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BFFE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E36A2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2CA01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C6A98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22813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85F74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2DD53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1A07C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2654AA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AF0A0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E060F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B68C8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F99E6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FCCD7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24E76" w14:textId="77777777" w:rsidR="0034193B" w:rsidRDefault="003419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8F689" w14:textId="77777777" w:rsidR="0034193B" w:rsidRDefault="0034193B" w:rsidP="00B82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6AE4D" w14:textId="77777777" w:rsidR="0034193B" w:rsidRDefault="0034193B" w:rsidP="00B82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899339" w14:textId="77777777" w:rsidR="0034193B" w:rsidRDefault="0034193B" w:rsidP="00B82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19D9E" w14:textId="77777777" w:rsidR="0034193B" w:rsidRDefault="0034193B" w:rsidP="00B82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87ACF" w14:textId="77777777" w:rsidR="005829B1" w:rsidRDefault="0034193B" w:rsidP="00582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9B1">
        <w:rPr>
          <w:rFonts w:ascii="Times New Roman" w:hAnsi="Times New Roman" w:cs="Times New Roman"/>
          <w:b/>
          <w:sz w:val="28"/>
          <w:szCs w:val="28"/>
        </w:rPr>
        <w:t xml:space="preserve">Budapest Főváros XI. Kerület Újbuda Önkormányzata </w:t>
      </w:r>
    </w:p>
    <w:p w14:paraId="303C2AD2" w14:textId="77777777" w:rsidR="0034193B" w:rsidRPr="005829B1" w:rsidRDefault="0034193B" w:rsidP="00582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9B1">
        <w:rPr>
          <w:rFonts w:ascii="Times New Roman" w:hAnsi="Times New Roman" w:cs="Times New Roman"/>
          <w:b/>
          <w:sz w:val="28"/>
          <w:szCs w:val="28"/>
        </w:rPr>
        <w:t>által fenntartott óvodák</w:t>
      </w:r>
    </w:p>
    <w:p w14:paraId="0F43890B" w14:textId="77777777" w:rsidR="005829B1" w:rsidRDefault="0034193B" w:rsidP="00582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9B1">
        <w:rPr>
          <w:rFonts w:ascii="Times New Roman" w:hAnsi="Times New Roman" w:cs="Times New Roman"/>
          <w:b/>
          <w:sz w:val="28"/>
          <w:szCs w:val="28"/>
        </w:rPr>
        <w:t>körzetei</w:t>
      </w:r>
      <w:r w:rsidR="005829B1" w:rsidRPr="005829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ED1ACD" w14:textId="77777777" w:rsidR="0034193B" w:rsidRPr="00185B33" w:rsidRDefault="0034193B" w:rsidP="00B8244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29FFF8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294D8A3D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1EBD0208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5403A567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2AED389C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69A18A7E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754AEB19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562A0A6D" w14:textId="77777777" w:rsidR="0034193B" w:rsidRDefault="0034193B" w:rsidP="00B8244B">
      <w:pPr>
        <w:jc w:val="both"/>
        <w:rPr>
          <w:rFonts w:ascii="Times New Roman" w:hAnsi="Times New Roman" w:cs="Times New Roman"/>
        </w:rPr>
      </w:pPr>
    </w:p>
    <w:p w14:paraId="25DEEA9D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73DB5BE7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4161A913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5AA016FE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4A9EE6FD" w14:textId="77777777" w:rsidR="000B68E8" w:rsidRDefault="000B68E8">
      <w:pPr>
        <w:jc w:val="center"/>
        <w:rPr>
          <w:rFonts w:ascii="Times New Roman" w:hAnsi="Times New Roman" w:cs="Times New Roman"/>
        </w:rPr>
      </w:pPr>
    </w:p>
    <w:p w14:paraId="4D105425" w14:textId="77777777" w:rsidR="000B68E8" w:rsidRDefault="000B68E8">
      <w:pPr>
        <w:jc w:val="center"/>
        <w:rPr>
          <w:rFonts w:ascii="Times New Roman" w:hAnsi="Times New Roman" w:cs="Times New Roman"/>
        </w:rPr>
      </w:pPr>
    </w:p>
    <w:p w14:paraId="0679004A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6B0CB91F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6226DAD6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07A63842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0EC900C4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502F08F0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3776BFB2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61A4E7B4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0E59CEA4" w14:textId="77777777" w:rsidR="0034193B" w:rsidRDefault="0034193B" w:rsidP="0072113C">
      <w:pPr>
        <w:rPr>
          <w:rFonts w:ascii="Times New Roman" w:hAnsi="Times New Roman" w:cs="Times New Roman"/>
        </w:rPr>
      </w:pPr>
    </w:p>
    <w:p w14:paraId="265932C9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46FE0E41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1B75A729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0B9A97AE" w14:textId="77777777" w:rsidR="00B83A4E" w:rsidRPr="00DF0F25" w:rsidRDefault="00C22D51" w:rsidP="00B83A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B83A4E">
        <w:rPr>
          <w:rFonts w:ascii="Times New Roman" w:hAnsi="Times New Roman" w:cs="Times New Roman"/>
          <w:b/>
        </w:rPr>
        <w:lastRenderedPageBreak/>
        <w:t>Albertfalvai Óvoda</w:t>
      </w:r>
    </w:p>
    <w:p w14:paraId="44B9A223" w14:textId="77777777" w:rsidR="00B83A4E" w:rsidRDefault="00B83A4E" w:rsidP="00B83A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6 Budapest, Ezüstfenyő tér 1.</w:t>
      </w:r>
    </w:p>
    <w:p w14:paraId="208DEDD6" w14:textId="77777777" w:rsidR="00B83A4E" w:rsidRDefault="00B83A4E" w:rsidP="00B83A4E">
      <w:pPr>
        <w:rPr>
          <w:rFonts w:ascii="Times New Roman" w:hAnsi="Times New Roman" w:cs="Times New Roman"/>
          <w:sz w:val="20"/>
          <w:szCs w:val="20"/>
        </w:rPr>
      </w:pPr>
    </w:p>
    <w:p w14:paraId="7FE9EB67" w14:textId="77777777" w:rsidR="00B83A4E" w:rsidRDefault="00B83A4E" w:rsidP="00B83A4E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BF8C541" w14:textId="77777777" w:rsidR="00B83A4E" w:rsidRPr="00413BA2" w:rsidRDefault="00E25606" w:rsidP="00B83A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ékhely körzete:</w:t>
      </w:r>
    </w:p>
    <w:p w14:paraId="21B42BC0" w14:textId="77777777" w:rsidR="00B83A4E" w:rsidRDefault="00B83A4E" w:rsidP="00B83A4E">
      <w:pPr>
        <w:rPr>
          <w:rFonts w:ascii="Times New Roman" w:hAnsi="Times New Roman" w:cs="Times New Roman"/>
          <w:sz w:val="20"/>
          <w:szCs w:val="20"/>
        </w:rPr>
      </w:pPr>
    </w:p>
    <w:p w14:paraId="17FF3620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</w:p>
    <w:p w14:paraId="34CC2724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r</w:t>
      </w:r>
      <w:r w:rsidR="00133181">
        <w:rPr>
          <w:rFonts w:ascii="Times New Roman" w:hAnsi="Times New Roman" w:cs="Times New Roman"/>
        </w:rPr>
        <w:t>tfalva u. 23-43-ig és 20- 40-ig</w:t>
      </w:r>
      <w:r w:rsidR="00666742">
        <w:rPr>
          <w:rFonts w:ascii="Times New Roman" w:hAnsi="Times New Roman" w:cs="Times New Roman"/>
        </w:rPr>
        <w:t xml:space="preserve">   </w:t>
      </w:r>
    </w:p>
    <w:p w14:paraId="17066ECA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ny Dániel tér</w:t>
      </w:r>
    </w:p>
    <w:p w14:paraId="6CD505A2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dola</w:t>
      </w:r>
      <w:proofErr w:type="spellEnd"/>
      <w:r>
        <w:rPr>
          <w:rFonts w:ascii="Times New Roman" w:hAnsi="Times New Roman" w:cs="Times New Roman"/>
        </w:rPr>
        <w:t xml:space="preserve"> Lajos utca végig</w:t>
      </w:r>
    </w:p>
    <w:p w14:paraId="43461847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urgói út 22-40., 23-39.</w:t>
      </w:r>
    </w:p>
    <w:p w14:paraId="731E4284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em utca végig</w:t>
      </w:r>
    </w:p>
    <w:p w14:paraId="6AEAC347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üstfenyő tér</w:t>
      </w:r>
    </w:p>
    <w:p w14:paraId="4B52686A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ürt utca végig</w:t>
      </w:r>
    </w:p>
    <w:p w14:paraId="337C7A75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zd utca végig</w:t>
      </w:r>
    </w:p>
    <w:p w14:paraId="4972AD13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rmán Tódor utca</w:t>
      </w:r>
    </w:p>
    <w:p w14:paraId="4F66922F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ároly </w:t>
      </w:r>
      <w:proofErr w:type="spellStart"/>
      <w:r>
        <w:rPr>
          <w:rFonts w:ascii="Times New Roman" w:hAnsi="Times New Roman" w:cs="Times New Roman"/>
        </w:rPr>
        <w:t>Ireneusz</w:t>
      </w:r>
      <w:proofErr w:type="spellEnd"/>
      <w:r>
        <w:rPr>
          <w:rFonts w:ascii="Times New Roman" w:hAnsi="Times New Roman" w:cs="Times New Roman"/>
        </w:rPr>
        <w:t xml:space="preserve"> u. végig</w:t>
      </w:r>
    </w:p>
    <w:p w14:paraId="2D02FE93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kőrös utca végig</w:t>
      </w:r>
    </w:p>
    <w:p w14:paraId="66ED1DA6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dorosi út 14-82-ig, 7-69-ig </w:t>
      </w:r>
    </w:p>
    <w:p w14:paraId="319757C0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ó Pál utca végig</w:t>
      </w:r>
    </w:p>
    <w:p w14:paraId="160E308D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írbátor utca végig</w:t>
      </w:r>
    </w:p>
    <w:p w14:paraId="396955DC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tele utca végig</w:t>
      </w:r>
    </w:p>
    <w:p w14:paraId="190F9B16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frány utca 1-21-ig, 2-24-ig</w:t>
      </w:r>
    </w:p>
    <w:p w14:paraId="06BD5D62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ner János utca végig</w:t>
      </w:r>
    </w:p>
    <w:p w14:paraId="29B42988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pos Pál utca végig</w:t>
      </w:r>
    </w:p>
    <w:p w14:paraId="7FAA1155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tmárhegy utca végig</w:t>
      </w:r>
    </w:p>
    <w:p w14:paraId="3A67DC4C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erelmey</w:t>
      </w:r>
      <w:proofErr w:type="spellEnd"/>
      <w:r>
        <w:rPr>
          <w:rFonts w:ascii="Times New Roman" w:hAnsi="Times New Roman" w:cs="Times New Roman"/>
        </w:rPr>
        <w:t xml:space="preserve"> Miklós utca végig</w:t>
      </w:r>
    </w:p>
    <w:p w14:paraId="3D7B112C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aros utca végig</w:t>
      </w:r>
    </w:p>
    <w:p w14:paraId="354E9C5A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olca utca végig</w:t>
      </w:r>
    </w:p>
    <w:p w14:paraId="23D0FA98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tényi út 123-141-ig, 126-146-ig</w:t>
      </w:r>
    </w:p>
    <w:p w14:paraId="232A6127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aj utca végig </w:t>
      </w:r>
    </w:p>
    <w:p w14:paraId="2BDDD708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óth Ágoston utca végig</w:t>
      </w:r>
    </w:p>
    <w:p w14:paraId="788F1AC8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virág sor 2-12-ig</w:t>
      </w:r>
    </w:p>
    <w:p w14:paraId="2503526F" w14:textId="77777777" w:rsidR="00B83A4E" w:rsidRDefault="00B83A4E" w:rsidP="00B83A4E">
      <w:pPr>
        <w:jc w:val="both"/>
        <w:rPr>
          <w:rFonts w:ascii="Times New Roman" w:hAnsi="Times New Roman" w:cs="Times New Roman"/>
        </w:rPr>
      </w:pPr>
    </w:p>
    <w:p w14:paraId="0B7E35D5" w14:textId="77777777" w:rsidR="00C22D51" w:rsidRPr="00DF0F25" w:rsidRDefault="00B83A4E" w:rsidP="00B83A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C22D51">
        <w:rPr>
          <w:rFonts w:ascii="Times New Roman" w:hAnsi="Times New Roman" w:cs="Times New Roman"/>
          <w:b/>
        </w:rPr>
        <w:lastRenderedPageBreak/>
        <w:t>Albertfalvai Óvoda</w:t>
      </w:r>
    </w:p>
    <w:p w14:paraId="03E3E720" w14:textId="77777777" w:rsidR="00C22D51" w:rsidRDefault="00C22D51" w:rsidP="00C22D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6 Budapest, Ezüstfenyő tér 1.</w:t>
      </w:r>
    </w:p>
    <w:p w14:paraId="592679AF" w14:textId="77777777" w:rsidR="00C22D51" w:rsidRDefault="00C22D51" w:rsidP="00C22D51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4171E38" w14:textId="77777777" w:rsidR="00C22D51" w:rsidRPr="00413BA2" w:rsidRDefault="00C22D51" w:rsidP="00C22D51">
      <w:pPr>
        <w:rPr>
          <w:rFonts w:ascii="Times New Roman" w:hAnsi="Times New Roman" w:cs="Times New Roman"/>
          <w:b/>
          <w:u w:val="single"/>
        </w:rPr>
      </w:pPr>
      <w:r w:rsidRPr="00413BA2">
        <w:rPr>
          <w:rFonts w:ascii="Times New Roman" w:hAnsi="Times New Roman" w:cs="Times New Roman"/>
          <w:b/>
          <w:u w:val="single"/>
        </w:rPr>
        <w:t>Telephely</w:t>
      </w:r>
      <w:r w:rsidR="008078D8">
        <w:rPr>
          <w:rFonts w:ascii="Times New Roman" w:hAnsi="Times New Roman" w:cs="Times New Roman"/>
          <w:b/>
          <w:u w:val="single"/>
        </w:rPr>
        <w:t>ek</w:t>
      </w:r>
      <w:r w:rsidRPr="00413BA2">
        <w:rPr>
          <w:rFonts w:ascii="Times New Roman" w:hAnsi="Times New Roman" w:cs="Times New Roman"/>
          <w:b/>
          <w:u w:val="single"/>
        </w:rPr>
        <w:t>:</w:t>
      </w:r>
    </w:p>
    <w:p w14:paraId="75EF168B" w14:textId="77777777" w:rsidR="00C22D51" w:rsidRDefault="00C22D51" w:rsidP="00C22D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40C848" w14:textId="77777777" w:rsidR="00C22D51" w:rsidRPr="00E25606" w:rsidRDefault="00C22D51" w:rsidP="00C22D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Bükköny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</w:t>
      </w:r>
      <w:r w:rsidR="00E25606" w:rsidRPr="00E25606">
        <w:rPr>
          <w:rFonts w:ascii="Times New Roman" w:hAnsi="Times New Roman" w:cs="Times New Roman"/>
          <w:b/>
          <w:bCs/>
        </w:rPr>
        <w:t>és a</w:t>
      </w:r>
    </w:p>
    <w:p w14:paraId="005060AE" w14:textId="77777777" w:rsidR="00C22D51" w:rsidRDefault="00C22D51" w:rsidP="00C22D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116 Bp. Bükköny utca 9. </w:t>
      </w:r>
    </w:p>
    <w:p w14:paraId="2699A3B1" w14:textId="77777777" w:rsidR="00C22D51" w:rsidRDefault="00C22D51" w:rsidP="00C22D51">
      <w:pPr>
        <w:jc w:val="both"/>
        <w:rPr>
          <w:rFonts w:ascii="Times New Roman" w:hAnsi="Times New Roman" w:cs="Times New Roman"/>
          <w:b/>
          <w:bCs/>
        </w:rPr>
      </w:pPr>
    </w:p>
    <w:p w14:paraId="6F2984C8" w14:textId="77777777" w:rsidR="00C22D51" w:rsidRPr="00413BA2" w:rsidRDefault="00C22D51" w:rsidP="00C22D51">
      <w:pPr>
        <w:jc w:val="both"/>
        <w:rPr>
          <w:rFonts w:ascii="Times New Roman" w:hAnsi="Times New Roman" w:cs="Times New Roman"/>
          <w:b/>
          <w:bCs/>
        </w:rPr>
      </w:pPr>
      <w:r w:rsidRPr="00413BA2">
        <w:rPr>
          <w:rFonts w:ascii="Times New Roman" w:hAnsi="Times New Roman" w:cs="Times New Roman"/>
          <w:b/>
          <w:bCs/>
        </w:rPr>
        <w:t>Telephely</w:t>
      </w:r>
      <w:r w:rsidR="00666742" w:rsidRPr="00413BA2">
        <w:rPr>
          <w:rFonts w:ascii="Times New Roman" w:hAnsi="Times New Roman" w:cs="Times New Roman"/>
          <w:b/>
          <w:bCs/>
        </w:rPr>
        <w:t xml:space="preserve">: </w:t>
      </w:r>
      <w:r w:rsidRPr="00413BA2">
        <w:rPr>
          <w:rFonts w:ascii="Times New Roman" w:hAnsi="Times New Roman" w:cs="Times New Roman"/>
          <w:b/>
          <w:bCs/>
        </w:rPr>
        <w:t>1116 Bp. Derzsi utca 54.</w:t>
      </w:r>
      <w:r w:rsidR="00E25606">
        <w:rPr>
          <w:rFonts w:ascii="Times New Roman" w:hAnsi="Times New Roman" w:cs="Times New Roman"/>
          <w:b/>
          <w:bCs/>
        </w:rPr>
        <w:t>, valamint a</w:t>
      </w:r>
    </w:p>
    <w:p w14:paraId="26D7DFD3" w14:textId="77777777" w:rsidR="00C22D51" w:rsidRDefault="00C22D51" w:rsidP="00C22D51">
      <w:pPr>
        <w:jc w:val="both"/>
        <w:rPr>
          <w:rFonts w:ascii="Times New Roman" w:hAnsi="Times New Roman" w:cs="Times New Roman"/>
          <w:b/>
          <w:bCs/>
        </w:rPr>
      </w:pPr>
      <w:r w:rsidRPr="00413BA2">
        <w:rPr>
          <w:rFonts w:ascii="Times New Roman" w:hAnsi="Times New Roman" w:cs="Times New Roman"/>
          <w:b/>
          <w:bCs/>
        </w:rPr>
        <w:t>Telephely:</w:t>
      </w:r>
      <w:r w:rsidR="006667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116 Bp. Érem u. 2-4.</w:t>
      </w:r>
      <w:r w:rsidR="00E25606">
        <w:rPr>
          <w:rFonts w:ascii="Times New Roman" w:hAnsi="Times New Roman" w:cs="Times New Roman"/>
          <w:b/>
          <w:bCs/>
        </w:rPr>
        <w:t xml:space="preserve"> körzete:</w:t>
      </w:r>
    </w:p>
    <w:p w14:paraId="42B25C2C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</w:p>
    <w:p w14:paraId="4F86D881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ádi tér</w:t>
      </w:r>
    </w:p>
    <w:p w14:paraId="032CA283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ádi utca végig</w:t>
      </w:r>
    </w:p>
    <w:p w14:paraId="6263204E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ny utca végig</w:t>
      </w:r>
    </w:p>
    <w:p w14:paraId="0FDB2A55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rtfalva utca</w:t>
      </w:r>
    </w:p>
    <w:p w14:paraId="65F3A8C3" w14:textId="77777777" w:rsidR="00C22D51" w:rsidRPr="00E8115B" w:rsidRDefault="00C22D51" w:rsidP="00C22D51">
      <w:pPr>
        <w:jc w:val="both"/>
        <w:rPr>
          <w:rFonts w:ascii="Times New Roman" w:hAnsi="Times New Roman" w:cs="Times New Roman"/>
        </w:rPr>
      </w:pPr>
      <w:r w:rsidRPr="00E8115B">
        <w:rPr>
          <w:rFonts w:ascii="Times New Roman" w:hAnsi="Times New Roman" w:cs="Times New Roman"/>
        </w:rPr>
        <w:t>Albertfalva vasútállomás</w:t>
      </w:r>
    </w:p>
    <w:p w14:paraId="4F9E2F49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kköny utca végig</w:t>
      </w:r>
    </w:p>
    <w:p w14:paraId="0288D352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zsi utca végig</w:t>
      </w:r>
    </w:p>
    <w:p w14:paraId="561FB56C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Papp Elemér utca</w:t>
      </w:r>
    </w:p>
    <w:p w14:paraId="197FD8C4" w14:textId="77777777" w:rsidR="00C22D51" w:rsidRDefault="003537A3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pítész utca páratlan oldal</w:t>
      </w:r>
      <w:r w:rsidR="00C22D51">
        <w:rPr>
          <w:rFonts w:ascii="Times New Roman" w:hAnsi="Times New Roman" w:cs="Times New Roman"/>
        </w:rPr>
        <w:t xml:space="preserve"> 7-17-ig</w:t>
      </w:r>
    </w:p>
    <w:p w14:paraId="58AB8A3A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gyvernek utca végig</w:t>
      </w:r>
    </w:p>
    <w:p w14:paraId="47E2C7A9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hérvári út 184-től végig</w:t>
      </w:r>
    </w:p>
    <w:p w14:paraId="62126A25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hérvári út 209-247-ig</w:t>
      </w:r>
    </w:p>
    <w:p w14:paraId="777EFFC7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táró út</w:t>
      </w:r>
    </w:p>
    <w:p w14:paraId="5E277C89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ula utca</w:t>
      </w:r>
    </w:p>
    <w:p w14:paraId="2BE18EBA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yód utca végig</w:t>
      </w:r>
    </w:p>
    <w:p w14:paraId="072D522F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almi utca végig</w:t>
      </w:r>
    </w:p>
    <w:p w14:paraId="70B69C07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ékényes utca végig</w:t>
      </w:r>
    </w:p>
    <w:p w14:paraId="288CB946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zgyári út végig</w:t>
      </w:r>
    </w:p>
    <w:p w14:paraId="39AC684E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nd utca végig</w:t>
      </w:r>
    </w:p>
    <w:p w14:paraId="262A42D1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nyadi J. út (Építész utcától a Forgalmi telepig)</w:t>
      </w:r>
    </w:p>
    <w:p w14:paraId="3E521488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uvár utca végig</w:t>
      </w:r>
    </w:p>
    <w:p w14:paraId="6DEA7F9E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cag utca végig</w:t>
      </w:r>
    </w:p>
    <w:p w14:paraId="582EC4E9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deres utca végig</w:t>
      </w:r>
    </w:p>
    <w:p w14:paraId="154509DF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bér utca végig</w:t>
      </w:r>
    </w:p>
    <w:p w14:paraId="149860B8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köre tér</w:t>
      </w:r>
    </w:p>
    <w:p w14:paraId="34C328DE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köre utca végig</w:t>
      </w:r>
    </w:p>
    <w:p w14:paraId="3E03A510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újszállás utca végig</w:t>
      </w:r>
    </w:p>
    <w:p w14:paraId="2CE03D8A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érő út végig</w:t>
      </w:r>
    </w:p>
    <w:p w14:paraId="31A5B219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rmend utca végig</w:t>
      </w:r>
    </w:p>
    <w:p w14:paraId="3CAE3031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őtár út</w:t>
      </w:r>
    </w:p>
    <w:p w14:paraId="017B89BE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hegyes utca végig</w:t>
      </w:r>
    </w:p>
    <w:p w14:paraId="7B5FEB80" w14:textId="77777777" w:rsidR="00C22D51" w:rsidRPr="00FD5D65" w:rsidRDefault="00C22D51" w:rsidP="00C22D51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Ljubljana tér</w:t>
      </w:r>
    </w:p>
    <w:p w14:paraId="29DA9785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unka</w:t>
      </w:r>
      <w:proofErr w:type="spellEnd"/>
      <w:r>
        <w:rPr>
          <w:rFonts w:ascii="Times New Roman" w:hAnsi="Times New Roman" w:cs="Times New Roman"/>
        </w:rPr>
        <w:t xml:space="preserve"> Imre tér</w:t>
      </w:r>
    </w:p>
    <w:p w14:paraId="41F39EA9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őkövesd utca végig</w:t>
      </w:r>
    </w:p>
    <w:p w14:paraId="3A1A8EF7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utca</w:t>
      </w:r>
    </w:p>
    <w:p w14:paraId="27EB5DD8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frány utca 23-végig, 26-végig</w:t>
      </w:r>
    </w:p>
    <w:p w14:paraId="0B7BDF38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lóki utca végig</w:t>
      </w:r>
    </w:p>
    <w:p w14:paraId="2A2F2037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erémi</w:t>
      </w:r>
      <w:proofErr w:type="spellEnd"/>
      <w:r>
        <w:rPr>
          <w:rFonts w:ascii="Times New Roman" w:hAnsi="Times New Roman" w:cs="Times New Roman"/>
        </w:rPr>
        <w:t xml:space="preserve"> út (Építész utcától a forgalmi telepig)</w:t>
      </w:r>
    </w:p>
    <w:p w14:paraId="6CF3B2A6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rökverő út</w:t>
      </w:r>
    </w:p>
    <w:p w14:paraId="5C196DE2" w14:textId="77777777" w:rsidR="00C22D51" w:rsidRDefault="000A3DBF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svirág sor </w:t>
      </w:r>
      <w:r w:rsidR="00C22D51">
        <w:rPr>
          <w:rFonts w:ascii="Times New Roman" w:hAnsi="Times New Roman" w:cs="Times New Roman"/>
        </w:rPr>
        <w:t>végig</w:t>
      </w:r>
    </w:p>
    <w:p w14:paraId="56996060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gyész utca végig</w:t>
      </w:r>
    </w:p>
    <w:p w14:paraId="55132495" w14:textId="77777777" w:rsidR="00B83A4E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éna utca végig 19-től végig és 16-tól végig</w:t>
      </w:r>
    </w:p>
    <w:p w14:paraId="5A6F3C92" w14:textId="77777777" w:rsidR="00B83A4E" w:rsidRDefault="00C22D51" w:rsidP="00B83A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B83A4E">
        <w:rPr>
          <w:rFonts w:ascii="Times New Roman" w:hAnsi="Times New Roman" w:cs="Times New Roman"/>
          <w:b/>
        </w:rPr>
        <w:lastRenderedPageBreak/>
        <w:t xml:space="preserve"> </w:t>
      </w:r>
    </w:p>
    <w:p w14:paraId="7873A213" w14:textId="77777777" w:rsidR="00C22D51" w:rsidRPr="00DF0F25" w:rsidRDefault="00C22D51" w:rsidP="00C22D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bertfalvai Óvoda</w:t>
      </w:r>
    </w:p>
    <w:p w14:paraId="071DA878" w14:textId="77777777" w:rsidR="00C22D51" w:rsidRDefault="00C22D51" w:rsidP="00C22D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6 Budapest, Ezüstfenyő tér 1.</w:t>
      </w:r>
    </w:p>
    <w:p w14:paraId="17D4B6EC" w14:textId="77777777" w:rsidR="00C22D51" w:rsidRDefault="00C22D51" w:rsidP="00C22D51">
      <w:pPr>
        <w:rPr>
          <w:rFonts w:ascii="Times New Roman" w:hAnsi="Times New Roman" w:cs="Times New Roman"/>
          <w:sz w:val="20"/>
          <w:szCs w:val="20"/>
        </w:rPr>
      </w:pPr>
    </w:p>
    <w:p w14:paraId="567A3F78" w14:textId="77777777" w:rsidR="00C22D51" w:rsidRDefault="00C22D51" w:rsidP="00C22D51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AE1C03A" w14:textId="77777777" w:rsidR="00C22D51" w:rsidRPr="00F436EC" w:rsidRDefault="00C22D51" w:rsidP="00C22D51">
      <w:pPr>
        <w:rPr>
          <w:rFonts w:ascii="Times New Roman" w:hAnsi="Times New Roman" w:cs="Times New Roman"/>
          <w:b/>
          <w:u w:val="single"/>
        </w:rPr>
      </w:pPr>
      <w:r w:rsidRPr="00F436EC">
        <w:rPr>
          <w:rFonts w:ascii="Times New Roman" w:hAnsi="Times New Roman" w:cs="Times New Roman"/>
          <w:b/>
          <w:u w:val="single"/>
        </w:rPr>
        <w:t>Telephely:</w:t>
      </w:r>
    </w:p>
    <w:p w14:paraId="31983E8C" w14:textId="77777777" w:rsidR="00C22D51" w:rsidRDefault="00C22D51" w:rsidP="00C22D51">
      <w:pPr>
        <w:rPr>
          <w:rFonts w:ascii="Times New Roman" w:hAnsi="Times New Roman" w:cs="Times New Roman"/>
          <w:u w:val="single"/>
        </w:rPr>
      </w:pPr>
    </w:p>
    <w:p w14:paraId="38A453A8" w14:textId="77777777" w:rsidR="00C22D51" w:rsidRPr="00C77246" w:rsidRDefault="00C22D51" w:rsidP="00C22D51">
      <w:pPr>
        <w:rPr>
          <w:rFonts w:ascii="Times New Roman" w:hAnsi="Times New Roman" w:cs="Times New Roman"/>
          <w:u w:val="single"/>
        </w:rPr>
      </w:pPr>
    </w:p>
    <w:p w14:paraId="132A22DC" w14:textId="77777777" w:rsidR="00C22D51" w:rsidRDefault="00C22D51" w:rsidP="00C22D51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ajkos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</w:p>
    <w:p w14:paraId="528808B2" w14:textId="77777777" w:rsidR="00C22D51" w:rsidRDefault="00C22D51" w:rsidP="00C22D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9 Bp. Pajkos u. 35.</w:t>
      </w:r>
    </w:p>
    <w:p w14:paraId="47C26609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</w:p>
    <w:p w14:paraId="07D14B27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nde park végig</w:t>
      </w:r>
    </w:p>
    <w:p w14:paraId="033CCF85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or köz</w:t>
      </w:r>
    </w:p>
    <w:p w14:paraId="4EF1C535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or utca 40-től végig</w:t>
      </w:r>
    </w:p>
    <w:p w14:paraId="2C275C52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csalmás utca végig</w:t>
      </w:r>
    </w:p>
    <w:p w14:paraId="7D0D8D01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orbai</w:t>
      </w:r>
      <w:proofErr w:type="spellEnd"/>
      <w:r>
        <w:rPr>
          <w:rFonts w:ascii="Times New Roman" w:hAnsi="Times New Roman" w:cs="Times New Roman"/>
        </w:rPr>
        <w:t xml:space="preserve"> út végig</w:t>
      </w:r>
    </w:p>
    <w:p w14:paraId="0BE749B1" w14:textId="77777777" w:rsidR="00C22D51" w:rsidRPr="00FD5D65" w:rsidRDefault="00C22D51" w:rsidP="00C22D51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Fiatal utca</w:t>
      </w:r>
    </w:p>
    <w:p w14:paraId="4302B530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jtány sor végig</w:t>
      </w:r>
    </w:p>
    <w:p w14:paraId="59EDBA84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ló utca végig</w:t>
      </w:r>
    </w:p>
    <w:p w14:paraId="1019501E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szon utca</w:t>
      </w:r>
    </w:p>
    <w:p w14:paraId="36235389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envölgyi határsor</w:t>
      </w:r>
    </w:p>
    <w:p w14:paraId="044870EF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dorosi út 82-től végig, 69-től Rátz László utcáig </w:t>
      </w:r>
    </w:p>
    <w:p w14:paraId="6A214335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aras utca végig</w:t>
      </w:r>
    </w:p>
    <w:p w14:paraId="191C45E9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őtúr utca végig</w:t>
      </w:r>
    </w:p>
    <w:p w14:paraId="6CB2C692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írség utca végig</w:t>
      </w:r>
    </w:p>
    <w:p w14:paraId="2178C175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jkos utca 58-tól végig, 21-től végig</w:t>
      </w:r>
    </w:p>
    <w:p w14:paraId="30A26711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ttya u. végig</w:t>
      </w:r>
    </w:p>
    <w:p w14:paraId="6158CE8A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ás utca végig</w:t>
      </w:r>
    </w:p>
    <w:p w14:paraId="26F87C65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t utca végig</w:t>
      </w:r>
    </w:p>
    <w:p w14:paraId="25C8F6A0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kösd utca végig</w:t>
      </w:r>
    </w:p>
    <w:p w14:paraId="29AA19FD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ádelő</w:t>
      </w:r>
      <w:proofErr w:type="spellEnd"/>
      <w:r>
        <w:rPr>
          <w:rFonts w:ascii="Times New Roman" w:hAnsi="Times New Roman" w:cs="Times New Roman"/>
        </w:rPr>
        <w:t xml:space="preserve"> köz</w:t>
      </w:r>
    </w:p>
    <w:p w14:paraId="7DB3CBC8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ádelő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759DC5CB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ghalom utca végig</w:t>
      </w:r>
    </w:p>
    <w:p w14:paraId="40B9EC9D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tényi út 100-124-ig, 101-121-ig</w:t>
      </w:r>
    </w:p>
    <w:p w14:paraId="37B72438" w14:textId="77777777" w:rsidR="00C22D51" w:rsidRDefault="00C22D51" w:rsidP="00C22D51">
      <w:pPr>
        <w:rPr>
          <w:rFonts w:ascii="Times New Roman" w:hAnsi="Times New Roman" w:cs="Times New Roman"/>
        </w:rPr>
      </w:pPr>
    </w:p>
    <w:p w14:paraId="07F54260" w14:textId="77777777" w:rsidR="00AC4667" w:rsidRDefault="00C22D51" w:rsidP="00AC466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14:paraId="67002208" w14:textId="77777777" w:rsidR="00AC4667" w:rsidRPr="00DF0F25" w:rsidRDefault="00AC4667" w:rsidP="00AC46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él-Kelenföldi</w:t>
      </w:r>
      <w:r w:rsidRPr="00DF0F25">
        <w:rPr>
          <w:rFonts w:ascii="Times New Roman" w:hAnsi="Times New Roman" w:cs="Times New Roman"/>
          <w:b/>
        </w:rPr>
        <w:t xml:space="preserve"> Óvoda</w:t>
      </w:r>
    </w:p>
    <w:p w14:paraId="0B267FDA" w14:textId="77777777" w:rsidR="00AC4667" w:rsidRDefault="00AC4667" w:rsidP="00AC46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9 Budapest, Lecke u. 15-19.</w:t>
      </w:r>
    </w:p>
    <w:p w14:paraId="5F0373BC" w14:textId="77777777" w:rsidR="00AC4667" w:rsidRDefault="00AC4667" w:rsidP="00AC4667">
      <w:pPr>
        <w:rPr>
          <w:rFonts w:ascii="Times New Roman" w:hAnsi="Times New Roman" w:cs="Times New Roman"/>
          <w:sz w:val="20"/>
          <w:szCs w:val="20"/>
        </w:rPr>
      </w:pPr>
    </w:p>
    <w:p w14:paraId="227BCD37" w14:textId="77777777" w:rsidR="00AC4667" w:rsidRDefault="00AC4667" w:rsidP="00AC4667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27C6943" w14:textId="77777777" w:rsidR="00AC4667" w:rsidRPr="00F436EC" w:rsidRDefault="00E25606" w:rsidP="00AC46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ékhely körzete:</w:t>
      </w:r>
    </w:p>
    <w:p w14:paraId="79DEDE3E" w14:textId="77777777" w:rsidR="00AC4667" w:rsidRPr="00DF0F25" w:rsidRDefault="00AC4667" w:rsidP="00AC4667">
      <w:pPr>
        <w:rPr>
          <w:rFonts w:ascii="Times New Roman" w:hAnsi="Times New Roman" w:cs="Times New Roman"/>
        </w:rPr>
      </w:pPr>
    </w:p>
    <w:p w14:paraId="7600E57C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</w:p>
    <w:p w14:paraId="1B70CBA6" w14:textId="77777777" w:rsidR="00AC4667" w:rsidRPr="003878B6" w:rsidRDefault="00AC4667" w:rsidP="00AC4667">
      <w:pPr>
        <w:jc w:val="both"/>
        <w:rPr>
          <w:rFonts w:ascii="Times New Roman" w:hAnsi="Times New Roman" w:cs="Times New Roman"/>
        </w:rPr>
      </w:pPr>
      <w:proofErr w:type="spellStart"/>
      <w:r w:rsidRPr="003878B6">
        <w:rPr>
          <w:rFonts w:ascii="Times New Roman" w:hAnsi="Times New Roman" w:cs="Times New Roman"/>
        </w:rPr>
        <w:t>Alíz</w:t>
      </w:r>
      <w:proofErr w:type="spellEnd"/>
      <w:r w:rsidRPr="003878B6">
        <w:rPr>
          <w:rFonts w:ascii="Times New Roman" w:hAnsi="Times New Roman" w:cs="Times New Roman"/>
        </w:rPr>
        <w:t xml:space="preserve"> utca végig</w:t>
      </w:r>
    </w:p>
    <w:p w14:paraId="51414DAF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algó utca végig</w:t>
      </w:r>
    </w:p>
    <w:p w14:paraId="514E1D1F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nát utca végig</w:t>
      </w:r>
    </w:p>
    <w:p w14:paraId="3CC01357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író László József körút</w:t>
      </w:r>
    </w:p>
    <w:p w14:paraId="2FB2CBB8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dog Meszlényi Zoltán tér</w:t>
      </w:r>
    </w:p>
    <w:p w14:paraId="793E26E2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foki út 48-tól és 89-től a Barázda utcáig</w:t>
      </w:r>
    </w:p>
    <w:p w14:paraId="6066B285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-part tér</w:t>
      </w:r>
    </w:p>
    <w:p w14:paraId="5EDB936C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nka J. tér (Fehérvári út páros oldalánál)</w:t>
      </w:r>
    </w:p>
    <w:p w14:paraId="28B380C9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bóvári út végig</w:t>
      </w:r>
    </w:p>
    <w:p w14:paraId="09605DBD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üsthárs utca végig</w:t>
      </w:r>
    </w:p>
    <w:p w14:paraId="50F8D069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hérvári út 42-94-ig</w:t>
      </w:r>
    </w:p>
    <w:p w14:paraId="7460212F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lambóc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26E60E7F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da utca végig</w:t>
      </w:r>
    </w:p>
    <w:p w14:paraId="62C6F2E1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uszmann A. utca végig</w:t>
      </w:r>
    </w:p>
    <w:p w14:paraId="05608C4A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germalom köz</w:t>
      </w:r>
    </w:p>
    <w:p w14:paraId="63F2B199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germalom út végig</w:t>
      </w:r>
    </w:p>
    <w:p w14:paraId="709415B1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enyenyár utca végig</w:t>
      </w:r>
    </w:p>
    <w:p w14:paraId="7C1122B4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otaszeg utca végig</w:t>
      </w:r>
    </w:p>
    <w:p w14:paraId="386D59E3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osvár utca végig</w:t>
      </w:r>
    </w:p>
    <w:p w14:paraId="561E351A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ke utca végig</w:t>
      </w:r>
    </w:p>
    <w:p w14:paraId="5FE805E7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kelte utca végig</w:t>
      </w:r>
    </w:p>
    <w:p w14:paraId="6337587D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dorliget utca végig</w:t>
      </w:r>
    </w:p>
    <w:p w14:paraId="5D4AB0FD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gysurány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1574C43C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ndorfejérvár köz</w:t>
      </w:r>
    </w:p>
    <w:p w14:paraId="3B9901F9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ándorfejérvári</w:t>
      </w:r>
      <w:proofErr w:type="spellEnd"/>
      <w:r>
        <w:rPr>
          <w:rFonts w:ascii="Times New Roman" w:hAnsi="Times New Roman" w:cs="Times New Roman"/>
        </w:rPr>
        <w:t xml:space="preserve"> út 1-49-ig, 2-50-ig</w:t>
      </w:r>
    </w:p>
    <w:p w14:paraId="77ED6E91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böl utca végig</w:t>
      </w:r>
    </w:p>
    <w:p w14:paraId="6AB7AAF5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elle</w:t>
      </w:r>
      <w:proofErr w:type="spellEnd"/>
      <w:r>
        <w:rPr>
          <w:rFonts w:ascii="Times New Roman" w:hAnsi="Times New Roman" w:cs="Times New Roman"/>
        </w:rPr>
        <w:t xml:space="preserve"> K. </w:t>
      </w:r>
      <w:proofErr w:type="gramStart"/>
      <w:r>
        <w:rPr>
          <w:rFonts w:ascii="Times New Roman" w:hAnsi="Times New Roman" w:cs="Times New Roman"/>
        </w:rPr>
        <w:t>utca  végig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32663A1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sliliom utca</w:t>
      </w:r>
    </w:p>
    <w:p w14:paraId="12C8DD2D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pron út végig</w:t>
      </w:r>
    </w:p>
    <w:p w14:paraId="3ED9B7FA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erémi</w:t>
      </w:r>
      <w:proofErr w:type="spellEnd"/>
      <w:r>
        <w:rPr>
          <w:rFonts w:ascii="Times New Roman" w:hAnsi="Times New Roman" w:cs="Times New Roman"/>
        </w:rPr>
        <w:t xml:space="preserve"> út a Barázda utcáig</w:t>
      </w:r>
    </w:p>
    <w:p w14:paraId="4173C73D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tregova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11AF4BB3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ízpart utca </w:t>
      </w:r>
    </w:p>
    <w:p w14:paraId="0CF7D205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ztükör utca</w:t>
      </w:r>
    </w:p>
    <w:p w14:paraId="1A40C1F1" w14:textId="77777777" w:rsidR="00AC4667" w:rsidRDefault="00AC4667" w:rsidP="00AC4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ölgycsillag utca </w:t>
      </w:r>
    </w:p>
    <w:p w14:paraId="415CEFE6" w14:textId="77777777" w:rsidR="00AC4667" w:rsidRDefault="00AC4667" w:rsidP="00AC46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6C30FC" w14:textId="77777777" w:rsidR="00AC4667" w:rsidRDefault="00AC4667" w:rsidP="00AC46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9FF2A3" w14:textId="77777777" w:rsidR="00AC4667" w:rsidRDefault="00AC4667" w:rsidP="00AC46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2C2ECF" w14:textId="77777777" w:rsidR="00C22D51" w:rsidRDefault="00AC4667" w:rsidP="00AC466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14:paraId="730C7BA2" w14:textId="77777777" w:rsidR="00C22D51" w:rsidRPr="00DF0F25" w:rsidRDefault="00C22D51" w:rsidP="00C22D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él-Kelenföldi</w:t>
      </w:r>
      <w:r w:rsidRPr="00DF0F25">
        <w:rPr>
          <w:rFonts w:ascii="Times New Roman" w:hAnsi="Times New Roman" w:cs="Times New Roman"/>
          <w:b/>
        </w:rPr>
        <w:t xml:space="preserve"> Óvoda</w:t>
      </w:r>
    </w:p>
    <w:p w14:paraId="40EFFE25" w14:textId="77777777" w:rsidR="00C22D51" w:rsidRDefault="00C22D51" w:rsidP="00C22D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9 Budapest, Lecke u. 15-19.</w:t>
      </w:r>
    </w:p>
    <w:p w14:paraId="51F5BADD" w14:textId="77777777" w:rsidR="00C22D51" w:rsidRDefault="00C22D51" w:rsidP="00C22D51">
      <w:pPr>
        <w:rPr>
          <w:rFonts w:ascii="Times New Roman" w:hAnsi="Times New Roman" w:cs="Times New Roman"/>
          <w:sz w:val="20"/>
          <w:szCs w:val="20"/>
        </w:rPr>
      </w:pPr>
    </w:p>
    <w:p w14:paraId="5B0E9FED" w14:textId="77777777" w:rsidR="00C22D51" w:rsidRDefault="00C22D51" w:rsidP="00C22D51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B1A39A9" w14:textId="77777777" w:rsidR="00C22D51" w:rsidRPr="00F436EC" w:rsidRDefault="00C22D51" w:rsidP="00C22D51">
      <w:pPr>
        <w:rPr>
          <w:rFonts w:ascii="Times New Roman" w:hAnsi="Times New Roman" w:cs="Times New Roman"/>
          <w:b/>
          <w:u w:val="single"/>
        </w:rPr>
      </w:pPr>
      <w:r w:rsidRPr="00F436EC">
        <w:rPr>
          <w:rFonts w:ascii="Times New Roman" w:hAnsi="Times New Roman" w:cs="Times New Roman"/>
          <w:b/>
          <w:u w:val="single"/>
        </w:rPr>
        <w:t>Telephely:</w:t>
      </w:r>
    </w:p>
    <w:p w14:paraId="1822FE2F" w14:textId="77777777" w:rsidR="00C22D51" w:rsidRPr="00DF0F25" w:rsidRDefault="00C22D51" w:rsidP="00C22D51">
      <w:pPr>
        <w:rPr>
          <w:rFonts w:ascii="Times New Roman" w:hAnsi="Times New Roman" w:cs="Times New Roman"/>
        </w:rPr>
      </w:pPr>
    </w:p>
    <w:p w14:paraId="117E193C" w14:textId="77777777" w:rsidR="00C22D51" w:rsidRDefault="00C22D51" w:rsidP="00AC4667">
      <w:pPr>
        <w:jc w:val="both"/>
        <w:rPr>
          <w:rFonts w:ascii="Times New Roman" w:hAnsi="Times New Roman" w:cs="Times New Roman"/>
        </w:rPr>
      </w:pPr>
    </w:p>
    <w:p w14:paraId="2D9AC334" w14:textId="77777777" w:rsidR="00C22D51" w:rsidRDefault="00C22D51" w:rsidP="00C22D51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Újbudai Cseperedő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</w:p>
    <w:p w14:paraId="253F6268" w14:textId="77777777" w:rsidR="00C22D51" w:rsidRDefault="00C22D51" w:rsidP="00C22D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9 Bp. Albert utca 28-30.</w:t>
      </w:r>
    </w:p>
    <w:p w14:paraId="0BAEF252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</w:p>
    <w:p w14:paraId="5192F2A7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rt utca 24-től végig, 29-től végig (Andor utca és Kondorosi út közötti szakasz)</w:t>
      </w:r>
    </w:p>
    <w:p w14:paraId="0D73D9B9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or utca 1-23-ig, 2-36-ig</w:t>
      </w:r>
    </w:p>
    <w:p w14:paraId="307434A6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ázda utca végig</w:t>
      </w:r>
    </w:p>
    <w:p w14:paraId="75147EBF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foki út 64-84-ig (Barázda utca és a Kondorosi út közötti szakasz), 185-215-ig</w:t>
      </w:r>
    </w:p>
    <w:p w14:paraId="2E4F594D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urgói út 1-17-ig, 2-16-ig</w:t>
      </w:r>
    </w:p>
    <w:p w14:paraId="3521B8D0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pítész utca páros oldal</w:t>
      </w:r>
    </w:p>
    <w:p w14:paraId="69BBD53B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hérvári út 147-207-ig, 120-184-ig</w:t>
      </w:r>
    </w:p>
    <w:p w14:paraId="65F0382F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ócska utca végig</w:t>
      </w:r>
    </w:p>
    <w:p w14:paraId="4BA857AA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vani utca végig </w:t>
      </w:r>
    </w:p>
    <w:p w14:paraId="1437E083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apot utca végig</w:t>
      </w:r>
    </w:p>
    <w:p w14:paraId="3EACCD91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nyadi J. út 1-3-ig</w:t>
      </w:r>
    </w:p>
    <w:p w14:paraId="06571490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a utca</w:t>
      </w:r>
    </w:p>
    <w:p w14:paraId="55BC8678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dorfa utca végig</w:t>
      </w:r>
    </w:p>
    <w:p w14:paraId="3C7F7F3D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dorosi út 1-5-ig, 2-12-ig (Fehérvári út és Budafoki út közötti szakasz)</w:t>
      </w:r>
    </w:p>
    <w:p w14:paraId="0241123E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őportorony utca</w:t>
      </w:r>
    </w:p>
    <w:p w14:paraId="15658827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erházi utca végig</w:t>
      </w:r>
    </w:p>
    <w:p w14:paraId="7324F96A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átz L. utca 27-85-ig, 36-86-ig</w:t>
      </w:r>
    </w:p>
    <w:p w14:paraId="6C813FA8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erémi</w:t>
      </w:r>
      <w:proofErr w:type="spellEnd"/>
      <w:r>
        <w:rPr>
          <w:rFonts w:ascii="Times New Roman" w:hAnsi="Times New Roman" w:cs="Times New Roman"/>
        </w:rPr>
        <w:t xml:space="preserve"> út (Barázda utcától Építész utcáig)</w:t>
      </w:r>
    </w:p>
    <w:p w14:paraId="3573FC74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pas utca végig</w:t>
      </w:r>
    </w:p>
    <w:p w14:paraId="3DA8C1B0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svár utca végig</w:t>
      </w:r>
    </w:p>
    <w:p w14:paraId="0E1B44B9" w14:textId="77777777" w:rsidR="00C22D51" w:rsidRPr="003878B6" w:rsidRDefault="00C22D51" w:rsidP="00C22D51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Tornagörgő utca végig</w:t>
      </w:r>
    </w:p>
    <w:p w14:paraId="47282122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sombor utca végig</w:t>
      </w:r>
    </w:p>
    <w:p w14:paraId="698BEA78" w14:textId="77777777" w:rsidR="00C22D51" w:rsidRDefault="00C22D51" w:rsidP="00C22D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AEE49F" w14:textId="77777777" w:rsidR="00C22D51" w:rsidRDefault="00C22D51" w:rsidP="00C22D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85783C" w14:textId="77777777" w:rsidR="00C22D51" w:rsidRDefault="00C22D51" w:rsidP="00C22D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6272C8" w14:textId="77777777" w:rsidR="00C22D51" w:rsidRDefault="00C22D51" w:rsidP="00C22D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DA4C75" w14:textId="77777777" w:rsidR="00C22D51" w:rsidRDefault="00C22D51" w:rsidP="00C22D5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B3EA44" w14:textId="77777777" w:rsidR="00C22D51" w:rsidRPr="00DF0F25" w:rsidRDefault="00C22D51" w:rsidP="00C22D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él-Kelenföldi</w:t>
      </w:r>
      <w:r w:rsidRPr="00DF0F25">
        <w:rPr>
          <w:rFonts w:ascii="Times New Roman" w:hAnsi="Times New Roman" w:cs="Times New Roman"/>
          <w:b/>
        </w:rPr>
        <w:t xml:space="preserve"> Óvoda</w:t>
      </w:r>
    </w:p>
    <w:p w14:paraId="332EEA4D" w14:textId="77777777" w:rsidR="00C22D51" w:rsidRDefault="00C22D51" w:rsidP="00C22D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9 Budapest, Lecke u. 15-19.</w:t>
      </w:r>
    </w:p>
    <w:p w14:paraId="29DF5D46" w14:textId="77777777" w:rsidR="00C22D51" w:rsidRDefault="00C22D51" w:rsidP="00C22D51">
      <w:pPr>
        <w:rPr>
          <w:rFonts w:ascii="Times New Roman" w:hAnsi="Times New Roman" w:cs="Times New Roman"/>
          <w:sz w:val="20"/>
          <w:szCs w:val="20"/>
        </w:rPr>
      </w:pPr>
    </w:p>
    <w:p w14:paraId="7909FCF9" w14:textId="77777777" w:rsidR="00C22D51" w:rsidRDefault="00C22D51" w:rsidP="00C22D51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F3AE5A7" w14:textId="77777777" w:rsidR="00C22D51" w:rsidRPr="00F436EC" w:rsidRDefault="00C22D51" w:rsidP="00C22D51">
      <w:pPr>
        <w:rPr>
          <w:rFonts w:ascii="Times New Roman" w:hAnsi="Times New Roman" w:cs="Times New Roman"/>
          <w:b/>
          <w:u w:val="single"/>
        </w:rPr>
      </w:pPr>
      <w:r w:rsidRPr="00F436EC">
        <w:rPr>
          <w:rFonts w:ascii="Times New Roman" w:hAnsi="Times New Roman" w:cs="Times New Roman"/>
          <w:b/>
          <w:u w:val="single"/>
        </w:rPr>
        <w:t>Telephely:</w:t>
      </w:r>
    </w:p>
    <w:p w14:paraId="6189019F" w14:textId="77777777" w:rsidR="00C22D51" w:rsidRPr="00DF0F25" w:rsidRDefault="00C22D51" w:rsidP="00C22D51">
      <w:pPr>
        <w:rPr>
          <w:rFonts w:ascii="Times New Roman" w:hAnsi="Times New Roman" w:cs="Times New Roman"/>
        </w:rPr>
      </w:pPr>
    </w:p>
    <w:p w14:paraId="60101550" w14:textId="77777777" w:rsidR="00C22D51" w:rsidRDefault="00C22D51" w:rsidP="00C22D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0E951F" w14:textId="77777777" w:rsidR="00C22D51" w:rsidRDefault="00C22D51" w:rsidP="00C22D51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Újbudai Lurkó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</w:p>
    <w:p w14:paraId="1E7BB828" w14:textId="77777777" w:rsidR="00C22D51" w:rsidRDefault="00C22D51" w:rsidP="00C22D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9 Bp. Bornemissza u. 21.</w:t>
      </w:r>
    </w:p>
    <w:p w14:paraId="0B548D9B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</w:p>
    <w:p w14:paraId="45C93A31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rt utca 1-27-ig, 2-22-ig</w:t>
      </w:r>
    </w:p>
    <w:p w14:paraId="53CA3D32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ókubin utca végig</w:t>
      </w:r>
    </w:p>
    <w:p w14:paraId="109A8760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ázda köz</w:t>
      </w:r>
    </w:p>
    <w:p w14:paraId="13482A0C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kszádi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5281BC5D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 utca végig</w:t>
      </w:r>
    </w:p>
    <w:p w14:paraId="562429DB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nemissza tér</w:t>
      </w:r>
    </w:p>
    <w:p w14:paraId="446689E1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nemissza utca végig</w:t>
      </w:r>
    </w:p>
    <w:p w14:paraId="2CC455FB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öpp utca végig</w:t>
      </w:r>
    </w:p>
    <w:p w14:paraId="03233E7A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ele út 2-32-ig</w:t>
      </w:r>
    </w:p>
    <w:p w14:paraId="7A207BF3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hérvári út 101-145-ig, 96-118-ig</w:t>
      </w:r>
    </w:p>
    <w:p w14:paraId="4B400ADF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ak útja 60-tól végig, 65-től végig</w:t>
      </w:r>
    </w:p>
    <w:p w14:paraId="72EDE5A6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ningen utca végig</w:t>
      </w:r>
    </w:p>
    <w:p w14:paraId="2B900CF0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utca 1-55-ig, 2-56-ig</w:t>
      </w:r>
    </w:p>
    <w:p w14:paraId="504D21F0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kikinda köz</w:t>
      </w:r>
    </w:p>
    <w:p w14:paraId="3A1BCA5B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kikinda utca végig</w:t>
      </w:r>
    </w:p>
    <w:p w14:paraId="572EDA8D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may</w:t>
      </w:r>
      <w:proofErr w:type="spellEnd"/>
      <w:r>
        <w:rPr>
          <w:rFonts w:ascii="Times New Roman" w:hAnsi="Times New Roman" w:cs="Times New Roman"/>
        </w:rPr>
        <w:t xml:space="preserve"> N. utca végig</w:t>
      </w:r>
    </w:p>
    <w:p w14:paraId="3B8336BA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may</w:t>
      </w:r>
      <w:proofErr w:type="spellEnd"/>
      <w:r>
        <w:rPr>
          <w:rFonts w:ascii="Times New Roman" w:hAnsi="Times New Roman" w:cs="Times New Roman"/>
        </w:rPr>
        <w:t xml:space="preserve"> udvar</w:t>
      </w:r>
    </w:p>
    <w:p w14:paraId="33D75FCD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jkos utca 32-56-ig</w:t>
      </w:r>
    </w:p>
    <w:p w14:paraId="68831A54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átz L. utca 1-25-ig, 2-34-ig</w:t>
      </w:r>
    </w:p>
    <w:p w14:paraId="08960713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nyó köz</w:t>
      </w:r>
    </w:p>
    <w:p w14:paraId="7E9A0F5B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nyó tér</w:t>
      </w:r>
    </w:p>
    <w:p w14:paraId="774C23BF" w14:textId="77777777" w:rsidR="00C22D51" w:rsidRDefault="00C22D51" w:rsidP="00C22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tényi út 60-98-ig, 61-99-ig</w:t>
      </w:r>
    </w:p>
    <w:p w14:paraId="3F0442CF" w14:textId="77777777" w:rsidR="00C22D51" w:rsidRDefault="00C22D51" w:rsidP="00C22D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83D2BF" w14:textId="77777777" w:rsidR="00C22D51" w:rsidRDefault="00C22D51" w:rsidP="00C22D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38B12B" w14:textId="77777777" w:rsidR="00C22D51" w:rsidRDefault="00C22D51" w:rsidP="00C22D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198E8" w14:textId="77777777" w:rsidR="00055735" w:rsidRDefault="00C22D51" w:rsidP="000557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583F7C3" w14:textId="77777777" w:rsidR="00055735" w:rsidRDefault="00055735" w:rsidP="00055735">
      <w:pPr>
        <w:rPr>
          <w:rFonts w:ascii="Times New Roman" w:hAnsi="Times New Roman" w:cs="Times New Roman"/>
          <w:sz w:val="20"/>
          <w:szCs w:val="20"/>
        </w:rPr>
      </w:pPr>
    </w:p>
    <w:p w14:paraId="72C4DADD" w14:textId="77777777" w:rsidR="00055735" w:rsidRPr="00DF0F25" w:rsidRDefault="00055735" w:rsidP="000557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Észak-Kelenföldi</w:t>
      </w:r>
      <w:r w:rsidRPr="00DF0F25">
        <w:rPr>
          <w:rFonts w:ascii="Times New Roman" w:hAnsi="Times New Roman" w:cs="Times New Roman"/>
          <w:b/>
        </w:rPr>
        <w:t xml:space="preserve"> Óvoda</w:t>
      </w:r>
    </w:p>
    <w:p w14:paraId="050D4720" w14:textId="77777777" w:rsidR="00055735" w:rsidRDefault="00055735" w:rsidP="000557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9 Budapest, Tétényi út 46-48.</w:t>
      </w:r>
    </w:p>
    <w:p w14:paraId="696E4D65" w14:textId="77777777" w:rsidR="00055735" w:rsidRDefault="00055735" w:rsidP="00055735">
      <w:pPr>
        <w:rPr>
          <w:rFonts w:ascii="Times New Roman" w:hAnsi="Times New Roman" w:cs="Times New Roman"/>
          <w:sz w:val="20"/>
          <w:szCs w:val="20"/>
        </w:rPr>
      </w:pPr>
    </w:p>
    <w:p w14:paraId="479C136D" w14:textId="77777777" w:rsidR="00055735" w:rsidRDefault="00055735" w:rsidP="00055735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9A2207A" w14:textId="77777777" w:rsidR="00055735" w:rsidRPr="00A1715B" w:rsidRDefault="00055735" w:rsidP="00055735">
      <w:pPr>
        <w:rPr>
          <w:rFonts w:ascii="Times New Roman" w:hAnsi="Times New Roman" w:cs="Times New Roman"/>
          <w:b/>
          <w:u w:val="single"/>
        </w:rPr>
      </w:pPr>
      <w:r w:rsidRPr="00A1715B">
        <w:rPr>
          <w:rFonts w:ascii="Times New Roman" w:hAnsi="Times New Roman" w:cs="Times New Roman"/>
          <w:b/>
          <w:u w:val="single"/>
        </w:rPr>
        <w:t>Székhely</w:t>
      </w:r>
      <w:r w:rsidR="00F436EC" w:rsidRPr="00A1715B">
        <w:rPr>
          <w:rFonts w:ascii="Times New Roman" w:hAnsi="Times New Roman" w:cs="Times New Roman"/>
          <w:b/>
          <w:u w:val="single"/>
        </w:rPr>
        <w:t xml:space="preserve"> és</w:t>
      </w:r>
      <w:r w:rsidR="00A1715B" w:rsidRPr="00A1715B">
        <w:rPr>
          <w:rFonts w:ascii="Times New Roman" w:hAnsi="Times New Roman" w:cs="Times New Roman"/>
          <w:b/>
          <w:u w:val="single"/>
        </w:rPr>
        <w:t xml:space="preserve"> az</w:t>
      </w:r>
      <w:r w:rsidR="00494585">
        <w:rPr>
          <w:rFonts w:ascii="Times New Roman" w:hAnsi="Times New Roman" w:cs="Times New Roman"/>
          <w:b/>
          <w:u w:val="single"/>
        </w:rPr>
        <w:t xml:space="preserve"> </w:t>
      </w:r>
      <w:r w:rsidR="00A5003D">
        <w:rPr>
          <w:rFonts w:ascii="Times New Roman" w:hAnsi="Times New Roman" w:cs="Times New Roman"/>
          <w:b/>
          <w:u w:val="single"/>
        </w:rPr>
        <w:t xml:space="preserve">1119 Bp. </w:t>
      </w:r>
      <w:proofErr w:type="spellStart"/>
      <w:r w:rsidR="00A5003D">
        <w:rPr>
          <w:rFonts w:ascii="Times New Roman" w:hAnsi="Times New Roman" w:cs="Times New Roman"/>
          <w:b/>
          <w:u w:val="single"/>
        </w:rPr>
        <w:t>Bikszádi</w:t>
      </w:r>
      <w:proofErr w:type="spellEnd"/>
      <w:r w:rsidR="00A5003D">
        <w:rPr>
          <w:rFonts w:ascii="Times New Roman" w:hAnsi="Times New Roman" w:cs="Times New Roman"/>
          <w:b/>
          <w:u w:val="single"/>
        </w:rPr>
        <w:t xml:space="preserve"> u.</w:t>
      </w:r>
      <w:r w:rsidR="000D68A2">
        <w:rPr>
          <w:rFonts w:ascii="Times New Roman" w:hAnsi="Times New Roman" w:cs="Times New Roman"/>
          <w:b/>
          <w:u w:val="single"/>
        </w:rPr>
        <w:t xml:space="preserve"> 57. sz. </w:t>
      </w:r>
      <w:proofErr w:type="gramStart"/>
      <w:r w:rsidR="00A1715B">
        <w:rPr>
          <w:rFonts w:ascii="Times New Roman" w:hAnsi="Times New Roman" w:cs="Times New Roman"/>
          <w:b/>
          <w:u w:val="single"/>
        </w:rPr>
        <w:t xml:space="preserve">alatti </w:t>
      </w:r>
      <w:r w:rsidR="00A1715B" w:rsidRPr="00A1715B">
        <w:rPr>
          <w:rFonts w:ascii="Times New Roman" w:hAnsi="Times New Roman" w:cs="Times New Roman"/>
          <w:b/>
          <w:u w:val="single"/>
        </w:rPr>
        <w:t xml:space="preserve"> </w:t>
      </w:r>
      <w:r w:rsidR="00A1715B">
        <w:rPr>
          <w:rFonts w:ascii="Times New Roman" w:hAnsi="Times New Roman" w:cs="Times New Roman"/>
          <w:b/>
          <w:u w:val="single"/>
        </w:rPr>
        <w:t>Újbudai</w:t>
      </w:r>
      <w:proofErr w:type="gramEnd"/>
      <w:r w:rsidR="00A1715B">
        <w:rPr>
          <w:rFonts w:ascii="Times New Roman" w:hAnsi="Times New Roman" w:cs="Times New Roman"/>
          <w:b/>
          <w:u w:val="single"/>
        </w:rPr>
        <w:t xml:space="preserve"> Napraforgó Óvoda </w:t>
      </w:r>
      <w:r w:rsidR="00A1715B" w:rsidRPr="00A1715B">
        <w:rPr>
          <w:rFonts w:ascii="Times New Roman" w:hAnsi="Times New Roman" w:cs="Times New Roman"/>
          <w:b/>
          <w:u w:val="single"/>
        </w:rPr>
        <w:t>telephely</w:t>
      </w:r>
      <w:r w:rsidR="00A1715B">
        <w:rPr>
          <w:rFonts w:ascii="Times New Roman" w:hAnsi="Times New Roman" w:cs="Times New Roman"/>
          <w:b/>
          <w:u w:val="single"/>
        </w:rPr>
        <w:t xml:space="preserve"> </w:t>
      </w:r>
      <w:r w:rsidR="00E25606">
        <w:rPr>
          <w:rFonts w:ascii="Times New Roman" w:hAnsi="Times New Roman" w:cs="Times New Roman"/>
          <w:b/>
          <w:u w:val="single"/>
        </w:rPr>
        <w:t>körzete:</w:t>
      </w:r>
    </w:p>
    <w:p w14:paraId="6BC4C707" w14:textId="77777777" w:rsidR="00055735" w:rsidRDefault="00055735" w:rsidP="00055735">
      <w:pPr>
        <w:jc w:val="both"/>
        <w:rPr>
          <w:rFonts w:ascii="Times New Roman" w:hAnsi="Times New Roman" w:cs="Times New Roman"/>
          <w:b/>
          <w:u w:val="single"/>
        </w:rPr>
      </w:pPr>
    </w:p>
    <w:p w14:paraId="77144828" w14:textId="77777777" w:rsidR="00A1715B" w:rsidRDefault="00A1715B" w:rsidP="00055735">
      <w:pPr>
        <w:jc w:val="both"/>
        <w:rPr>
          <w:rFonts w:ascii="Times New Roman" w:hAnsi="Times New Roman" w:cs="Times New Roman"/>
        </w:rPr>
      </w:pPr>
    </w:p>
    <w:p w14:paraId="60212708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or utca páratlan oldala 23-tól végig</w:t>
      </w:r>
    </w:p>
    <w:p w14:paraId="72E34B86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kszádi</w:t>
      </w:r>
      <w:proofErr w:type="spellEnd"/>
      <w:r>
        <w:rPr>
          <w:rFonts w:ascii="Times New Roman" w:hAnsi="Times New Roman" w:cs="Times New Roman"/>
        </w:rPr>
        <w:t xml:space="preserve"> utca 26-66-ig</w:t>
      </w:r>
    </w:p>
    <w:p w14:paraId="14D549EB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glárka utca végig</w:t>
      </w:r>
    </w:p>
    <w:p w14:paraId="5581881F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szék köz</w:t>
      </w:r>
    </w:p>
    <w:p w14:paraId="654FFF9A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széki utca végig</w:t>
      </w:r>
    </w:p>
    <w:p w14:paraId="490D97D4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ke utca végig</w:t>
      </w:r>
    </w:p>
    <w:p w14:paraId="29867489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ele út 2-68-ig</w:t>
      </w:r>
    </w:p>
    <w:p w14:paraId="2631816A" w14:textId="77777777" w:rsidR="00055735" w:rsidRPr="003878B6" w:rsidRDefault="00055735" w:rsidP="00055735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Gyergyótölgyes utca végig</w:t>
      </w:r>
    </w:p>
    <w:p w14:paraId="543E8A96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ak útja végig</w:t>
      </w:r>
    </w:p>
    <w:p w14:paraId="7E57767A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kalin utca végig</w:t>
      </w:r>
    </w:p>
    <w:p w14:paraId="7C692C4A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köz</w:t>
      </w:r>
    </w:p>
    <w:p w14:paraId="69D50A64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utca 57-től végig, 58-tól végig</w:t>
      </w:r>
    </w:p>
    <w:p w14:paraId="2CFC93BE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jkos utca 1-19-ig, 2-30-ig</w:t>
      </w:r>
    </w:p>
    <w:p w14:paraId="70BCABB3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kás Tivadar utca végig</w:t>
      </w:r>
    </w:p>
    <w:p w14:paraId="1113DD67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mbathelyi tér</w:t>
      </w:r>
    </w:p>
    <w:p w14:paraId="42217722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tényi út 44-58-ig</w:t>
      </w:r>
    </w:p>
    <w:p w14:paraId="18E42E78" w14:textId="77777777" w:rsidR="00055735" w:rsidRDefault="00055735" w:rsidP="00055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 K. utca végig</w:t>
      </w:r>
    </w:p>
    <w:p w14:paraId="04D76047" w14:textId="77777777" w:rsidR="00055735" w:rsidRDefault="00055735" w:rsidP="00055735">
      <w:pPr>
        <w:rPr>
          <w:rFonts w:ascii="Times New Roman" w:hAnsi="Times New Roman" w:cs="Times New Roman"/>
          <w:sz w:val="20"/>
          <w:szCs w:val="20"/>
        </w:rPr>
      </w:pPr>
    </w:p>
    <w:p w14:paraId="55953D7D" w14:textId="77777777" w:rsidR="00055735" w:rsidRDefault="00055735" w:rsidP="00055735">
      <w:pPr>
        <w:rPr>
          <w:rFonts w:ascii="Times New Roman" w:hAnsi="Times New Roman" w:cs="Times New Roman"/>
          <w:sz w:val="20"/>
          <w:szCs w:val="20"/>
        </w:rPr>
      </w:pPr>
    </w:p>
    <w:p w14:paraId="5964B901" w14:textId="77777777" w:rsidR="00055735" w:rsidRDefault="00055735" w:rsidP="00055735">
      <w:pPr>
        <w:rPr>
          <w:rFonts w:ascii="Times New Roman" w:hAnsi="Times New Roman" w:cs="Times New Roman"/>
          <w:sz w:val="20"/>
          <w:szCs w:val="20"/>
        </w:rPr>
      </w:pPr>
    </w:p>
    <w:p w14:paraId="081A37FA" w14:textId="77777777" w:rsidR="00055735" w:rsidRDefault="00055735" w:rsidP="00055735">
      <w:pPr>
        <w:rPr>
          <w:rFonts w:ascii="Times New Roman" w:hAnsi="Times New Roman" w:cs="Times New Roman"/>
          <w:sz w:val="20"/>
          <w:szCs w:val="20"/>
        </w:rPr>
      </w:pPr>
    </w:p>
    <w:p w14:paraId="70E238C6" w14:textId="77777777" w:rsidR="00055735" w:rsidRDefault="00055735" w:rsidP="00055735">
      <w:pPr>
        <w:rPr>
          <w:rFonts w:ascii="Times New Roman" w:hAnsi="Times New Roman" w:cs="Times New Roman"/>
          <w:sz w:val="20"/>
          <w:szCs w:val="20"/>
        </w:rPr>
      </w:pPr>
    </w:p>
    <w:p w14:paraId="31A904A8" w14:textId="77777777" w:rsidR="00055735" w:rsidRDefault="00055735" w:rsidP="00055735">
      <w:pPr>
        <w:rPr>
          <w:rFonts w:ascii="Times New Roman" w:hAnsi="Times New Roman" w:cs="Times New Roman"/>
          <w:sz w:val="20"/>
          <w:szCs w:val="20"/>
        </w:rPr>
      </w:pPr>
    </w:p>
    <w:p w14:paraId="3C247D45" w14:textId="77777777" w:rsidR="00A27EA4" w:rsidRDefault="00055735" w:rsidP="0005573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EE68A8B" w14:textId="77777777" w:rsidR="00A27EA4" w:rsidRPr="00DF0F25" w:rsidRDefault="00A27EA4" w:rsidP="00A27E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Észak-Kelenföldi</w:t>
      </w:r>
      <w:r w:rsidRPr="00DF0F25">
        <w:rPr>
          <w:rFonts w:ascii="Times New Roman" w:hAnsi="Times New Roman" w:cs="Times New Roman"/>
          <w:b/>
        </w:rPr>
        <w:t xml:space="preserve"> Óvoda</w:t>
      </w:r>
    </w:p>
    <w:p w14:paraId="4D5DE577" w14:textId="77777777" w:rsidR="00A27EA4" w:rsidRDefault="00A27EA4" w:rsidP="00A27E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9 Budapest, Tétényi út 46-48.</w:t>
      </w:r>
    </w:p>
    <w:p w14:paraId="2638E072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6F074390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4B7D677" w14:textId="77777777" w:rsidR="00A27EA4" w:rsidRPr="00F436EC" w:rsidRDefault="00A27EA4" w:rsidP="00A27EA4">
      <w:pPr>
        <w:rPr>
          <w:rFonts w:ascii="Times New Roman" w:hAnsi="Times New Roman" w:cs="Times New Roman"/>
          <w:b/>
          <w:u w:val="single"/>
        </w:rPr>
      </w:pPr>
      <w:r w:rsidRPr="00F436EC">
        <w:rPr>
          <w:rFonts w:ascii="Times New Roman" w:hAnsi="Times New Roman" w:cs="Times New Roman"/>
          <w:b/>
          <w:u w:val="single"/>
        </w:rPr>
        <w:t>Telephely:</w:t>
      </w:r>
    </w:p>
    <w:p w14:paraId="1BAB3D1E" w14:textId="77777777" w:rsidR="00A27EA4" w:rsidRPr="00DF0F25" w:rsidRDefault="00A27EA4" w:rsidP="00A27EA4">
      <w:pPr>
        <w:rPr>
          <w:rFonts w:ascii="Times New Roman" w:hAnsi="Times New Roman" w:cs="Times New Roman"/>
        </w:rPr>
      </w:pPr>
    </w:p>
    <w:p w14:paraId="13546FFC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2958BFFC" w14:textId="77777777" w:rsidR="00A27EA4" w:rsidRDefault="00A27EA4" w:rsidP="00A27EA4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Keveháza Utcai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</w:t>
      </w:r>
      <w:r w:rsidR="00020766">
        <w:rPr>
          <w:rFonts w:ascii="Times New Roman" w:hAnsi="Times New Roman" w:cs="Times New Roman"/>
          <w:b/>
          <w:bCs/>
          <w:u w:val="single"/>
        </w:rPr>
        <w:t>e</w:t>
      </w:r>
      <w:r w:rsidR="00E25606">
        <w:rPr>
          <w:rFonts w:ascii="Times New Roman" w:hAnsi="Times New Roman" w:cs="Times New Roman"/>
          <w:b/>
          <w:bCs/>
          <w:u w:val="single"/>
        </w:rPr>
        <w:t>te:</w:t>
      </w:r>
    </w:p>
    <w:p w14:paraId="4CC9EB2E" w14:textId="77777777" w:rsidR="00A27EA4" w:rsidRDefault="00A27EA4" w:rsidP="00A27EA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9 Bp. Keveháza u. 4.</w:t>
      </w:r>
    </w:p>
    <w:p w14:paraId="79502C3C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</w:p>
    <w:p w14:paraId="13BDE28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llagi</w:t>
      </w:r>
      <w:proofErr w:type="spellEnd"/>
      <w:r>
        <w:rPr>
          <w:rFonts w:ascii="Times New Roman" w:hAnsi="Times New Roman" w:cs="Times New Roman"/>
        </w:rPr>
        <w:t xml:space="preserve"> M. utca végig</w:t>
      </w:r>
    </w:p>
    <w:p w14:paraId="76A8EC4C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nk bán utca végig</w:t>
      </w:r>
    </w:p>
    <w:p w14:paraId="497E1ED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rtfai utca (Tétényi úttól az Etele útig terjedő szakasz)</w:t>
      </w:r>
    </w:p>
    <w:p w14:paraId="0671E212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ók B.</w:t>
      </w:r>
      <w:r w:rsidR="00090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t 110-től a Vasút utcáig, 103-tól a Vasút utcáig</w:t>
      </w:r>
    </w:p>
    <w:p w14:paraId="59FA7659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gyó utca végig</w:t>
      </w:r>
    </w:p>
    <w:p w14:paraId="789B1BCE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óka utca végig</w:t>
      </w:r>
    </w:p>
    <w:p w14:paraId="7186A81E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csi út végig</w:t>
      </w:r>
    </w:p>
    <w:p w14:paraId="55EC7185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ele tér</w:t>
      </w:r>
    </w:p>
    <w:p w14:paraId="6ACBE770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ele út 51-73-ig</w:t>
      </w:r>
    </w:p>
    <w:p w14:paraId="2B7A91A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rás utca végig</w:t>
      </w:r>
    </w:p>
    <w:p w14:paraId="18325EC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aknó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5F69D699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mi utca 53-tól végig, 24-től végig</w:t>
      </w:r>
    </w:p>
    <w:p w14:paraId="7A5A862B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ídvég utca végig</w:t>
      </w:r>
    </w:p>
    <w:p w14:paraId="7DDA109C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dikó tér</w:t>
      </w:r>
    </w:p>
    <w:p w14:paraId="31BC2D94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dikó utca végig</w:t>
      </w:r>
    </w:p>
    <w:p w14:paraId="1B2D58D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enföldi út végig</w:t>
      </w:r>
    </w:p>
    <w:p w14:paraId="35B4F96E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veháza utca végig</w:t>
      </w:r>
    </w:p>
    <w:p w14:paraId="7AD1D0F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orai utca végig</w:t>
      </w:r>
    </w:p>
    <w:p w14:paraId="5E49A18A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ogyi út végig</w:t>
      </w:r>
    </w:p>
    <w:p w14:paraId="49C70BD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tényi út 1-től 65-ig páratlan oldal</w:t>
      </w:r>
    </w:p>
    <w:p w14:paraId="741F0A3A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allóczy</w:t>
      </w:r>
      <w:proofErr w:type="spellEnd"/>
      <w:r>
        <w:rPr>
          <w:rFonts w:ascii="Times New Roman" w:hAnsi="Times New Roman" w:cs="Times New Roman"/>
        </w:rPr>
        <w:t xml:space="preserve"> L. utca végig</w:t>
      </w:r>
    </w:p>
    <w:p w14:paraId="65D8575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hot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379AAF32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út utca végig</w:t>
      </w:r>
    </w:p>
    <w:p w14:paraId="443FD2C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rtha</w:t>
      </w:r>
      <w:proofErr w:type="spellEnd"/>
      <w:r>
        <w:rPr>
          <w:rFonts w:ascii="Times New Roman" w:hAnsi="Times New Roman" w:cs="Times New Roman"/>
        </w:rPr>
        <w:t xml:space="preserve"> Vince utca végig</w:t>
      </w:r>
    </w:p>
    <w:p w14:paraId="5F86E0CE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546B32F9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2F8F6921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2BC0D555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1FC4D627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5D585974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216C9554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5DA9775A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4954AE9B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50BB5443" w14:textId="77777777" w:rsidR="00055735" w:rsidRDefault="00A27EA4" w:rsidP="000557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D9C7405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361BA9F3" w14:textId="77777777" w:rsidR="00A27EA4" w:rsidRPr="00DF0F25" w:rsidRDefault="00A27EA4" w:rsidP="00A27E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Észak-Kelenföldi</w:t>
      </w:r>
      <w:r w:rsidRPr="00DF0F25">
        <w:rPr>
          <w:rFonts w:ascii="Times New Roman" w:hAnsi="Times New Roman" w:cs="Times New Roman"/>
          <w:b/>
        </w:rPr>
        <w:t xml:space="preserve"> Óvoda</w:t>
      </w:r>
    </w:p>
    <w:p w14:paraId="5E53A9B7" w14:textId="77777777" w:rsidR="00A27EA4" w:rsidRDefault="00A27EA4" w:rsidP="00A27E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9 Budapest, Tétényi út 46-48.</w:t>
      </w:r>
    </w:p>
    <w:p w14:paraId="4AA2B489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5EF4CA8D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00B7ACE" w14:textId="77777777" w:rsidR="00A27EA4" w:rsidRPr="00F436EC" w:rsidRDefault="00A27EA4" w:rsidP="00A27EA4">
      <w:pPr>
        <w:rPr>
          <w:rFonts w:ascii="Times New Roman" w:hAnsi="Times New Roman" w:cs="Times New Roman"/>
          <w:b/>
          <w:u w:val="single"/>
        </w:rPr>
      </w:pPr>
      <w:r w:rsidRPr="00F436EC">
        <w:rPr>
          <w:rFonts w:ascii="Times New Roman" w:hAnsi="Times New Roman" w:cs="Times New Roman"/>
          <w:b/>
          <w:u w:val="single"/>
        </w:rPr>
        <w:t>Telephely:</w:t>
      </w:r>
    </w:p>
    <w:p w14:paraId="03732D25" w14:textId="77777777" w:rsidR="00A27EA4" w:rsidRPr="00DF0F25" w:rsidRDefault="00A27EA4" w:rsidP="00A27EA4">
      <w:pPr>
        <w:rPr>
          <w:rFonts w:ascii="Times New Roman" w:hAnsi="Times New Roman" w:cs="Times New Roman"/>
        </w:rPr>
      </w:pPr>
    </w:p>
    <w:p w14:paraId="7497A51A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78A5CD47" w14:textId="77777777" w:rsidR="00A27EA4" w:rsidRDefault="00A27EA4" w:rsidP="00A27EA4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Újbudai Palánták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</w:p>
    <w:p w14:paraId="0BC1204C" w14:textId="77777777" w:rsidR="00A27EA4" w:rsidRDefault="00A27EA4" w:rsidP="00A27EA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9 Bp. Mérnök utca 42.</w:t>
      </w:r>
    </w:p>
    <w:p w14:paraId="0B00AEB2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</w:p>
    <w:p w14:paraId="343AA72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rtfai köz</w:t>
      </w:r>
    </w:p>
    <w:p w14:paraId="492B3765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rtfai utca 2-50-ig, 1-től a Tétényi útig</w:t>
      </w:r>
    </w:p>
    <w:p w14:paraId="19F8E853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nka János tér a Fehérvári út páratlan oldalánál</w:t>
      </w:r>
    </w:p>
    <w:p w14:paraId="7CF56854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csed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6DB056D9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ele út 1-49-ig</w:t>
      </w:r>
    </w:p>
    <w:p w14:paraId="2100B83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hérvári út 41-99-ig</w:t>
      </w:r>
    </w:p>
    <w:p w14:paraId="33A914A4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ér Lipót köz</w:t>
      </w:r>
    </w:p>
    <w:p w14:paraId="7889A38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ér Lipót utca végig</w:t>
      </w:r>
    </w:p>
    <w:p w14:paraId="53545F78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mi utca 1-51-ig, 2-24-ig</w:t>
      </w:r>
    </w:p>
    <w:p w14:paraId="66DF5330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csis utca végig</w:t>
      </w:r>
    </w:p>
    <w:p w14:paraId="2087350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vászna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7E0AFAA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rnök utca végig</w:t>
      </w:r>
    </w:p>
    <w:p w14:paraId="063FBF94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i köz</w:t>
      </w:r>
    </w:p>
    <w:p w14:paraId="56A546A3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i út végig</w:t>
      </w:r>
    </w:p>
    <w:p w14:paraId="1D93CC0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áday</w:t>
      </w:r>
      <w:proofErr w:type="spellEnd"/>
      <w:r>
        <w:rPr>
          <w:rFonts w:ascii="Times New Roman" w:hAnsi="Times New Roman" w:cs="Times New Roman"/>
        </w:rPr>
        <w:t xml:space="preserve"> Ferenc utca végig</w:t>
      </w:r>
    </w:p>
    <w:p w14:paraId="4A08240E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tzvál</w:t>
      </w:r>
      <w:proofErr w:type="spellEnd"/>
      <w:r>
        <w:rPr>
          <w:rFonts w:ascii="Times New Roman" w:hAnsi="Times New Roman" w:cs="Times New Roman"/>
        </w:rPr>
        <w:t xml:space="preserve"> József utca végig </w:t>
      </w:r>
    </w:p>
    <w:p w14:paraId="355C074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ór Bertalan köz</w:t>
      </w:r>
    </w:p>
    <w:p w14:paraId="2690E320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rbogárdi út végig</w:t>
      </w:r>
    </w:p>
    <w:p w14:paraId="1F660769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sfürdő utca végig</w:t>
      </w:r>
    </w:p>
    <w:p w14:paraId="2837173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entpétery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6483860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váta utca végig</w:t>
      </w:r>
    </w:p>
    <w:p w14:paraId="24B9B8F3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tényi köz</w:t>
      </w:r>
    </w:p>
    <w:p w14:paraId="03F9062B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tényi út 2-42/b-ig</w:t>
      </w:r>
    </w:p>
    <w:p w14:paraId="036E427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Újházy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37F8947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mori utca végig</w:t>
      </w:r>
    </w:p>
    <w:p w14:paraId="56646CC6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65ADD613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58FA7131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1AD539EC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011BD367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2389C088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76ABD807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398B79D8" w14:textId="77777777" w:rsidR="00574E0C" w:rsidRDefault="00C22D51" w:rsidP="00574E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6CE27EA" w14:textId="77777777" w:rsidR="00574E0C" w:rsidRDefault="00574E0C" w:rsidP="00574E0C">
      <w:pPr>
        <w:jc w:val="center"/>
        <w:rPr>
          <w:rFonts w:ascii="Times New Roman" w:hAnsi="Times New Roman" w:cs="Times New Roman"/>
          <w:b/>
        </w:rPr>
      </w:pPr>
    </w:p>
    <w:p w14:paraId="1DDE0AAF" w14:textId="77777777" w:rsidR="00574E0C" w:rsidRDefault="00574E0C" w:rsidP="00574E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dagréti Óvoda</w:t>
      </w:r>
    </w:p>
    <w:p w14:paraId="6A4CAAC5" w14:textId="77777777" w:rsidR="00574E0C" w:rsidRDefault="00574E0C" w:rsidP="00574E0C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indergarten</w:t>
      </w:r>
      <w:proofErr w:type="spellEnd"/>
      <w:r>
        <w:rPr>
          <w:rFonts w:ascii="Times New Roman" w:hAnsi="Times New Roman" w:cs="Times New Roman"/>
          <w:b/>
        </w:rPr>
        <w:t xml:space="preserve"> in Gazdagrét</w:t>
      </w:r>
    </w:p>
    <w:p w14:paraId="1A40478C" w14:textId="77777777" w:rsidR="00574E0C" w:rsidRDefault="00574E0C" w:rsidP="00574E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8 Budapest, Csíkihegyek u. 11.</w:t>
      </w:r>
    </w:p>
    <w:p w14:paraId="2F0582A1" w14:textId="77777777" w:rsidR="00574E0C" w:rsidRDefault="00574E0C" w:rsidP="00574E0C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17119E2" w14:textId="77777777" w:rsidR="00E25606" w:rsidRPr="00F436EC" w:rsidRDefault="00E25606" w:rsidP="00574E0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ékhely körzete:</w:t>
      </w:r>
    </w:p>
    <w:p w14:paraId="6AFA99D6" w14:textId="77777777" w:rsidR="00574E0C" w:rsidRDefault="00574E0C" w:rsidP="00574E0C">
      <w:pPr>
        <w:rPr>
          <w:rFonts w:ascii="Times New Roman" w:hAnsi="Times New Roman" w:cs="Times New Roman"/>
        </w:rPr>
      </w:pPr>
    </w:p>
    <w:p w14:paraId="2AECA36D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</w:p>
    <w:p w14:paraId="53465534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egszász tér</w:t>
      </w:r>
    </w:p>
    <w:p w14:paraId="4C3F861B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egszász út 1-99-ig, 2-36-ig</w:t>
      </w:r>
    </w:p>
    <w:p w14:paraId="3C0887F6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aörsi út páratlan 121- 165-ig </w:t>
      </w:r>
    </w:p>
    <w:p w14:paraId="2E54AD27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íksomlyó utca végig</w:t>
      </w:r>
    </w:p>
    <w:p w14:paraId="01838145" w14:textId="77777777" w:rsidR="00574E0C" w:rsidRDefault="00D24CCA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íki</w:t>
      </w:r>
      <w:r w:rsidR="00574E0C">
        <w:rPr>
          <w:rFonts w:ascii="Times New Roman" w:hAnsi="Times New Roman" w:cs="Times New Roman"/>
        </w:rPr>
        <w:t>hegyek utca páratlan oldal végig</w:t>
      </w:r>
    </w:p>
    <w:p w14:paraId="2D02EE36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sungel park</w:t>
      </w:r>
    </w:p>
    <w:p w14:paraId="647965A8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őpatak u. 82-től 71-75-ig </w:t>
      </w:r>
    </w:p>
    <w:p w14:paraId="203DD3C9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khegy utca végig</w:t>
      </w:r>
    </w:p>
    <w:p w14:paraId="7EF27778" w14:textId="77777777" w:rsidR="00574E0C" w:rsidRDefault="00F30260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agréti út a Csíki</w:t>
      </w:r>
      <w:r w:rsidR="00574E0C">
        <w:rPr>
          <w:rFonts w:ascii="Times New Roman" w:hAnsi="Times New Roman" w:cs="Times New Roman"/>
        </w:rPr>
        <w:t>hegyek utcától a Rétköz utcáig (lefelé)</w:t>
      </w:r>
    </w:p>
    <w:p w14:paraId="36DE324D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any utca végig</w:t>
      </w:r>
    </w:p>
    <w:p w14:paraId="053C899F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tárkő utca végig</w:t>
      </w:r>
    </w:p>
    <w:p w14:paraId="7E783D79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 w:rsidRPr="003953E0">
        <w:rPr>
          <w:rFonts w:ascii="Times New Roman" w:hAnsi="Times New Roman" w:cs="Times New Roman"/>
        </w:rPr>
        <w:t>Kaptató sétány</w:t>
      </w:r>
    </w:p>
    <w:p w14:paraId="65DB4B4F" w14:textId="77777777" w:rsidR="00574E0C" w:rsidRPr="003953E0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rtevirág utca végig</w:t>
      </w:r>
    </w:p>
    <w:p w14:paraId="28E4F562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éter Pál utca végig</w:t>
      </w:r>
    </w:p>
    <w:p w14:paraId="72A688B7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dékes utca</w:t>
      </w:r>
    </w:p>
    <w:p w14:paraId="79D7C5B2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szalonta utca 1-25-ig, 2-40-ig</w:t>
      </w:r>
    </w:p>
    <w:p w14:paraId="65C8292F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szeben tér</w:t>
      </w:r>
    </w:p>
    <w:p w14:paraId="4AE0E317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szeben út végig</w:t>
      </w:r>
    </w:p>
    <w:p w14:paraId="3074BC3A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rózsa utca végig</w:t>
      </w:r>
    </w:p>
    <w:p w14:paraId="0965D2DE" w14:textId="77777777" w:rsidR="00574E0C" w:rsidRPr="00FD5D65" w:rsidRDefault="00574E0C" w:rsidP="00574E0C">
      <w:pPr>
        <w:jc w:val="both"/>
        <w:rPr>
          <w:rFonts w:ascii="Times New Roman" w:hAnsi="Times New Roman" w:cs="Times New Roman"/>
        </w:rPr>
      </w:pPr>
      <w:proofErr w:type="spellStart"/>
      <w:r w:rsidRPr="00FD5D65">
        <w:rPr>
          <w:rFonts w:ascii="Times New Roman" w:hAnsi="Times New Roman" w:cs="Times New Roman"/>
        </w:rPr>
        <w:t>Olthíd</w:t>
      </w:r>
      <w:proofErr w:type="spellEnd"/>
      <w:r w:rsidRPr="00FD5D65">
        <w:rPr>
          <w:rFonts w:ascii="Times New Roman" w:hAnsi="Times New Roman" w:cs="Times New Roman"/>
        </w:rPr>
        <w:t xml:space="preserve"> utca</w:t>
      </w:r>
    </w:p>
    <w:p w14:paraId="2257414D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aháza utca végig</w:t>
      </w:r>
    </w:p>
    <w:p w14:paraId="0870F8B9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linkás Antal u. végig</w:t>
      </w:r>
    </w:p>
    <w:p w14:paraId="71028B33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cz</w:t>
      </w:r>
      <w:proofErr w:type="spellEnd"/>
      <w:r>
        <w:rPr>
          <w:rFonts w:ascii="Times New Roman" w:hAnsi="Times New Roman" w:cs="Times New Roman"/>
        </w:rPr>
        <w:t xml:space="preserve"> Samu utca</w:t>
      </w:r>
    </w:p>
    <w:p w14:paraId="09A31400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vl</w:t>
      </w:r>
      <w:proofErr w:type="spellEnd"/>
      <w:r>
        <w:rPr>
          <w:rFonts w:ascii="Times New Roman" w:hAnsi="Times New Roman" w:cs="Times New Roman"/>
        </w:rPr>
        <w:t xml:space="preserve"> Bang-Jensen utca végig</w:t>
      </w:r>
    </w:p>
    <w:p w14:paraId="5042E9D7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dóc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3211AC88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csa utca végig</w:t>
      </w:r>
    </w:p>
    <w:p w14:paraId="6B14A58F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tkóc</w:t>
      </w:r>
      <w:proofErr w:type="spellEnd"/>
      <w:r>
        <w:rPr>
          <w:rFonts w:ascii="Times New Roman" w:hAnsi="Times New Roman" w:cs="Times New Roman"/>
        </w:rPr>
        <w:t xml:space="preserve"> köz</w:t>
      </w:r>
    </w:p>
    <w:p w14:paraId="12205C15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tkóc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7E79524A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ős köz</w:t>
      </w:r>
    </w:p>
    <w:p w14:paraId="0F56D7B9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ős utca végig</w:t>
      </w:r>
    </w:p>
    <w:p w14:paraId="119E8AFC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talja lejtő </w:t>
      </w:r>
    </w:p>
    <w:p w14:paraId="0A46908F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tkerülő út végig</w:t>
      </w:r>
    </w:p>
    <w:p w14:paraId="50247B77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tköz utca a 1-41-ig (a Háromszék utcáig), 2-től a Háromszék utcáig</w:t>
      </w:r>
    </w:p>
    <w:p w14:paraId="22A162F1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ostó utca végig</w:t>
      </w:r>
    </w:p>
    <w:p w14:paraId="245D81CF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ad Liget park</w:t>
      </w:r>
    </w:p>
    <w:p w14:paraId="324995E7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dersor utca</w:t>
      </w:r>
    </w:p>
    <w:p w14:paraId="4C087F22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nt </w:t>
      </w:r>
      <w:proofErr w:type="spellStart"/>
      <w:r>
        <w:rPr>
          <w:rFonts w:ascii="Times New Roman" w:hAnsi="Times New Roman" w:cs="Times New Roman"/>
        </w:rPr>
        <w:t>Charbel</w:t>
      </w:r>
      <w:proofErr w:type="spellEnd"/>
      <w:r>
        <w:rPr>
          <w:rFonts w:ascii="Times New Roman" w:hAnsi="Times New Roman" w:cs="Times New Roman"/>
        </w:rPr>
        <w:t xml:space="preserve"> park</w:t>
      </w:r>
    </w:p>
    <w:p w14:paraId="7D020860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nt Kristóf utca</w:t>
      </w:r>
    </w:p>
    <w:p w14:paraId="52084096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urdok utca végig</w:t>
      </w:r>
    </w:p>
    <w:p w14:paraId="21A2A21F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rbágy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77323AC0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rökugrató utca végig</w:t>
      </w:r>
    </w:p>
    <w:p w14:paraId="5D04E07E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gron Gábor utca 82-88-ig és 73-77-ig </w:t>
      </w:r>
    </w:p>
    <w:p w14:paraId="1F252EA6" w14:textId="77777777" w:rsidR="00574E0C" w:rsidRDefault="00574E0C" w:rsidP="00574E0C">
      <w:pPr>
        <w:jc w:val="both"/>
        <w:rPr>
          <w:rFonts w:ascii="Times New Roman" w:hAnsi="Times New Roman" w:cs="Times New Roman"/>
        </w:rPr>
      </w:pPr>
    </w:p>
    <w:p w14:paraId="707B46DB" w14:textId="77777777" w:rsidR="00A27EA4" w:rsidRDefault="00574E0C" w:rsidP="00574E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14:paraId="445A345F" w14:textId="77777777" w:rsidR="00A27EA4" w:rsidRDefault="00A27EA4" w:rsidP="00A27E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azdagréti Óvoda</w:t>
      </w:r>
    </w:p>
    <w:p w14:paraId="5398013E" w14:textId="77777777" w:rsidR="00A27EA4" w:rsidRDefault="00A27EA4" w:rsidP="00A27EA4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indergarten</w:t>
      </w:r>
      <w:proofErr w:type="spellEnd"/>
      <w:r>
        <w:rPr>
          <w:rFonts w:ascii="Times New Roman" w:hAnsi="Times New Roman" w:cs="Times New Roman"/>
          <w:b/>
        </w:rPr>
        <w:t xml:space="preserve"> in Gazdagrét</w:t>
      </w:r>
    </w:p>
    <w:p w14:paraId="09749479" w14:textId="77777777" w:rsidR="00A27EA4" w:rsidRDefault="00A27EA4" w:rsidP="00A27E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8 Budapest, Csíkihegyek u. 11.</w:t>
      </w:r>
    </w:p>
    <w:p w14:paraId="58709D7A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3564202" w14:textId="77777777" w:rsidR="00A27EA4" w:rsidRPr="00F436EC" w:rsidRDefault="00A27EA4" w:rsidP="00A27EA4">
      <w:pPr>
        <w:rPr>
          <w:rFonts w:ascii="Times New Roman" w:hAnsi="Times New Roman" w:cs="Times New Roman"/>
          <w:b/>
          <w:u w:val="single"/>
        </w:rPr>
      </w:pPr>
      <w:r w:rsidRPr="00F436EC">
        <w:rPr>
          <w:rFonts w:ascii="Times New Roman" w:hAnsi="Times New Roman" w:cs="Times New Roman"/>
          <w:b/>
          <w:u w:val="single"/>
        </w:rPr>
        <w:t>Telephely</w:t>
      </w:r>
      <w:r w:rsidR="00ED54D1">
        <w:rPr>
          <w:rFonts w:ascii="Times New Roman" w:hAnsi="Times New Roman" w:cs="Times New Roman"/>
          <w:b/>
          <w:u w:val="single"/>
        </w:rPr>
        <w:t>ek</w:t>
      </w:r>
      <w:r w:rsidRPr="00F436EC">
        <w:rPr>
          <w:rFonts w:ascii="Times New Roman" w:hAnsi="Times New Roman" w:cs="Times New Roman"/>
          <w:b/>
          <w:u w:val="single"/>
        </w:rPr>
        <w:t>:</w:t>
      </w:r>
    </w:p>
    <w:p w14:paraId="4F2F4E1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</w:p>
    <w:p w14:paraId="64D4DDCA" w14:textId="77777777" w:rsidR="00A27EA4" w:rsidRDefault="00A27EA4" w:rsidP="00A27EA4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Gazdagréti Szivárvány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és az</w:t>
      </w:r>
    </w:p>
    <w:p w14:paraId="554D891D" w14:textId="77777777" w:rsidR="00A27EA4" w:rsidRDefault="00A27EA4" w:rsidP="00A27EA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118 Bp. Gazdagréti tér 2/a </w:t>
      </w:r>
    </w:p>
    <w:p w14:paraId="1A920B9C" w14:textId="77777777" w:rsidR="00ED54D1" w:rsidRDefault="00ED54D1" w:rsidP="00A27EA4">
      <w:pPr>
        <w:jc w:val="both"/>
        <w:rPr>
          <w:rFonts w:ascii="Times New Roman" w:hAnsi="Times New Roman" w:cs="Times New Roman"/>
          <w:b/>
          <w:bCs/>
        </w:rPr>
      </w:pPr>
    </w:p>
    <w:p w14:paraId="6FD40CA0" w14:textId="77777777" w:rsidR="00ED54D1" w:rsidRPr="00ED54D1" w:rsidRDefault="00ED54D1" w:rsidP="00A27EA4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D54D1">
        <w:rPr>
          <w:rFonts w:ascii="Times New Roman" w:hAnsi="Times New Roman" w:cs="Times New Roman"/>
          <w:b/>
          <w:bCs/>
          <w:u w:val="single"/>
        </w:rPr>
        <w:t>Aranykapu Óvoda</w:t>
      </w:r>
    </w:p>
    <w:p w14:paraId="34F555BB" w14:textId="77777777" w:rsidR="00A27EA4" w:rsidRDefault="00A27EA4" w:rsidP="00A27EA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8 Bp. Törökugrató u. 13.</w:t>
      </w:r>
    </w:p>
    <w:p w14:paraId="42E6A74C" w14:textId="77777777" w:rsidR="00A27EA4" w:rsidRDefault="00E25606" w:rsidP="00A27EA4">
      <w:pPr>
        <w:jc w:val="both"/>
        <w:rPr>
          <w:rFonts w:ascii="Times New Roman" w:hAnsi="Times New Roman" w:cs="Times New Roman"/>
        </w:rPr>
        <w:sectPr w:rsidR="00A27EA4" w:rsidSect="00A27EA4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körzete:</w:t>
      </w:r>
    </w:p>
    <w:p w14:paraId="25ACE993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</w:p>
    <w:p w14:paraId="75897382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Ágyás utca végig</w:t>
      </w:r>
    </w:p>
    <w:p w14:paraId="35212A87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Angyalka utca végig</w:t>
      </w:r>
    </w:p>
    <w:p w14:paraId="546950E3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Árnika utca végig</w:t>
      </w:r>
    </w:p>
    <w:p w14:paraId="6750F81E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Bakfű utca végig</w:t>
      </w:r>
    </w:p>
    <w:p w14:paraId="284B8711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Barackmag utca végig</w:t>
      </w:r>
    </w:p>
    <w:p w14:paraId="74896DCA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Baradla köz</w:t>
      </w:r>
    </w:p>
    <w:p w14:paraId="5745DDAF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Baradla utca végig</w:t>
      </w:r>
    </w:p>
    <w:p w14:paraId="2E5673CB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éndek utca</w:t>
      </w:r>
    </w:p>
    <w:p w14:paraId="45A4F7D4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egszász út 101- </w:t>
      </w:r>
      <w:proofErr w:type="spellStart"/>
      <w:r>
        <w:rPr>
          <w:rFonts w:ascii="Times New Roman" w:hAnsi="Times New Roman" w:cs="Times New Roman"/>
        </w:rPr>
        <w:t>től</w:t>
      </w:r>
      <w:proofErr w:type="spellEnd"/>
      <w:r>
        <w:rPr>
          <w:rFonts w:ascii="Times New Roman" w:hAnsi="Times New Roman" w:cs="Times New Roman"/>
        </w:rPr>
        <w:t>, 38-tól</w:t>
      </w:r>
    </w:p>
    <w:p w14:paraId="64C46BFC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s utca</w:t>
      </w:r>
    </w:p>
    <w:p w14:paraId="5E6F98EF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dézsma utca</w:t>
      </w:r>
    </w:p>
    <w:p w14:paraId="7A4AE25C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Budaörsi út 165-263-ig, (a Rétköz utcától a Felső határútig)</w:t>
      </w:r>
    </w:p>
    <w:p w14:paraId="25DAE5F3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Cickafark utca végig</w:t>
      </w:r>
    </w:p>
    <w:p w14:paraId="59B45EF0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 xml:space="preserve">Csíkihegyek utca </w:t>
      </w:r>
      <w:r>
        <w:rPr>
          <w:rFonts w:ascii="Times New Roman" w:hAnsi="Times New Roman" w:cs="Times New Roman"/>
        </w:rPr>
        <w:t xml:space="preserve">páros oldala </w:t>
      </w:r>
      <w:r w:rsidRPr="003878B6">
        <w:rPr>
          <w:rFonts w:ascii="Times New Roman" w:hAnsi="Times New Roman" w:cs="Times New Roman"/>
        </w:rPr>
        <w:t>végig</w:t>
      </w:r>
    </w:p>
    <w:p w14:paraId="77AAF7D9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Csillagőszirózsa utca végig</w:t>
      </w:r>
    </w:p>
    <w:p w14:paraId="74F337CA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Csonttollú utca végig</w:t>
      </w:r>
    </w:p>
    <w:p w14:paraId="31B0393E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Deáki utca végig</w:t>
      </w:r>
    </w:p>
    <w:p w14:paraId="5090D8EA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ó utca</w:t>
      </w:r>
    </w:p>
    <w:p w14:paraId="5FDE573B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er utca</w:t>
      </w:r>
    </w:p>
    <w:p w14:paraId="6FC5648C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Facsemete utca végig</w:t>
      </w:r>
    </w:p>
    <w:p w14:paraId="02AF4134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Fatörzs utca végig</w:t>
      </w:r>
    </w:p>
    <w:p w14:paraId="18652290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Felső határút végig</w:t>
      </w:r>
    </w:p>
    <w:p w14:paraId="7AEBAA67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Garabonciás utca végig</w:t>
      </w:r>
    </w:p>
    <w:p w14:paraId="3DF53C30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Gazdagréti tér</w:t>
      </w:r>
    </w:p>
    <w:p w14:paraId="0412C034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Gazdagréti út a Törökbálinti úttól a Csíkihegyek utcáig</w:t>
      </w:r>
    </w:p>
    <w:p w14:paraId="5E64384C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3878B6">
        <w:rPr>
          <w:rFonts w:ascii="Times New Roman" w:hAnsi="Times New Roman" w:cs="Times New Roman"/>
        </w:rPr>
        <w:t>Gurgolya</w:t>
      </w:r>
      <w:proofErr w:type="spellEnd"/>
      <w:r w:rsidRPr="003878B6">
        <w:rPr>
          <w:rFonts w:ascii="Times New Roman" w:hAnsi="Times New Roman" w:cs="Times New Roman"/>
        </w:rPr>
        <w:t xml:space="preserve"> utca végig</w:t>
      </w:r>
    </w:p>
    <w:p w14:paraId="45D0984C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ruló köz</w:t>
      </w:r>
    </w:p>
    <w:p w14:paraId="6E6F6988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Gyimesbükk utca végig</w:t>
      </w:r>
    </w:p>
    <w:p w14:paraId="43308303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Hajtás u.</w:t>
      </w:r>
    </w:p>
    <w:p w14:paraId="371EE6A1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romszék utca 23-43-ig, 3</w:t>
      </w:r>
      <w:r w:rsidRPr="003878B6">
        <w:rPr>
          <w:rFonts w:ascii="Times New Roman" w:hAnsi="Times New Roman" w:cs="Times New Roman"/>
        </w:rPr>
        <w:t>4-56-ig</w:t>
      </w:r>
    </w:p>
    <w:p w14:paraId="37826E7A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Harta utca végig</w:t>
      </w:r>
    </w:p>
    <w:p w14:paraId="21D51CCF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Horzsakő utca végig</w:t>
      </w:r>
    </w:p>
    <w:p w14:paraId="07BEE68D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Hosszúréti út végig</w:t>
      </w:r>
    </w:p>
    <w:p w14:paraId="419F6F49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Irhás árok végig</w:t>
      </w:r>
    </w:p>
    <w:p w14:paraId="1C7D28FA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Irhás köz</w:t>
      </w:r>
    </w:p>
    <w:p w14:paraId="0899B00D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Kakukkhegyi erdősor</w:t>
      </w:r>
    </w:p>
    <w:p w14:paraId="0B03A32A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Kakukkhegyi út végig</w:t>
      </w:r>
    </w:p>
    <w:p w14:paraId="25973DD4" w14:textId="77777777" w:rsidR="00FD5D65" w:rsidRDefault="00FD5D65" w:rsidP="00A27EA4">
      <w:pPr>
        <w:jc w:val="both"/>
        <w:rPr>
          <w:rFonts w:ascii="Times New Roman" w:hAnsi="Times New Roman" w:cs="Times New Roman"/>
          <w:b/>
        </w:rPr>
      </w:pPr>
    </w:p>
    <w:p w14:paraId="362BB101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Kányakapu köz</w:t>
      </w:r>
    </w:p>
    <w:p w14:paraId="453235A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Kányakapu utca végig</w:t>
      </w:r>
    </w:p>
    <w:p w14:paraId="3241FE2C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Keltike lejtő</w:t>
      </w:r>
    </w:p>
    <w:p w14:paraId="28C0AD09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Keserűfű utca végig</w:t>
      </w:r>
    </w:p>
    <w:p w14:paraId="02BAFDF4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ézdiszentlélek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5AAD1849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Királyleányka utca végig</w:t>
      </w:r>
    </w:p>
    <w:p w14:paraId="3D898D87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Királyliliom utca</w:t>
      </w:r>
    </w:p>
    <w:p w14:paraId="610738D3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Kismákfa utca végig</w:t>
      </w:r>
    </w:p>
    <w:p w14:paraId="6D1BED1D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Kőoltár utca végig</w:t>
      </w:r>
    </w:p>
    <w:p w14:paraId="6364520A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Lanka utca végig</w:t>
      </w:r>
    </w:p>
    <w:p w14:paraId="1AAC480A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Lappantyú utca végig</w:t>
      </w:r>
    </w:p>
    <w:p w14:paraId="5E546B84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Lépés utca végig</w:t>
      </w:r>
    </w:p>
    <w:p w14:paraId="67AD9685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ella utca végig</w:t>
      </w:r>
    </w:p>
    <w:p w14:paraId="097457EB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Lucerna köz</w:t>
      </w:r>
    </w:p>
    <w:p w14:paraId="4F5D7F8D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Macskajáték utca végig</w:t>
      </w:r>
    </w:p>
    <w:p w14:paraId="50F3325E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Madárhegy utca végig</w:t>
      </w:r>
    </w:p>
    <w:p w14:paraId="1CE01A71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Madárhegyi út végig</w:t>
      </w:r>
    </w:p>
    <w:p w14:paraId="5C630FCE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Mákvirág köz</w:t>
      </w:r>
    </w:p>
    <w:p w14:paraId="5F6238DC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Medvetalp utca végig</w:t>
      </w:r>
    </w:p>
    <w:p w14:paraId="562C46C2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Molnárfecske utca végig</w:t>
      </w:r>
    </w:p>
    <w:p w14:paraId="7BA35D76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3878B6">
        <w:rPr>
          <w:rFonts w:ascii="Times New Roman" w:hAnsi="Times New Roman" w:cs="Times New Roman"/>
        </w:rPr>
        <w:t>Nagyida</w:t>
      </w:r>
      <w:proofErr w:type="spellEnd"/>
      <w:r w:rsidRPr="003878B6">
        <w:rPr>
          <w:rFonts w:ascii="Times New Roman" w:hAnsi="Times New Roman" w:cs="Times New Roman"/>
        </w:rPr>
        <w:t xml:space="preserve"> köz </w:t>
      </w:r>
    </w:p>
    <w:p w14:paraId="454561AA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3878B6">
        <w:rPr>
          <w:rFonts w:ascii="Times New Roman" w:hAnsi="Times New Roman" w:cs="Times New Roman"/>
        </w:rPr>
        <w:t>Nagyida</w:t>
      </w:r>
      <w:proofErr w:type="spellEnd"/>
      <w:r w:rsidRPr="003878B6">
        <w:rPr>
          <w:rFonts w:ascii="Times New Roman" w:hAnsi="Times New Roman" w:cs="Times New Roman"/>
        </w:rPr>
        <w:t xml:space="preserve"> utca végig</w:t>
      </w:r>
    </w:p>
    <w:p w14:paraId="11C0A2E2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Nagymákfa utca végig</w:t>
      </w:r>
    </w:p>
    <w:p w14:paraId="26356FB3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Nagyszalonta köz</w:t>
      </w:r>
      <w:r>
        <w:rPr>
          <w:rFonts w:ascii="Times New Roman" w:hAnsi="Times New Roman" w:cs="Times New Roman"/>
        </w:rPr>
        <w:t xml:space="preserve"> 6-8-ig és 5-7-ig</w:t>
      </w:r>
    </w:p>
    <w:p w14:paraId="6B0AF752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Nagyszalonta utca 27-57-ig, 42-68-ig</w:t>
      </w:r>
    </w:p>
    <w:p w14:paraId="1EBF081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Napóra utca végig</w:t>
      </w:r>
    </w:p>
    <w:p w14:paraId="21A530A5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FD5D65">
        <w:rPr>
          <w:rFonts w:ascii="Times New Roman" w:hAnsi="Times New Roman" w:cs="Times New Roman"/>
        </w:rPr>
        <w:t>Nevegy</w:t>
      </w:r>
      <w:proofErr w:type="spellEnd"/>
      <w:r w:rsidRPr="00FD5D65">
        <w:rPr>
          <w:rFonts w:ascii="Times New Roman" w:hAnsi="Times New Roman" w:cs="Times New Roman"/>
        </w:rPr>
        <w:t xml:space="preserve"> köz</w:t>
      </w:r>
    </w:p>
    <w:p w14:paraId="5947F3D2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vegy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38619CE0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Olasztelek utca végig</w:t>
      </w:r>
    </w:p>
    <w:p w14:paraId="13CC1232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Oltvány árok végig</w:t>
      </w:r>
    </w:p>
    <w:p w14:paraId="16E2D352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Oltvány utca végig</w:t>
      </w:r>
    </w:p>
    <w:p w14:paraId="16D1AB63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Ördögorom lejtő végig</w:t>
      </w:r>
    </w:p>
    <w:p w14:paraId="04A8AA18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Ördögorom út végig</w:t>
      </w:r>
    </w:p>
    <w:p w14:paraId="559205E0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Örkény István utca végig</w:t>
      </w:r>
    </w:p>
    <w:p w14:paraId="5DF85431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Pacsirtafű utca végig</w:t>
      </w:r>
    </w:p>
    <w:p w14:paraId="1AC2B245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3878B6">
        <w:rPr>
          <w:rFonts w:ascii="Times New Roman" w:hAnsi="Times New Roman" w:cs="Times New Roman"/>
        </w:rPr>
        <w:t>Pagus</w:t>
      </w:r>
      <w:proofErr w:type="spellEnd"/>
      <w:r w:rsidRPr="003878B6">
        <w:rPr>
          <w:rFonts w:ascii="Times New Roman" w:hAnsi="Times New Roman" w:cs="Times New Roman"/>
        </w:rPr>
        <w:t xml:space="preserve"> utca végig</w:t>
      </w:r>
    </w:p>
    <w:p w14:paraId="3A3DCC12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3878B6">
        <w:rPr>
          <w:rFonts w:ascii="Times New Roman" w:hAnsi="Times New Roman" w:cs="Times New Roman"/>
        </w:rPr>
        <w:t>Pösinger</w:t>
      </w:r>
      <w:proofErr w:type="spellEnd"/>
      <w:r w:rsidRPr="003878B6">
        <w:rPr>
          <w:rFonts w:ascii="Times New Roman" w:hAnsi="Times New Roman" w:cs="Times New Roman"/>
        </w:rPr>
        <w:t xml:space="preserve"> major</w:t>
      </w:r>
    </w:p>
    <w:p w14:paraId="6FCAA18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Repcsény utca végig</w:t>
      </w:r>
    </w:p>
    <w:p w14:paraId="4BA4CEAE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talja lejtő</w:t>
      </w:r>
    </w:p>
    <w:p w14:paraId="0C99BA10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étköz utca 43-7</w:t>
      </w:r>
      <w:r w:rsidRPr="003878B6">
        <w:rPr>
          <w:rFonts w:ascii="Times New Roman" w:hAnsi="Times New Roman" w:cs="Times New Roman"/>
        </w:rPr>
        <w:t>3-ig (a Háromszék utcától felfelé)</w:t>
      </w:r>
    </w:p>
    <w:p w14:paraId="0083AAEB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tkerülő út </w:t>
      </w:r>
    </w:p>
    <w:p w14:paraId="5640A833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Rózsabarack utca végig</w:t>
      </w:r>
    </w:p>
    <w:p w14:paraId="09819A87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zsaszőlő utca</w:t>
      </w:r>
    </w:p>
    <w:p w14:paraId="4C11DE7F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Rózsatő utca végig</w:t>
      </w:r>
    </w:p>
    <w:p w14:paraId="6491837A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Rozsdafarkú utca végig</w:t>
      </w:r>
    </w:p>
    <w:p w14:paraId="3D6DDB41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3878B6">
        <w:rPr>
          <w:rFonts w:ascii="Times New Roman" w:hAnsi="Times New Roman" w:cs="Times New Roman"/>
        </w:rPr>
        <w:t>Rupphegyi</w:t>
      </w:r>
      <w:proofErr w:type="spellEnd"/>
      <w:r w:rsidRPr="003878B6">
        <w:rPr>
          <w:rFonts w:ascii="Times New Roman" w:hAnsi="Times New Roman" w:cs="Times New Roman"/>
        </w:rPr>
        <w:t xml:space="preserve"> köz</w:t>
      </w:r>
    </w:p>
    <w:p w14:paraId="3A8110B9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3878B6">
        <w:rPr>
          <w:rFonts w:ascii="Times New Roman" w:hAnsi="Times New Roman" w:cs="Times New Roman"/>
        </w:rPr>
        <w:t>Rupphegyi</w:t>
      </w:r>
      <w:proofErr w:type="spellEnd"/>
      <w:r w:rsidRPr="003878B6">
        <w:rPr>
          <w:rFonts w:ascii="Times New Roman" w:hAnsi="Times New Roman" w:cs="Times New Roman"/>
        </w:rPr>
        <w:t xml:space="preserve"> út végig</w:t>
      </w:r>
    </w:p>
    <w:p w14:paraId="046B6752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Söjtör utca végig</w:t>
      </w:r>
    </w:p>
    <w:p w14:paraId="27676DA9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Spanyolrét út végig</w:t>
      </w:r>
    </w:p>
    <w:p w14:paraId="45E6C110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Suháng utca végig</w:t>
      </w:r>
    </w:p>
    <w:p w14:paraId="40896664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Szelesdomb utca végig</w:t>
      </w:r>
    </w:p>
    <w:p w14:paraId="7229F38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3878B6">
        <w:rPr>
          <w:rFonts w:ascii="Times New Roman" w:hAnsi="Times New Roman" w:cs="Times New Roman"/>
        </w:rPr>
        <w:t>Szentivánéj</w:t>
      </w:r>
      <w:proofErr w:type="spellEnd"/>
      <w:r w:rsidRPr="003878B6">
        <w:rPr>
          <w:rFonts w:ascii="Times New Roman" w:hAnsi="Times New Roman" w:cs="Times New Roman"/>
        </w:rPr>
        <w:t xml:space="preserve"> park</w:t>
      </w:r>
    </w:p>
    <w:p w14:paraId="4E705CC8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nt </w:t>
      </w:r>
      <w:proofErr w:type="spellStart"/>
      <w:r>
        <w:rPr>
          <w:rFonts w:ascii="Times New Roman" w:hAnsi="Times New Roman" w:cs="Times New Roman"/>
        </w:rPr>
        <w:t>Pió</w:t>
      </w:r>
      <w:proofErr w:type="spellEnd"/>
      <w:r>
        <w:rPr>
          <w:rFonts w:ascii="Times New Roman" w:hAnsi="Times New Roman" w:cs="Times New Roman"/>
        </w:rPr>
        <w:t xml:space="preserve"> Atya tér</w:t>
      </w:r>
    </w:p>
    <w:p w14:paraId="47A43D4C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Szőlőlugas utca végig</w:t>
      </w:r>
    </w:p>
    <w:p w14:paraId="02D061E2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 xml:space="preserve">Táska utca végig </w:t>
      </w:r>
    </w:p>
    <w:p w14:paraId="0F47C357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Telekes utca végig</w:t>
      </w:r>
    </w:p>
    <w:p w14:paraId="4F1DA8D7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rökbálinti út 17-től végig, 22-tő</w:t>
      </w:r>
      <w:r w:rsidRPr="003878B6">
        <w:rPr>
          <w:rFonts w:ascii="Times New Roman" w:hAnsi="Times New Roman" w:cs="Times New Roman"/>
        </w:rPr>
        <w:t>l végig</w:t>
      </w:r>
    </w:p>
    <w:p w14:paraId="3FE30E7B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Tűzkő utca végig</w:t>
      </w:r>
    </w:p>
    <w:p w14:paraId="04AF5E60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Üröm utca végig</w:t>
      </w:r>
    </w:p>
    <w:p w14:paraId="56C44C9C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Varjúháj utca végig</w:t>
      </w:r>
    </w:p>
    <w:p w14:paraId="43BBDE4E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Varjútövis köz</w:t>
      </w:r>
    </w:p>
    <w:p w14:paraId="194C23D1" w14:textId="77777777" w:rsidR="00A27EA4" w:rsidRPr="003878B6" w:rsidRDefault="00A27EA4" w:rsidP="00A27EA4">
      <w:pPr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Vásárfia utca végig</w:t>
      </w:r>
    </w:p>
    <w:p w14:paraId="1906B55C" w14:textId="77777777" w:rsidR="00A27EA4" w:rsidRPr="003878B6" w:rsidRDefault="00A27EA4" w:rsidP="00A27EA4">
      <w:pPr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Virágkertész utca végig</w:t>
      </w:r>
    </w:p>
    <w:p w14:paraId="3168593F" w14:textId="77777777" w:rsidR="00A27EA4" w:rsidRPr="003878B6" w:rsidRDefault="00A27EA4" w:rsidP="00A27EA4">
      <w:pPr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Vöcsök utca végig</w:t>
      </w:r>
    </w:p>
    <w:p w14:paraId="0B34A307" w14:textId="77777777" w:rsidR="00A27EA4" w:rsidRPr="003878B6" w:rsidRDefault="00A27EA4" w:rsidP="00A27EA4">
      <w:pPr>
        <w:rPr>
          <w:rFonts w:ascii="Times New Roman" w:hAnsi="Times New Roman" w:cs="Times New Roman"/>
        </w:rPr>
      </w:pPr>
      <w:r w:rsidRPr="003878B6">
        <w:rPr>
          <w:rFonts w:ascii="Times New Roman" w:hAnsi="Times New Roman" w:cs="Times New Roman"/>
        </w:rPr>
        <w:t>Zabfű utca végig</w:t>
      </w:r>
    </w:p>
    <w:p w14:paraId="7D5EEE8C" w14:textId="77777777" w:rsidR="00A27EA4" w:rsidRPr="003449F9" w:rsidRDefault="00A27EA4" w:rsidP="00A27EA4">
      <w:pPr>
        <w:rPr>
          <w:rFonts w:ascii="Times New Roman" w:hAnsi="Times New Roman" w:cs="Times New Roman"/>
        </w:rPr>
        <w:sectPr w:rsidR="00A27EA4" w:rsidRPr="003449F9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num="2" w:space="708"/>
          <w:docGrid w:linePitch="360"/>
        </w:sectPr>
      </w:pPr>
      <w:r w:rsidRPr="003878B6">
        <w:rPr>
          <w:rFonts w:ascii="Times New Roman" w:hAnsi="Times New Roman" w:cs="Times New Roman"/>
        </w:rPr>
        <w:t>Zsázsa utca végig</w:t>
      </w:r>
    </w:p>
    <w:p w14:paraId="3DF27B1A" w14:textId="77777777" w:rsidR="00934D24" w:rsidRDefault="00574E0C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14:paraId="1A69733B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</w:p>
    <w:p w14:paraId="5A766FA8" w14:textId="77777777" w:rsidR="00934D24" w:rsidRDefault="00934D24" w:rsidP="00934D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envölgy-Őrmezei Óvoda</w:t>
      </w:r>
    </w:p>
    <w:p w14:paraId="0CA655FA" w14:textId="77777777" w:rsidR="00934D24" w:rsidRPr="00DF0F25" w:rsidRDefault="00934D24" w:rsidP="00934D24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indergarten</w:t>
      </w:r>
      <w:proofErr w:type="spellEnd"/>
      <w:r>
        <w:rPr>
          <w:rFonts w:ascii="Times New Roman" w:hAnsi="Times New Roman" w:cs="Times New Roman"/>
          <w:b/>
        </w:rPr>
        <w:t xml:space="preserve"> in Kelenvölgy-Őrmező</w:t>
      </w:r>
    </w:p>
    <w:p w14:paraId="643D1868" w14:textId="77777777" w:rsidR="00934D24" w:rsidRDefault="00934D24" w:rsidP="00934D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2 Budapest, Neszmélyi út 22-24.</w:t>
      </w:r>
    </w:p>
    <w:p w14:paraId="16DE3DA7" w14:textId="77777777" w:rsidR="00934D24" w:rsidRDefault="00934D24" w:rsidP="00934D24">
      <w:pPr>
        <w:rPr>
          <w:rFonts w:ascii="Times New Roman" w:hAnsi="Times New Roman" w:cs="Times New Roman"/>
          <w:sz w:val="20"/>
          <w:szCs w:val="20"/>
        </w:rPr>
      </w:pPr>
    </w:p>
    <w:p w14:paraId="66EFEA69" w14:textId="77777777" w:rsidR="00934D24" w:rsidRDefault="00934D24" w:rsidP="00934D24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D00A792" w14:textId="77777777" w:rsidR="00934D24" w:rsidRPr="00F436EC" w:rsidRDefault="00934D24" w:rsidP="00934D24">
      <w:pPr>
        <w:rPr>
          <w:rFonts w:ascii="Times New Roman" w:hAnsi="Times New Roman" w:cs="Times New Roman"/>
          <w:b/>
          <w:u w:val="single"/>
        </w:rPr>
      </w:pPr>
      <w:r w:rsidRPr="00F436EC">
        <w:rPr>
          <w:rFonts w:ascii="Times New Roman" w:hAnsi="Times New Roman" w:cs="Times New Roman"/>
          <w:b/>
          <w:u w:val="single"/>
        </w:rPr>
        <w:t>Székhely és az 1112 Budapest, Neszmélyi út 36. sz. alatti telephely</w:t>
      </w:r>
      <w:r w:rsidR="00020766">
        <w:rPr>
          <w:rFonts w:ascii="Times New Roman" w:hAnsi="Times New Roman" w:cs="Times New Roman"/>
          <w:b/>
          <w:u w:val="single"/>
        </w:rPr>
        <w:t xml:space="preserve"> körzetei</w:t>
      </w:r>
      <w:r w:rsidR="00FD5D65">
        <w:rPr>
          <w:rFonts w:ascii="Times New Roman" w:hAnsi="Times New Roman" w:cs="Times New Roman"/>
          <w:b/>
          <w:u w:val="single"/>
        </w:rPr>
        <w:t>:</w:t>
      </w:r>
    </w:p>
    <w:p w14:paraId="3D295552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</w:p>
    <w:p w14:paraId="75BAF6FD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</w:p>
    <w:p w14:paraId="20A23DB3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okpart sor</w:t>
      </w:r>
    </w:p>
    <w:p w14:paraId="0B25C430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dő utca végig</w:t>
      </w:r>
    </w:p>
    <w:p w14:paraId="42E415D7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ódog utca végig</w:t>
      </w:r>
    </w:p>
    <w:p w14:paraId="4326BFFB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ony utca végig</w:t>
      </w:r>
    </w:p>
    <w:p w14:paraId="409FE915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ygó utca végig</w:t>
      </w:r>
    </w:p>
    <w:p w14:paraId="51BDAFDB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árda utca végig</w:t>
      </w:r>
    </w:p>
    <w:p w14:paraId="75104D9B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tó utca végig</w:t>
      </w:r>
    </w:p>
    <w:p w14:paraId="0D7E267A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nger utca végig</w:t>
      </w:r>
    </w:p>
    <w:p w14:paraId="3B96D0D7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ogó út 1-63. (a Balatoni úttól a Péterhegyi útig)</w:t>
      </w:r>
    </w:p>
    <w:p w14:paraId="23D69CA0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ér út</w:t>
      </w:r>
    </w:p>
    <w:p w14:paraId="7B437BC4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va utca végig</w:t>
      </w:r>
    </w:p>
    <w:p w14:paraId="66EFFFA4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ény utca végig</w:t>
      </w:r>
    </w:p>
    <w:p w14:paraId="202F3715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gmándi</w:t>
      </w:r>
      <w:proofErr w:type="spellEnd"/>
      <w:r>
        <w:rPr>
          <w:rFonts w:ascii="Times New Roman" w:hAnsi="Times New Roman" w:cs="Times New Roman"/>
        </w:rPr>
        <w:t xml:space="preserve"> köz</w:t>
      </w:r>
    </w:p>
    <w:p w14:paraId="4E60E7CF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gmándi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76A9DF77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olcs utca végig</w:t>
      </w:r>
    </w:p>
    <w:p w14:paraId="6DEECE51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polna köz</w:t>
      </w:r>
    </w:p>
    <w:p w14:paraId="7D6DDD74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polna út végig</w:t>
      </w:r>
    </w:p>
    <w:p w14:paraId="7AD597DC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éjos utca végig</w:t>
      </w:r>
    </w:p>
    <w:p w14:paraId="6F2FC256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tra utca végig</w:t>
      </w:r>
    </w:p>
    <w:p w14:paraId="163F6158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s K. utca végig</w:t>
      </w:r>
    </w:p>
    <w:p w14:paraId="18862970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zmélyi köz</w:t>
      </w:r>
    </w:p>
    <w:p w14:paraId="6DF07790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zmélyi út végig</w:t>
      </w:r>
    </w:p>
    <w:p w14:paraId="3D27D343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Őrmezei út</w:t>
      </w:r>
    </w:p>
    <w:p w14:paraId="3BE0863C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cz</w:t>
      </w:r>
      <w:proofErr w:type="spellEnd"/>
      <w:r>
        <w:rPr>
          <w:rFonts w:ascii="Times New Roman" w:hAnsi="Times New Roman" w:cs="Times New Roman"/>
        </w:rPr>
        <w:t xml:space="preserve"> Samu u.</w:t>
      </w:r>
    </w:p>
    <w:p w14:paraId="2F8A7DEB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terhegyi dűlő</w:t>
      </w:r>
    </w:p>
    <w:p w14:paraId="6F0D7D34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terhegyi köz</w:t>
      </w:r>
    </w:p>
    <w:p w14:paraId="7389361D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terhegyi lejtő végig</w:t>
      </w:r>
    </w:p>
    <w:p w14:paraId="71EDEB0C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terhegyi út páratlan oldal végig</w:t>
      </w:r>
    </w:p>
    <w:p w14:paraId="4F5F1695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ádi út a Balatoni úttól a Dobogó útig</w:t>
      </w:r>
    </w:p>
    <w:p w14:paraId="0DF22946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ádi köz</w:t>
      </w:r>
    </w:p>
    <w:p w14:paraId="1E261F6C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ngló utca 132-168-ig, 141-185-ig</w:t>
      </w:r>
    </w:p>
    <w:p w14:paraId="37904688" w14:textId="77777777" w:rsidR="00934D24" w:rsidRDefault="00934D24" w:rsidP="00934D24">
      <w:pPr>
        <w:tabs>
          <w:tab w:val="left" w:pos="735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xlehner</w:t>
      </w:r>
      <w:proofErr w:type="spellEnd"/>
      <w:r>
        <w:rPr>
          <w:rFonts w:ascii="Times New Roman" w:hAnsi="Times New Roman" w:cs="Times New Roman"/>
        </w:rPr>
        <w:t xml:space="preserve"> András park</w:t>
      </w:r>
      <w:r>
        <w:rPr>
          <w:rFonts w:ascii="Times New Roman" w:hAnsi="Times New Roman" w:cs="Times New Roman"/>
        </w:rPr>
        <w:tab/>
      </w:r>
    </w:p>
    <w:p w14:paraId="34EE9025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ttyán utca végig</w:t>
      </w:r>
    </w:p>
    <w:p w14:paraId="3F1CB2E2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tköző sor</w:t>
      </w:r>
    </w:p>
    <w:p w14:paraId="4B0760F7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</w:p>
    <w:p w14:paraId="751FCDE7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</w:p>
    <w:p w14:paraId="602AFF84" w14:textId="77777777" w:rsidR="00934D24" w:rsidRDefault="00934D24" w:rsidP="00934D24">
      <w:pPr>
        <w:jc w:val="both"/>
        <w:rPr>
          <w:rFonts w:ascii="Times New Roman" w:hAnsi="Times New Roman" w:cs="Times New Roman"/>
        </w:rPr>
      </w:pPr>
    </w:p>
    <w:p w14:paraId="6C995AAB" w14:textId="77777777" w:rsidR="00574E0C" w:rsidRDefault="00934D24" w:rsidP="00934D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14:paraId="52384BA7" w14:textId="77777777" w:rsidR="00A27EA4" w:rsidRDefault="00A27EA4" w:rsidP="00A27EA4">
      <w:pPr>
        <w:rPr>
          <w:rFonts w:ascii="Times New Roman" w:hAnsi="Times New Roman" w:cs="Times New Roman"/>
        </w:rPr>
      </w:pPr>
    </w:p>
    <w:p w14:paraId="54BB377C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2D4C6684" w14:textId="77777777" w:rsidR="00A27EA4" w:rsidRDefault="00A27EA4" w:rsidP="00A27E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envölgy-Őrmezei Óvoda</w:t>
      </w:r>
    </w:p>
    <w:p w14:paraId="6705A0F4" w14:textId="77777777" w:rsidR="00A27EA4" w:rsidRPr="00DF0F25" w:rsidRDefault="00A27EA4" w:rsidP="00A27EA4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indergarten</w:t>
      </w:r>
      <w:proofErr w:type="spellEnd"/>
      <w:r>
        <w:rPr>
          <w:rFonts w:ascii="Times New Roman" w:hAnsi="Times New Roman" w:cs="Times New Roman"/>
          <w:b/>
        </w:rPr>
        <w:t xml:space="preserve"> in Kelenvölgy-Őrmező</w:t>
      </w:r>
    </w:p>
    <w:p w14:paraId="5DFCAA06" w14:textId="77777777" w:rsidR="00A27EA4" w:rsidRDefault="00A27EA4" w:rsidP="00A27E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2 Budapest, Neszmélyi út 22-24.</w:t>
      </w:r>
    </w:p>
    <w:p w14:paraId="41138BE9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</w:rPr>
      </w:pPr>
    </w:p>
    <w:p w14:paraId="25EB3A6B" w14:textId="77777777" w:rsidR="00A27EA4" w:rsidRDefault="00A27EA4" w:rsidP="00A27EA4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C2CED5E" w14:textId="77777777" w:rsidR="00A27EA4" w:rsidRPr="00065B98" w:rsidRDefault="00A27EA4" w:rsidP="00A27EA4">
      <w:pPr>
        <w:rPr>
          <w:rFonts w:ascii="Times New Roman" w:hAnsi="Times New Roman" w:cs="Times New Roman"/>
          <w:b/>
          <w:u w:val="single"/>
        </w:rPr>
      </w:pPr>
      <w:r w:rsidRPr="00065B98">
        <w:rPr>
          <w:rFonts w:ascii="Times New Roman" w:hAnsi="Times New Roman" w:cs="Times New Roman"/>
          <w:b/>
          <w:u w:val="single"/>
        </w:rPr>
        <w:t>Telephely:</w:t>
      </w:r>
    </w:p>
    <w:p w14:paraId="729B0876" w14:textId="77777777" w:rsidR="00A27EA4" w:rsidRDefault="00A27EA4" w:rsidP="00A27EA4">
      <w:pPr>
        <w:rPr>
          <w:rFonts w:ascii="Times New Roman" w:hAnsi="Times New Roman" w:cs="Times New Roman"/>
        </w:rPr>
      </w:pPr>
    </w:p>
    <w:p w14:paraId="40A0847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</w:p>
    <w:p w14:paraId="69077F5B" w14:textId="77777777" w:rsidR="00A27EA4" w:rsidRDefault="00A27EA4" w:rsidP="00A27EA4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Kelenvölgyi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</w:p>
    <w:p w14:paraId="5FADBEFE" w14:textId="77777777" w:rsidR="00A27EA4" w:rsidRDefault="00A27EA4" w:rsidP="00A27EA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6 Kecskeméti J. u. 11-15.</w:t>
      </w:r>
    </w:p>
    <w:p w14:paraId="2784F68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</w:p>
    <w:p w14:paraId="32F38F16" w14:textId="77777777" w:rsidR="00A27EA4" w:rsidRDefault="00A27EA4" w:rsidP="00A27EA4">
      <w:pPr>
        <w:jc w:val="both"/>
        <w:rPr>
          <w:rFonts w:ascii="Times New Roman" w:hAnsi="Times New Roman" w:cs="Times New Roman"/>
        </w:rPr>
        <w:sectPr w:rsidR="00A27EA4" w:rsidSect="00A27EA4">
          <w:footerReference w:type="default" r:id="rId7"/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14:paraId="44C50F3E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oncs utca végig</w:t>
      </w:r>
    </w:p>
    <w:p w14:paraId="56E6859A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ács utca végig</w:t>
      </w:r>
    </w:p>
    <w:p w14:paraId="64A05B1B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ácillat u.</w:t>
      </w:r>
    </w:p>
    <w:p w14:paraId="76D405CE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bástrom utca végig</w:t>
      </w:r>
    </w:p>
    <w:p w14:paraId="3EEF985C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vány utca végig</w:t>
      </w:r>
    </w:p>
    <w:p w14:paraId="08B4EA40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nhida utca végig</w:t>
      </w:r>
    </w:p>
    <w:p w14:paraId="1F8B512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salikom utca végig</w:t>
      </w:r>
    </w:p>
    <w:p w14:paraId="3EB4E59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zdán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3CD9847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era utca végig</w:t>
      </w:r>
    </w:p>
    <w:p w14:paraId="7FBB873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rom utca végig</w:t>
      </w:r>
    </w:p>
    <w:p w14:paraId="583E6B52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ákány utca végig</w:t>
      </w:r>
    </w:p>
    <w:p w14:paraId="6DA800D4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ákvár utca végig</w:t>
      </w:r>
    </w:p>
    <w:p w14:paraId="6134AF43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upor utca végig</w:t>
      </w:r>
    </w:p>
    <w:p w14:paraId="3D348D0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ia utca végig</w:t>
      </w:r>
    </w:p>
    <w:p w14:paraId="24144B9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ánci utca végig</w:t>
      </w:r>
    </w:p>
    <w:p w14:paraId="39A5DE1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elsőgalla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2B44FAB5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épész köz </w:t>
      </w:r>
    </w:p>
    <w:p w14:paraId="1052C50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pész utca végig</w:t>
      </w:r>
    </w:p>
    <w:p w14:paraId="525C6345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oma utca végig</w:t>
      </w:r>
    </w:p>
    <w:p w14:paraId="3D5938D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rfa utca végig</w:t>
      </w:r>
    </w:p>
    <w:p w14:paraId="22E663BA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gyeshalom utca végig</w:t>
      </w:r>
    </w:p>
    <w:p w14:paraId="7B8CA55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íradó utca végig</w:t>
      </w:r>
    </w:p>
    <w:p w14:paraId="5DAF10F5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nyadi M. utca végig</w:t>
      </w:r>
    </w:p>
    <w:p w14:paraId="202A5CA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áng utca végig</w:t>
      </w:r>
    </w:p>
    <w:p w14:paraId="14311763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otai utca végig</w:t>
      </w:r>
    </w:p>
    <w:p w14:paraId="3A5AE49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únius utca végig</w:t>
      </w:r>
    </w:p>
    <w:p w14:paraId="4C00547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illa utca végig</w:t>
      </w:r>
    </w:p>
    <w:p w14:paraId="43B52A6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dhegy utca végig</w:t>
      </w:r>
    </w:p>
    <w:p w14:paraId="18279A3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i utca végig</w:t>
      </w:r>
    </w:p>
    <w:p w14:paraId="4253F4B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któ tér</w:t>
      </w:r>
    </w:p>
    <w:p w14:paraId="29DEF36F" w14:textId="77777777" w:rsidR="00A27EA4" w:rsidRDefault="00A27EA4" w:rsidP="00A27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boz utca végig</w:t>
      </w:r>
    </w:p>
    <w:p w14:paraId="692DA79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hó utca végig</w:t>
      </w:r>
    </w:p>
    <w:p w14:paraId="1783238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ővirág sor</w:t>
      </w:r>
    </w:p>
    <w:p w14:paraId="1CF6931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bikos utca végig</w:t>
      </w:r>
    </w:p>
    <w:p w14:paraId="3A7590CE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gnes utca végig</w:t>
      </w:r>
    </w:p>
    <w:p w14:paraId="4B40F232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okszedő utca végig</w:t>
      </w:r>
    </w:p>
    <w:p w14:paraId="15984D52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hész utca végig</w:t>
      </w:r>
    </w:p>
    <w:p w14:paraId="0EDAFE83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lykút utca végig</w:t>
      </w:r>
    </w:p>
    <w:p w14:paraId="0262922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erség utca</w:t>
      </w:r>
    </w:p>
    <w:p w14:paraId="1A8D9C3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ár utca végig</w:t>
      </w:r>
    </w:p>
    <w:p w14:paraId="45AFA13C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dudvar utca végig</w:t>
      </w:r>
    </w:p>
    <w:p w14:paraId="7DC959C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ancs utca végig</w:t>
      </w:r>
    </w:p>
    <w:p w14:paraId="308719F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ajbogyó utca végig</w:t>
      </w:r>
    </w:p>
    <w:p w14:paraId="49FBE262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ajfa utca végig</w:t>
      </w:r>
    </w:p>
    <w:p w14:paraId="5F28B8A5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zdi utca végig</w:t>
      </w:r>
    </w:p>
    <w:p w14:paraId="38407320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ar utca végig</w:t>
      </w:r>
    </w:p>
    <w:p w14:paraId="1B8D5CA8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terhegyi út páros oldal</w:t>
      </w:r>
    </w:p>
    <w:p w14:paraId="19285E3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ok utca végig</w:t>
      </w:r>
    </w:p>
    <w:p w14:paraId="3CB24A6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őcze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1EDC3725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őr utca végig</w:t>
      </w:r>
    </w:p>
    <w:p w14:paraId="013C39F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tifű utca végig</w:t>
      </w:r>
    </w:p>
    <w:p w14:paraId="7E899DE9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ngló u. 1-139-ig és 2-130-ig</w:t>
      </w:r>
    </w:p>
    <w:p w14:paraId="007BEF48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badharcosok útja végig</w:t>
      </w:r>
    </w:p>
    <w:p w14:paraId="2D9750E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jol utca végig</w:t>
      </w:r>
    </w:p>
    <w:p w14:paraId="2108A802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rkaláb utca végig</w:t>
      </w:r>
    </w:p>
    <w:p w14:paraId="64222922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elykapu utca végig</w:t>
      </w:r>
    </w:p>
    <w:p w14:paraId="0D90DBBA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ura utca végig</w:t>
      </w:r>
    </w:p>
    <w:p w14:paraId="094A2C9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ó utca végig</w:t>
      </w:r>
    </w:p>
    <w:p w14:paraId="7D9E45CB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ma utca végig</w:t>
      </w:r>
    </w:p>
    <w:p w14:paraId="3BE876E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úrkeve utca végig</w:t>
      </w:r>
    </w:p>
    <w:p w14:paraId="60257293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barázda utca végig</w:t>
      </w:r>
    </w:p>
    <w:p w14:paraId="17A94D44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jda utca végig</w:t>
      </w:r>
    </w:p>
    <w:p w14:paraId="5505F7B4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begény utca végig</w:t>
      </w:r>
    </w:p>
    <w:p w14:paraId="60FC919A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surló köz</w:t>
      </w:r>
    </w:p>
    <w:p w14:paraId="546A9949" w14:textId="77777777" w:rsidR="00A27EA4" w:rsidRDefault="00A27EA4" w:rsidP="00A27EA4">
      <w:pPr>
        <w:rPr>
          <w:rFonts w:ascii="Times New Roman" w:hAnsi="Times New Roman" w:cs="Times New Roman"/>
        </w:rPr>
        <w:sectPr w:rsidR="00A27EA4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Zsurló utca végig</w:t>
      </w:r>
    </w:p>
    <w:p w14:paraId="18876548" w14:textId="77777777" w:rsidR="00A27EA4" w:rsidRDefault="00A27EA4" w:rsidP="00A27E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elenvölgy-Őrmezei Óvoda</w:t>
      </w:r>
    </w:p>
    <w:p w14:paraId="1D4533E1" w14:textId="77777777" w:rsidR="00A27EA4" w:rsidRPr="00DF0F25" w:rsidRDefault="00A27EA4" w:rsidP="00A27EA4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indergarten</w:t>
      </w:r>
      <w:proofErr w:type="spellEnd"/>
      <w:r>
        <w:rPr>
          <w:rFonts w:ascii="Times New Roman" w:hAnsi="Times New Roman" w:cs="Times New Roman"/>
          <w:b/>
        </w:rPr>
        <w:t xml:space="preserve"> in Kelenvölgy-Őrmező</w:t>
      </w:r>
    </w:p>
    <w:p w14:paraId="02E4057A" w14:textId="77777777" w:rsidR="00A27EA4" w:rsidRPr="00FD5D65" w:rsidRDefault="00A27EA4" w:rsidP="00FD5D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2 Budapest, Neszmélyi út 22-24.</w:t>
      </w:r>
    </w:p>
    <w:p w14:paraId="00B2B86B" w14:textId="77777777" w:rsidR="00A27EA4" w:rsidRPr="00065B98" w:rsidRDefault="00A27EA4" w:rsidP="00A27EA4">
      <w:pPr>
        <w:rPr>
          <w:rFonts w:ascii="Times New Roman" w:hAnsi="Times New Roman" w:cs="Times New Roman"/>
          <w:b/>
          <w:u w:val="single"/>
        </w:rPr>
      </w:pPr>
      <w:r w:rsidRPr="00065B98">
        <w:rPr>
          <w:rFonts w:ascii="Times New Roman" w:hAnsi="Times New Roman" w:cs="Times New Roman"/>
          <w:b/>
          <w:u w:val="single"/>
        </w:rPr>
        <w:t>Telephely:</w:t>
      </w:r>
    </w:p>
    <w:p w14:paraId="6359A2F5" w14:textId="77777777" w:rsidR="00A27EA4" w:rsidRDefault="00A27EA4" w:rsidP="00A27EA4">
      <w:pPr>
        <w:rPr>
          <w:rFonts w:ascii="Times New Roman" w:hAnsi="Times New Roman" w:cs="Times New Roman"/>
        </w:rPr>
      </w:pPr>
    </w:p>
    <w:p w14:paraId="00CD89C9" w14:textId="77777777" w:rsidR="00A27EA4" w:rsidRPr="00FA1775" w:rsidRDefault="00A27EA4" w:rsidP="00A27EA4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Újbudai </w:t>
      </w:r>
      <w:r w:rsidRPr="00FA1775">
        <w:rPr>
          <w:rFonts w:ascii="Times New Roman" w:hAnsi="Times New Roman" w:cs="Times New Roman"/>
          <w:b/>
          <w:bCs/>
          <w:u w:val="single"/>
        </w:rPr>
        <w:t>Napsugár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</w:p>
    <w:p w14:paraId="682BA342" w14:textId="77777777" w:rsidR="00A27EA4" w:rsidRPr="00DB0AF9" w:rsidRDefault="00A27EA4" w:rsidP="00A27EA4">
      <w:pPr>
        <w:jc w:val="both"/>
        <w:rPr>
          <w:rFonts w:ascii="Times New Roman" w:hAnsi="Times New Roman" w:cs="Times New Roman"/>
          <w:b/>
          <w:bCs/>
        </w:rPr>
      </w:pPr>
      <w:r w:rsidRPr="00DB0AF9">
        <w:rPr>
          <w:rFonts w:ascii="Times New Roman" w:hAnsi="Times New Roman" w:cs="Times New Roman"/>
          <w:b/>
          <w:bCs/>
        </w:rPr>
        <w:t xml:space="preserve">1112 Bp. Menyecske u. 2. </w:t>
      </w:r>
    </w:p>
    <w:p w14:paraId="6D230081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</w:p>
    <w:p w14:paraId="72D73EE2" w14:textId="77777777" w:rsidR="00A27EA4" w:rsidRDefault="00A27EA4" w:rsidP="00A27EA4">
      <w:pPr>
        <w:jc w:val="both"/>
        <w:rPr>
          <w:rFonts w:ascii="Times New Roman" w:hAnsi="Times New Roman" w:cs="Times New Roman"/>
          <w:b/>
        </w:rPr>
        <w:sectPr w:rsidR="00A27EA4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14:paraId="46946534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Akácos utca</w:t>
      </w:r>
    </w:p>
    <w:p w14:paraId="45FB5488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Alsóhatár utca végig</w:t>
      </w:r>
    </w:p>
    <w:p w14:paraId="55E6BAAC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Áfonya utca</w:t>
      </w:r>
    </w:p>
    <w:p w14:paraId="0F944D73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Ásólúd utca</w:t>
      </w:r>
    </w:p>
    <w:p w14:paraId="476BFD02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Balatoni út végig</w:t>
      </w:r>
    </w:p>
    <w:p w14:paraId="14D61377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Billegető utca</w:t>
      </w:r>
    </w:p>
    <w:p w14:paraId="73B5789F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830659">
        <w:rPr>
          <w:rFonts w:ascii="Times New Roman" w:hAnsi="Times New Roman" w:cs="Times New Roman"/>
        </w:rPr>
        <w:t>Bodorka</w:t>
      </w:r>
      <w:proofErr w:type="spellEnd"/>
      <w:r w:rsidRPr="00830659">
        <w:rPr>
          <w:rFonts w:ascii="Times New Roman" w:hAnsi="Times New Roman" w:cs="Times New Roman"/>
        </w:rPr>
        <w:t xml:space="preserve"> utca</w:t>
      </w:r>
    </w:p>
    <w:p w14:paraId="13E1550A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Boldizsár utca végig</w:t>
      </w:r>
    </w:p>
    <w:p w14:paraId="46881C0D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roszlán</w:t>
      </w:r>
      <w:proofErr w:type="spellEnd"/>
      <w:r>
        <w:rPr>
          <w:rFonts w:ascii="Times New Roman" w:hAnsi="Times New Roman" w:cs="Times New Roman"/>
        </w:rPr>
        <w:t xml:space="preserve"> utca</w:t>
      </w:r>
    </w:p>
    <w:p w14:paraId="6EA8FA22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örsi út 64 -182 páros</w:t>
      </w:r>
    </w:p>
    <w:p w14:paraId="6390DB44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Cirmos utca végig</w:t>
      </w:r>
    </w:p>
    <w:p w14:paraId="4738B5B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Dobogó út</w:t>
      </w:r>
      <w:r>
        <w:rPr>
          <w:rFonts w:ascii="Times New Roman" w:hAnsi="Times New Roman" w:cs="Times New Roman"/>
        </w:rPr>
        <w:t xml:space="preserve"> végig</w:t>
      </w:r>
    </w:p>
    <w:p w14:paraId="65A00A8A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Elza köz</w:t>
      </w:r>
    </w:p>
    <w:p w14:paraId="47C140E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dő utca</w:t>
      </w:r>
    </w:p>
    <w:p w14:paraId="5BE39F8E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Fenyő köz</w:t>
      </w:r>
    </w:p>
    <w:p w14:paraId="466CE8EC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Fenyves utca</w:t>
      </w:r>
    </w:p>
    <w:p w14:paraId="5B307382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Fenyves sétány</w:t>
      </w:r>
    </w:p>
    <w:p w14:paraId="6CCC30E5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 utca</w:t>
      </w:r>
    </w:p>
    <w:p w14:paraId="707CA5E4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Felsőörsöd utca végig</w:t>
      </w:r>
    </w:p>
    <w:p w14:paraId="78F520D3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830659">
        <w:rPr>
          <w:rFonts w:ascii="Times New Roman" w:hAnsi="Times New Roman" w:cs="Times New Roman"/>
        </w:rPr>
        <w:t>Fülőke</w:t>
      </w:r>
      <w:proofErr w:type="spellEnd"/>
      <w:r w:rsidRPr="00830659">
        <w:rPr>
          <w:rFonts w:ascii="Times New Roman" w:hAnsi="Times New Roman" w:cs="Times New Roman"/>
        </w:rPr>
        <w:t xml:space="preserve"> utca végig</w:t>
      </w:r>
    </w:p>
    <w:p w14:paraId="6EF92860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Gyógyvíz utca végig</w:t>
      </w:r>
    </w:p>
    <w:p w14:paraId="678ED01A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Hérics utca végig</w:t>
      </w:r>
    </w:p>
    <w:p w14:paraId="6CD25E91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 utca</w:t>
      </w:r>
    </w:p>
    <w:p w14:paraId="5D82DACF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szúréti út</w:t>
      </w:r>
    </w:p>
    <w:p w14:paraId="0011140A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 xml:space="preserve">Jégcsap utca végig </w:t>
      </w:r>
    </w:p>
    <w:p w14:paraId="2A3A7922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Jégvirág utca végig</w:t>
      </w:r>
    </w:p>
    <w:p w14:paraId="2045DB5B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Kamaraerdei út végig</w:t>
      </w:r>
    </w:p>
    <w:p w14:paraId="32FCF68B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Kamaraerdei köz</w:t>
      </w:r>
    </w:p>
    <w:p w14:paraId="2D8B0D16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araerdő</w:t>
      </w:r>
    </w:p>
    <w:p w14:paraId="4A81CF9F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Kánai út</w:t>
      </w:r>
    </w:p>
    <w:p w14:paraId="7106DD4D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Kanalasgém utca</w:t>
      </w:r>
    </w:p>
    <w:p w14:paraId="2F64CB4F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Kedves utca</w:t>
      </w:r>
    </w:p>
    <w:p w14:paraId="48D864C0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Kékperje utca</w:t>
      </w:r>
    </w:p>
    <w:p w14:paraId="309DE56E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Kérő utca végig</w:t>
      </w:r>
    </w:p>
    <w:p w14:paraId="347771F9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Keserűvíz utca végig</w:t>
      </w:r>
    </w:p>
    <w:p w14:paraId="655C1C18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Kétvölgy utca végig</w:t>
      </w:r>
    </w:p>
    <w:p w14:paraId="19AEBF3B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ködmön utca</w:t>
      </w:r>
    </w:p>
    <w:p w14:paraId="5FEAED3C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Kislilik utca</w:t>
      </w:r>
    </w:p>
    <w:p w14:paraId="529BF67B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orúslány utca végig</w:t>
      </w:r>
    </w:p>
    <w:p w14:paraId="444BA4CD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Költők parkja</w:t>
      </w:r>
    </w:p>
    <w:p w14:paraId="24FE1754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830659">
        <w:rPr>
          <w:rFonts w:ascii="Times New Roman" w:hAnsi="Times New Roman" w:cs="Times New Roman"/>
        </w:rPr>
        <w:t>Kőérberki</w:t>
      </w:r>
      <w:proofErr w:type="spellEnd"/>
      <w:r w:rsidRPr="00830659">
        <w:rPr>
          <w:rFonts w:ascii="Times New Roman" w:hAnsi="Times New Roman" w:cs="Times New Roman"/>
        </w:rPr>
        <w:t xml:space="preserve"> dűlő</w:t>
      </w:r>
    </w:p>
    <w:p w14:paraId="42D1B69A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830659">
        <w:rPr>
          <w:rFonts w:ascii="Times New Roman" w:hAnsi="Times New Roman" w:cs="Times New Roman"/>
        </w:rPr>
        <w:t>Kőérberki</w:t>
      </w:r>
      <w:proofErr w:type="spellEnd"/>
      <w:r w:rsidRPr="00830659">
        <w:rPr>
          <w:rFonts w:ascii="Times New Roman" w:hAnsi="Times New Roman" w:cs="Times New Roman"/>
        </w:rPr>
        <w:t xml:space="preserve"> út végig</w:t>
      </w:r>
    </w:p>
    <w:p w14:paraId="0256F78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Lapu utca végig</w:t>
      </w:r>
    </w:p>
    <w:p w14:paraId="5D63D29C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ka köz</w:t>
      </w:r>
    </w:p>
    <w:p w14:paraId="5993843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Laska utca végig</w:t>
      </w:r>
    </w:p>
    <w:p w14:paraId="0B43FEC9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ényes utca</w:t>
      </w:r>
    </w:p>
    <w:p w14:paraId="4A921F77" w14:textId="77777777" w:rsidR="00A27EA4" w:rsidRPr="003878B6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3878B6">
        <w:rPr>
          <w:rFonts w:ascii="Times New Roman" w:hAnsi="Times New Roman" w:cs="Times New Roman"/>
        </w:rPr>
        <w:t>Lonka</w:t>
      </w:r>
      <w:proofErr w:type="spellEnd"/>
      <w:r w:rsidRPr="003878B6">
        <w:rPr>
          <w:rFonts w:ascii="Times New Roman" w:hAnsi="Times New Roman" w:cs="Times New Roman"/>
        </w:rPr>
        <w:t xml:space="preserve"> utca</w:t>
      </w:r>
    </w:p>
    <w:p w14:paraId="62CDE5C8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öveg utca</w:t>
      </w:r>
    </w:p>
    <w:p w14:paraId="0FF5036C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lna sétány</w:t>
      </w:r>
    </w:p>
    <w:p w14:paraId="459110F0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Május utca végig</w:t>
      </w:r>
    </w:p>
    <w:p w14:paraId="6943A4B2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Március utca végig</w:t>
      </w:r>
    </w:p>
    <w:p w14:paraId="631234E0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Meggyvágó köz</w:t>
      </w:r>
    </w:p>
    <w:p w14:paraId="4C836B03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Menyecske utca végig</w:t>
      </w:r>
    </w:p>
    <w:p w14:paraId="68AD32AC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kétás utca</w:t>
      </w:r>
    </w:p>
    <w:p w14:paraId="577DCF7E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 utca</w:t>
      </w:r>
    </w:p>
    <w:p w14:paraId="108DFAE7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proofErr w:type="spellStart"/>
      <w:r w:rsidRPr="00830659">
        <w:rPr>
          <w:rFonts w:ascii="Times New Roman" w:hAnsi="Times New Roman" w:cs="Times New Roman"/>
        </w:rPr>
        <w:t>Őrsöddűlő</w:t>
      </w:r>
      <w:proofErr w:type="spellEnd"/>
      <w:r w:rsidRPr="00830659">
        <w:rPr>
          <w:rFonts w:ascii="Times New Roman" w:hAnsi="Times New Roman" w:cs="Times New Roman"/>
        </w:rPr>
        <w:t xml:space="preserve"> út</w:t>
      </w:r>
    </w:p>
    <w:p w14:paraId="31DF3980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Partfutó utca</w:t>
      </w:r>
    </w:p>
    <w:p w14:paraId="5BADA536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zsit utca</w:t>
      </w:r>
    </w:p>
    <w:p w14:paraId="2FA7EDEC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Pereszke utca végig</w:t>
      </w:r>
    </w:p>
    <w:p w14:paraId="585F4063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Poprádi köz</w:t>
      </w:r>
    </w:p>
    <w:p w14:paraId="59360502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Poprádi út végig</w:t>
      </w:r>
    </w:p>
    <w:p w14:paraId="086AFEEA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Pöfeteg utca végig</w:t>
      </w:r>
    </w:p>
    <w:p w14:paraId="0BC1FAAD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Puli köz</w:t>
      </w:r>
    </w:p>
    <w:p w14:paraId="2BBA8402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kapor utca</w:t>
      </w:r>
    </w:p>
    <w:p w14:paraId="2D670D4E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Repülő utca végig</w:t>
      </w:r>
    </w:p>
    <w:p w14:paraId="6576353D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Repülőtéri út végig</w:t>
      </w:r>
    </w:p>
    <w:p w14:paraId="02E53F14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Rimaszombati út végig</w:t>
      </w:r>
    </w:p>
    <w:p w14:paraId="2FB1948B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Susulyka utca végig</w:t>
      </w:r>
    </w:p>
    <w:p w14:paraId="4A9C6DC4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der utca</w:t>
      </w:r>
    </w:p>
    <w:p w14:paraId="6E2BDDCE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Szép utca</w:t>
      </w:r>
    </w:p>
    <w:p w14:paraId="23E90D5E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mjas Gáspár utca</w:t>
      </w:r>
    </w:p>
    <w:p w14:paraId="3EB2876C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Táncos utca végig</w:t>
      </w:r>
    </w:p>
    <w:p w14:paraId="6201FD85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nóru</w:t>
      </w:r>
      <w:r w:rsidRPr="00830659">
        <w:rPr>
          <w:rFonts w:ascii="Times New Roman" w:hAnsi="Times New Roman" w:cs="Times New Roman"/>
        </w:rPr>
        <w:t xml:space="preserve"> utca végig</w:t>
      </w:r>
    </w:p>
    <w:p w14:paraId="0167B581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Tippan utca</w:t>
      </w:r>
    </w:p>
    <w:p w14:paraId="02AAD5B5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Torockó utca</w:t>
      </w:r>
    </w:p>
    <w:p w14:paraId="6ED52AF0" w14:textId="77777777" w:rsidR="00A27EA4" w:rsidRPr="00830659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Tóberek utca</w:t>
      </w:r>
    </w:p>
    <w:p w14:paraId="02DD28A5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 w:rsidRPr="00830659">
        <w:rPr>
          <w:rFonts w:ascii="Times New Roman" w:hAnsi="Times New Roman" w:cs="Times New Roman"/>
        </w:rPr>
        <w:t>Tóváros utca</w:t>
      </w:r>
    </w:p>
    <w:p w14:paraId="796CF903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Vadászhegyi köz</w:t>
      </w:r>
    </w:p>
    <w:p w14:paraId="6499D55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dászhegyi utca végig</w:t>
      </w:r>
    </w:p>
    <w:p w14:paraId="7C9A2EB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dvirág utca</w:t>
      </w:r>
    </w:p>
    <w:p w14:paraId="41FF0097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lázó út</w:t>
      </w:r>
    </w:p>
    <w:p w14:paraId="6EC6801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sla utca végig</w:t>
      </w:r>
    </w:p>
    <w:p w14:paraId="502CC706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őfély utca végig</w:t>
      </w:r>
    </w:p>
    <w:p w14:paraId="60DC14E8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öcsök utca</w:t>
      </w:r>
    </w:p>
    <w:p w14:paraId="761AFF6A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Vörösbegy utca</w:t>
      </w:r>
    </w:p>
    <w:p w14:paraId="04C57E5F" w14:textId="77777777" w:rsidR="00A27EA4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öröskúti határsor</w:t>
      </w:r>
    </w:p>
    <w:p w14:paraId="278DB58A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lk Zoltán út</w:t>
      </w:r>
    </w:p>
    <w:p w14:paraId="027A3D5D" w14:textId="77777777" w:rsidR="00A27EA4" w:rsidRPr="00FD5D65" w:rsidRDefault="00A27EA4" w:rsidP="00A27EA4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Zsák utca</w:t>
      </w:r>
    </w:p>
    <w:p w14:paraId="2690BE2D" w14:textId="77777777" w:rsidR="00A27EA4" w:rsidRDefault="00A27EA4" w:rsidP="00A27EA4">
      <w:pPr>
        <w:jc w:val="both"/>
        <w:rPr>
          <w:rFonts w:ascii="Times New Roman" w:hAnsi="Times New Roman" w:cs="Times New Roman"/>
        </w:rPr>
        <w:sectPr w:rsidR="00A27EA4" w:rsidSect="00C142D8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num="2" w:space="708"/>
          <w:docGrid w:linePitch="360"/>
        </w:sectPr>
      </w:pPr>
    </w:p>
    <w:p w14:paraId="19DC9054" w14:textId="77777777" w:rsidR="009F2238" w:rsidRPr="00DF0F25" w:rsidRDefault="00A27EA4" w:rsidP="007211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9F2238" w:rsidRPr="00DF0F25">
        <w:rPr>
          <w:rFonts w:ascii="Times New Roman" w:hAnsi="Times New Roman" w:cs="Times New Roman"/>
          <w:b/>
        </w:rPr>
        <w:lastRenderedPageBreak/>
        <w:t>Lágymányosi Óvoda</w:t>
      </w:r>
    </w:p>
    <w:p w14:paraId="3D99B80A" w14:textId="77777777" w:rsidR="009F2238" w:rsidRDefault="009F2238" w:rsidP="009F22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helye: 1117 Budapest, </w:t>
      </w:r>
      <w:proofErr w:type="spellStart"/>
      <w:r>
        <w:rPr>
          <w:rFonts w:ascii="Times New Roman" w:hAnsi="Times New Roman" w:cs="Times New Roman"/>
        </w:rPr>
        <w:t>Bogdánfy</w:t>
      </w:r>
      <w:proofErr w:type="spellEnd"/>
      <w:r>
        <w:rPr>
          <w:rFonts w:ascii="Times New Roman" w:hAnsi="Times New Roman" w:cs="Times New Roman"/>
        </w:rPr>
        <w:t xml:space="preserve"> u. 1/b</w:t>
      </w:r>
    </w:p>
    <w:p w14:paraId="4D362316" w14:textId="77777777" w:rsidR="009F2238" w:rsidRDefault="009F2238" w:rsidP="009F2238">
      <w:pPr>
        <w:rPr>
          <w:rFonts w:ascii="Times New Roman" w:hAnsi="Times New Roman" w:cs="Times New Roman"/>
          <w:sz w:val="20"/>
          <w:szCs w:val="20"/>
        </w:rPr>
      </w:pPr>
    </w:p>
    <w:p w14:paraId="30ECD976" w14:textId="77777777" w:rsidR="009F2238" w:rsidRPr="00C653F7" w:rsidRDefault="00E25606" w:rsidP="009F2238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ékhely körzete:</w:t>
      </w:r>
    </w:p>
    <w:p w14:paraId="095F4EE0" w14:textId="77777777" w:rsidR="009F2238" w:rsidRDefault="009F2238" w:rsidP="009F22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619409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</w:p>
    <w:p w14:paraId="4278DAA3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nyai tér</w:t>
      </w:r>
    </w:p>
    <w:p w14:paraId="31686FFD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nyai utca végig</w:t>
      </w:r>
    </w:p>
    <w:p w14:paraId="0E9D0F69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alan L. utca 2- 20-ig, 1-9-ig</w:t>
      </w:r>
    </w:p>
    <w:p w14:paraId="3A64E219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gdánfy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4B42A057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cső utca végig</w:t>
      </w:r>
    </w:p>
    <w:p w14:paraId="560DF97A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foki út 1-83-ig, 2-től 40-ig (a vasúti hídig)</w:t>
      </w:r>
    </w:p>
    <w:p w14:paraId="7128AF49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ry J. utca végig</w:t>
      </w:r>
    </w:p>
    <w:p w14:paraId="40D967EC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etemisták parkja</w:t>
      </w:r>
    </w:p>
    <w:p w14:paraId="6F74B1DB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őmű utca végig</w:t>
      </w:r>
    </w:p>
    <w:p w14:paraId="6AD818B0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hérvári út 24-40-ig</w:t>
      </w:r>
    </w:p>
    <w:p w14:paraId="7F381B22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eketeházy</w:t>
      </w:r>
      <w:proofErr w:type="spellEnd"/>
      <w:r>
        <w:rPr>
          <w:rFonts w:ascii="Times New Roman" w:hAnsi="Times New Roman" w:cs="Times New Roman"/>
        </w:rPr>
        <w:t xml:space="preserve"> J. út végig</w:t>
      </w:r>
    </w:p>
    <w:p w14:paraId="2675E9A7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mann György tér</w:t>
      </w:r>
    </w:p>
    <w:p w14:paraId="149180B7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mzsabégi</w:t>
      </w:r>
      <w:proofErr w:type="spellEnd"/>
      <w:r>
        <w:rPr>
          <w:rFonts w:ascii="Times New Roman" w:hAnsi="Times New Roman" w:cs="Times New Roman"/>
        </w:rPr>
        <w:t xml:space="preserve"> út 8-tól 21-ig (</w:t>
      </w:r>
      <w:proofErr w:type="spellStart"/>
      <w:r>
        <w:rPr>
          <w:rFonts w:ascii="Times New Roman" w:hAnsi="Times New Roman" w:cs="Times New Roman"/>
        </w:rPr>
        <w:t>Szerémi</w:t>
      </w:r>
      <w:proofErr w:type="spellEnd"/>
      <w:r>
        <w:rPr>
          <w:rFonts w:ascii="Times New Roman" w:hAnsi="Times New Roman" w:cs="Times New Roman"/>
        </w:rPr>
        <w:t xml:space="preserve"> sortól a Fehérvári útig)</w:t>
      </w:r>
    </w:p>
    <w:p w14:paraId="2D03A62D" w14:textId="77777777" w:rsidR="009F2238" w:rsidRPr="00FD5D65" w:rsidRDefault="009F2238" w:rsidP="009F2238">
      <w:pPr>
        <w:jc w:val="both"/>
        <w:rPr>
          <w:rFonts w:ascii="Times New Roman" w:hAnsi="Times New Roman" w:cs="Times New Roman"/>
        </w:rPr>
      </w:pPr>
      <w:proofErr w:type="spellStart"/>
      <w:r w:rsidRPr="00FD5D65">
        <w:rPr>
          <w:rFonts w:ascii="Times New Roman" w:hAnsi="Times New Roman" w:cs="Times New Roman"/>
        </w:rPr>
        <w:t>Henryk</w:t>
      </w:r>
      <w:proofErr w:type="spellEnd"/>
      <w:r w:rsidRPr="00FD5D65">
        <w:rPr>
          <w:rFonts w:ascii="Times New Roman" w:hAnsi="Times New Roman" w:cs="Times New Roman"/>
        </w:rPr>
        <w:t xml:space="preserve"> </w:t>
      </w:r>
      <w:proofErr w:type="spellStart"/>
      <w:r w:rsidRPr="00FD5D65">
        <w:rPr>
          <w:rFonts w:ascii="Times New Roman" w:hAnsi="Times New Roman" w:cs="Times New Roman"/>
        </w:rPr>
        <w:t>Slawik</w:t>
      </w:r>
      <w:proofErr w:type="spellEnd"/>
      <w:r w:rsidRPr="00FD5D65">
        <w:rPr>
          <w:rFonts w:ascii="Times New Roman" w:hAnsi="Times New Roman" w:cs="Times New Roman"/>
        </w:rPr>
        <w:t xml:space="preserve"> rakpart</w:t>
      </w:r>
    </w:p>
    <w:p w14:paraId="000AE0F2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vesy </w:t>
      </w:r>
      <w:proofErr w:type="spellStart"/>
      <w:r>
        <w:rPr>
          <w:rFonts w:ascii="Times New Roman" w:hAnsi="Times New Roman" w:cs="Times New Roman"/>
        </w:rPr>
        <w:t>Gy</w:t>
      </w:r>
      <w:proofErr w:type="spellEnd"/>
      <w:r>
        <w:rPr>
          <w:rFonts w:ascii="Times New Roman" w:hAnsi="Times New Roman" w:cs="Times New Roman"/>
        </w:rPr>
        <w:t>. út</w:t>
      </w:r>
    </w:p>
    <w:p w14:paraId="3C645A2A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inyi J. utca végig</w:t>
      </w:r>
    </w:p>
    <w:p w14:paraId="70E3C437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inthy F. út 23-tól és 30- </w:t>
      </w:r>
      <w:proofErr w:type="spellStart"/>
      <w:r>
        <w:rPr>
          <w:rFonts w:ascii="Times New Roman" w:hAnsi="Times New Roman" w:cs="Times New Roman"/>
        </w:rPr>
        <w:t>tól</w:t>
      </w:r>
      <w:proofErr w:type="spellEnd"/>
      <w:r>
        <w:rPr>
          <w:rFonts w:ascii="Times New Roman" w:hAnsi="Times New Roman" w:cs="Times New Roman"/>
        </w:rPr>
        <w:t xml:space="preserve"> végig</w:t>
      </w:r>
    </w:p>
    <w:p w14:paraId="6CEB59FB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őrösy</w:t>
      </w:r>
      <w:proofErr w:type="spellEnd"/>
      <w:r>
        <w:rPr>
          <w:rFonts w:ascii="Times New Roman" w:hAnsi="Times New Roman" w:cs="Times New Roman"/>
        </w:rPr>
        <w:t xml:space="preserve"> J. utca 6-14-ig, 15-17-ig</w:t>
      </w:r>
    </w:p>
    <w:p w14:paraId="1BE7D085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uspér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27374C2B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gymányosi utca 19-től, 18-tól</w:t>
      </w:r>
    </w:p>
    <w:p w14:paraId="0F71DCE6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yar Nobel-díjasok útja</w:t>
      </w:r>
    </w:p>
    <w:p w14:paraId="1E341DC7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yar Tudósok körútja</w:t>
      </w:r>
    </w:p>
    <w:p w14:paraId="506713F0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űegyetem rakpart végig</w:t>
      </w:r>
    </w:p>
    <w:p w14:paraId="1D74C451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mann J. utca végig</w:t>
      </w:r>
    </w:p>
    <w:p w14:paraId="239C2102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tóber 23. utca végig</w:t>
      </w:r>
    </w:p>
    <w:p w14:paraId="37AB0B71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zmány P. sétány végig</w:t>
      </w:r>
    </w:p>
    <w:p w14:paraId="37E2ACFE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u utca végig</w:t>
      </w:r>
    </w:p>
    <w:p w14:paraId="0E1355EE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oczek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16D45425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erémi</w:t>
      </w:r>
      <w:proofErr w:type="spellEnd"/>
      <w:r>
        <w:rPr>
          <w:rFonts w:ascii="Times New Roman" w:hAnsi="Times New Roman" w:cs="Times New Roman"/>
        </w:rPr>
        <w:t xml:space="preserve"> sor végig</w:t>
      </w:r>
    </w:p>
    <w:p w14:paraId="6AACCA42" w14:textId="77777777" w:rsidR="009F2238" w:rsidRDefault="009F2238" w:rsidP="009F223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rga</w:t>
      </w:r>
      <w:proofErr w:type="spellEnd"/>
      <w:r>
        <w:rPr>
          <w:rFonts w:ascii="Times New Roman" w:hAnsi="Times New Roman" w:cs="Times New Roman"/>
        </w:rPr>
        <w:t xml:space="preserve"> L. út végig</w:t>
      </w:r>
    </w:p>
    <w:p w14:paraId="01D83660" w14:textId="77777777" w:rsidR="009F2238" w:rsidRDefault="009F2238" w:rsidP="009F2238">
      <w:pPr>
        <w:rPr>
          <w:rFonts w:ascii="Times New Roman" w:hAnsi="Times New Roman" w:cs="Times New Roman"/>
          <w:sz w:val="20"/>
          <w:szCs w:val="20"/>
        </w:rPr>
      </w:pPr>
    </w:p>
    <w:p w14:paraId="5EAA9FAB" w14:textId="77777777" w:rsidR="009F2238" w:rsidRDefault="009F2238" w:rsidP="009F2238">
      <w:pPr>
        <w:rPr>
          <w:rFonts w:ascii="Times New Roman" w:hAnsi="Times New Roman" w:cs="Times New Roman"/>
          <w:sz w:val="20"/>
          <w:szCs w:val="20"/>
        </w:rPr>
      </w:pPr>
    </w:p>
    <w:p w14:paraId="52BC5610" w14:textId="77777777" w:rsidR="009F2238" w:rsidRDefault="009F2238" w:rsidP="009F2238">
      <w:pPr>
        <w:rPr>
          <w:rFonts w:ascii="Times New Roman" w:hAnsi="Times New Roman" w:cs="Times New Roman"/>
          <w:sz w:val="20"/>
          <w:szCs w:val="20"/>
        </w:rPr>
      </w:pPr>
    </w:p>
    <w:p w14:paraId="1E3E86B8" w14:textId="77777777" w:rsidR="009F2238" w:rsidRDefault="009F2238" w:rsidP="009F2238">
      <w:pPr>
        <w:rPr>
          <w:rFonts w:ascii="Times New Roman" w:hAnsi="Times New Roman" w:cs="Times New Roman"/>
          <w:sz w:val="20"/>
          <w:szCs w:val="20"/>
        </w:rPr>
      </w:pPr>
    </w:p>
    <w:p w14:paraId="5FC311B1" w14:textId="77777777" w:rsidR="009F2238" w:rsidRDefault="009F2238" w:rsidP="009F22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98A8CC4" w14:textId="77777777" w:rsidR="00934D24" w:rsidRPr="00DF0F25" w:rsidRDefault="00934D24" w:rsidP="00934D24">
      <w:pPr>
        <w:jc w:val="both"/>
        <w:rPr>
          <w:rFonts w:ascii="Times New Roman" w:hAnsi="Times New Roman" w:cs="Times New Roman"/>
          <w:b/>
        </w:rPr>
      </w:pPr>
    </w:p>
    <w:p w14:paraId="33471066" w14:textId="77777777" w:rsidR="0034193B" w:rsidRPr="00DF0F25" w:rsidRDefault="005829B1">
      <w:pPr>
        <w:jc w:val="center"/>
        <w:rPr>
          <w:rFonts w:ascii="Times New Roman" w:hAnsi="Times New Roman" w:cs="Times New Roman"/>
          <w:b/>
        </w:rPr>
      </w:pPr>
      <w:r w:rsidRPr="00DF0F25">
        <w:rPr>
          <w:rFonts w:ascii="Times New Roman" w:hAnsi="Times New Roman" w:cs="Times New Roman"/>
          <w:b/>
        </w:rPr>
        <w:t>Lágymányosi Óvoda</w:t>
      </w:r>
    </w:p>
    <w:p w14:paraId="484CE0B0" w14:textId="77777777" w:rsidR="005829B1" w:rsidRDefault="005829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</w:t>
      </w:r>
      <w:r w:rsidR="00DF0F2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:</w:t>
      </w:r>
      <w:r w:rsidR="0010497C">
        <w:rPr>
          <w:rFonts w:ascii="Times New Roman" w:hAnsi="Times New Roman" w:cs="Times New Roman"/>
        </w:rPr>
        <w:t xml:space="preserve"> 1117 Budapest, </w:t>
      </w:r>
      <w:proofErr w:type="spellStart"/>
      <w:r w:rsidR="0010497C">
        <w:rPr>
          <w:rFonts w:ascii="Times New Roman" w:hAnsi="Times New Roman" w:cs="Times New Roman"/>
        </w:rPr>
        <w:t>Bogdánfy</w:t>
      </w:r>
      <w:proofErr w:type="spellEnd"/>
      <w:r w:rsidR="0010497C">
        <w:rPr>
          <w:rFonts w:ascii="Times New Roman" w:hAnsi="Times New Roman" w:cs="Times New Roman"/>
        </w:rPr>
        <w:t xml:space="preserve"> u. 1/b</w:t>
      </w:r>
    </w:p>
    <w:p w14:paraId="48548C4A" w14:textId="77777777" w:rsidR="005829B1" w:rsidRDefault="005829B1">
      <w:pPr>
        <w:jc w:val="center"/>
        <w:rPr>
          <w:rFonts w:ascii="Times New Roman" w:hAnsi="Times New Roman" w:cs="Times New Roman"/>
        </w:rPr>
      </w:pPr>
    </w:p>
    <w:p w14:paraId="6E96D03E" w14:textId="77777777" w:rsidR="005829B1" w:rsidRPr="00C653F7" w:rsidRDefault="00DD75BB" w:rsidP="005829B1">
      <w:pPr>
        <w:rPr>
          <w:rFonts w:ascii="Times New Roman" w:hAnsi="Times New Roman" w:cs="Times New Roman"/>
          <w:b/>
          <w:u w:val="single"/>
        </w:rPr>
      </w:pPr>
      <w:r w:rsidRPr="00C653F7">
        <w:rPr>
          <w:rFonts w:ascii="Times New Roman" w:hAnsi="Times New Roman" w:cs="Times New Roman"/>
          <w:b/>
          <w:u w:val="single"/>
        </w:rPr>
        <w:t>Telephely</w:t>
      </w:r>
      <w:r w:rsidR="005829B1" w:rsidRPr="00C653F7">
        <w:rPr>
          <w:rFonts w:ascii="Times New Roman" w:hAnsi="Times New Roman" w:cs="Times New Roman"/>
          <w:b/>
          <w:u w:val="single"/>
        </w:rPr>
        <w:t>:</w:t>
      </w:r>
    </w:p>
    <w:p w14:paraId="2ABFC0CD" w14:textId="77777777" w:rsidR="00DF0F25" w:rsidRDefault="00DF0F25" w:rsidP="005829B1">
      <w:pPr>
        <w:rPr>
          <w:rFonts w:ascii="Times New Roman" w:hAnsi="Times New Roman" w:cs="Times New Roman"/>
        </w:rPr>
      </w:pPr>
    </w:p>
    <w:p w14:paraId="19545011" w14:textId="77777777" w:rsidR="00DF0F25" w:rsidRDefault="00DF0F25" w:rsidP="005829B1">
      <w:pPr>
        <w:rPr>
          <w:rFonts w:ascii="Times New Roman" w:hAnsi="Times New Roman" w:cs="Times New Roman"/>
        </w:rPr>
      </w:pPr>
    </w:p>
    <w:p w14:paraId="52905C9D" w14:textId="77777777" w:rsidR="005829B1" w:rsidRDefault="005829B1" w:rsidP="005829B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Újbudai Csicsergő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73DD4F8" w14:textId="77777777" w:rsidR="005829B1" w:rsidRDefault="005829B1" w:rsidP="005829B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7 Bp. Siroki utca 6.</w:t>
      </w:r>
    </w:p>
    <w:p w14:paraId="6A1FF114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</w:p>
    <w:p w14:paraId="667074F0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ogh lejtő (Villányi útig)</w:t>
      </w:r>
    </w:p>
    <w:p w14:paraId="034311E1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ogh Tihamér utca végig</w:t>
      </w:r>
    </w:p>
    <w:p w14:paraId="3F118D6D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ók B. út 1-57-ig (Vásárhelyi P. utca sarkáig), 2-64-ig</w:t>
      </w:r>
    </w:p>
    <w:p w14:paraId="1F6B5A48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toniek</w:t>
      </w:r>
      <w:proofErr w:type="spellEnd"/>
      <w:r>
        <w:rPr>
          <w:rFonts w:ascii="Times New Roman" w:hAnsi="Times New Roman" w:cs="Times New Roman"/>
        </w:rPr>
        <w:t xml:space="preserve"> Géza lépcső</w:t>
      </w:r>
    </w:p>
    <w:p w14:paraId="747331CD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csényi u. végig</w:t>
      </w:r>
    </w:p>
    <w:p w14:paraId="024A87C7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alan L. utca 11-21-ig, 20-28-ig</w:t>
      </w:r>
    </w:p>
    <w:p w14:paraId="00478BFA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skei u. végig</w:t>
      </w:r>
    </w:p>
    <w:p w14:paraId="53D1AF84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iky u. végig</w:t>
      </w:r>
    </w:p>
    <w:p w14:paraId="2E47468C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hérvári út 2-22-ig</w:t>
      </w:r>
    </w:p>
    <w:p w14:paraId="7F6A2C24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árdonyi tér</w:t>
      </w:r>
    </w:p>
    <w:p w14:paraId="272C65A1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mfy u. végig</w:t>
      </w:r>
    </w:p>
    <w:p w14:paraId="6D439166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nthy F. út 1-21-ig, 2-28-ig</w:t>
      </w:r>
    </w:p>
    <w:p w14:paraId="542DF3EF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enhegyi köz</w:t>
      </w:r>
    </w:p>
    <w:p w14:paraId="01F3F7A9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enhegyi lépcső</w:t>
      </w:r>
    </w:p>
    <w:p w14:paraId="0770CE16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enhegyi út 1-49-ig, 2-58-ig</w:t>
      </w:r>
    </w:p>
    <w:p w14:paraId="0D9EE49C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enes utca végig</w:t>
      </w:r>
    </w:p>
    <w:p w14:paraId="23B4EB23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de utca végig</w:t>
      </w:r>
    </w:p>
    <w:p w14:paraId="6EAD6A54" w14:textId="77777777" w:rsidR="00093A06" w:rsidRPr="00FD5D65" w:rsidRDefault="00093A06" w:rsidP="005829B1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Kollégiumi lépcső</w:t>
      </w:r>
    </w:p>
    <w:p w14:paraId="0DD4FB16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őrösy</w:t>
      </w:r>
      <w:proofErr w:type="spellEnd"/>
      <w:r>
        <w:rPr>
          <w:rFonts w:ascii="Times New Roman" w:hAnsi="Times New Roman" w:cs="Times New Roman"/>
        </w:rPr>
        <w:t xml:space="preserve"> J. utca 1-11-ig, 2-4-ig</w:t>
      </w:r>
    </w:p>
    <w:p w14:paraId="3EB13FB4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gymányosi utca 1-17-ig, 2-16-ig</w:t>
      </w:r>
    </w:p>
    <w:p w14:paraId="30E5A586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nyoki út végig</w:t>
      </w:r>
    </w:p>
    <w:p w14:paraId="750BC3F1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nesi út 1-47-ig, 2-58-ig</w:t>
      </w:r>
    </w:p>
    <w:p w14:paraId="5F68F294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szöly utca végig</w:t>
      </w:r>
    </w:p>
    <w:p w14:paraId="582F05AF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erva utca végig</w:t>
      </w:r>
    </w:p>
    <w:p w14:paraId="1EF9F653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óricz </w:t>
      </w:r>
      <w:proofErr w:type="spellStart"/>
      <w:r>
        <w:rPr>
          <w:rFonts w:ascii="Times New Roman" w:hAnsi="Times New Roman" w:cs="Times New Roman"/>
        </w:rPr>
        <w:t>Zs</w:t>
      </w:r>
      <w:proofErr w:type="spellEnd"/>
      <w:r>
        <w:rPr>
          <w:rFonts w:ascii="Times New Roman" w:hAnsi="Times New Roman" w:cs="Times New Roman"/>
        </w:rPr>
        <w:t>. körtér</w:t>
      </w:r>
    </w:p>
    <w:p w14:paraId="766B8945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lay utca végig</w:t>
      </w:r>
    </w:p>
    <w:p w14:paraId="167E01F9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acs utca végig</w:t>
      </w:r>
    </w:p>
    <w:p w14:paraId="7B1E6221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eda köz</w:t>
      </w:r>
    </w:p>
    <w:p w14:paraId="57A7806D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eda utca végig</w:t>
      </w:r>
    </w:p>
    <w:p w14:paraId="4FF6B9ED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oki utca végig</w:t>
      </w:r>
    </w:p>
    <w:p w14:paraId="47479B41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ló lépcső</w:t>
      </w:r>
    </w:p>
    <w:p w14:paraId="211BE482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lói út 1-31-ig, 2- 40-ig</w:t>
      </w:r>
    </w:p>
    <w:p w14:paraId="461A052D" w14:textId="77777777" w:rsidR="00093A06" w:rsidRPr="00FD5D65" w:rsidRDefault="00093A06" w:rsidP="005829B1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Szabó Dezső sétány</w:t>
      </w:r>
    </w:p>
    <w:p w14:paraId="6F4560CB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t. Gellért rakpart</w:t>
      </w:r>
    </w:p>
    <w:p w14:paraId="539F3698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t. Gellért tér</w:t>
      </w:r>
    </w:p>
    <w:p w14:paraId="1DFE3FF6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k B. utca végig</w:t>
      </w:r>
    </w:p>
    <w:p w14:paraId="3DE87292" w14:textId="77777777" w:rsidR="00093A06" w:rsidRPr="00FD5D65" w:rsidRDefault="00093A06" w:rsidP="005829B1">
      <w:pPr>
        <w:jc w:val="both"/>
        <w:rPr>
          <w:rFonts w:ascii="Times New Roman" w:hAnsi="Times New Roman" w:cs="Times New Roman"/>
        </w:rPr>
      </w:pPr>
      <w:proofErr w:type="spellStart"/>
      <w:r w:rsidRPr="00FD5D65">
        <w:rPr>
          <w:rFonts w:ascii="Times New Roman" w:hAnsi="Times New Roman" w:cs="Times New Roman"/>
        </w:rPr>
        <w:t>Valdemar</w:t>
      </w:r>
      <w:proofErr w:type="spellEnd"/>
      <w:r w:rsidRPr="00FD5D65">
        <w:rPr>
          <w:rFonts w:ascii="Times New Roman" w:hAnsi="Times New Roman" w:cs="Times New Roman"/>
        </w:rPr>
        <w:t xml:space="preserve"> és Nina </w:t>
      </w:r>
      <w:proofErr w:type="spellStart"/>
      <w:r w:rsidRPr="00FD5D65">
        <w:rPr>
          <w:rFonts w:ascii="Times New Roman" w:hAnsi="Times New Roman" w:cs="Times New Roman"/>
        </w:rPr>
        <w:t>Langlet</w:t>
      </w:r>
      <w:proofErr w:type="spellEnd"/>
      <w:r w:rsidRPr="00FD5D65">
        <w:rPr>
          <w:rFonts w:ascii="Times New Roman" w:hAnsi="Times New Roman" w:cs="Times New Roman"/>
        </w:rPr>
        <w:t xml:space="preserve"> rakpart</w:t>
      </w:r>
    </w:p>
    <w:p w14:paraId="19801958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li utca végig</w:t>
      </w:r>
    </w:p>
    <w:p w14:paraId="6258F153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sárhelyi Pál utca végig</w:t>
      </w:r>
    </w:p>
    <w:p w14:paraId="092EEB60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jték utca végig</w:t>
      </w:r>
    </w:p>
    <w:p w14:paraId="68087CC4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ányi út 1-9-ig, 2-12-ig</w:t>
      </w:r>
    </w:p>
    <w:p w14:paraId="28A76291" w14:textId="77777777" w:rsidR="005829B1" w:rsidRDefault="005829B1" w:rsidP="00582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nta utca végig</w:t>
      </w:r>
    </w:p>
    <w:p w14:paraId="387D15B7" w14:textId="77777777" w:rsidR="00DF0F25" w:rsidRDefault="00DF0F25" w:rsidP="009F2238">
      <w:pPr>
        <w:rPr>
          <w:rFonts w:ascii="Times New Roman" w:hAnsi="Times New Roman" w:cs="Times New Roman"/>
          <w:sz w:val="20"/>
          <w:szCs w:val="20"/>
        </w:rPr>
      </w:pPr>
    </w:p>
    <w:p w14:paraId="31B6DA6F" w14:textId="77777777" w:rsidR="00DF0F25" w:rsidRPr="00DF0F25" w:rsidRDefault="00DF0F25" w:rsidP="00DF0F25">
      <w:pPr>
        <w:jc w:val="center"/>
        <w:rPr>
          <w:rFonts w:ascii="Times New Roman" w:hAnsi="Times New Roman" w:cs="Times New Roman"/>
          <w:b/>
        </w:rPr>
      </w:pPr>
      <w:r w:rsidRPr="00DF0F25">
        <w:rPr>
          <w:rFonts w:ascii="Times New Roman" w:hAnsi="Times New Roman" w:cs="Times New Roman"/>
          <w:b/>
        </w:rPr>
        <w:t>Lágymányosi Óvoda</w:t>
      </w:r>
    </w:p>
    <w:p w14:paraId="4EE69CB4" w14:textId="77777777" w:rsidR="00DF0F25" w:rsidRDefault="00DF0F25" w:rsidP="00DF0F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helye: 1117 Budapest, </w:t>
      </w:r>
      <w:proofErr w:type="spellStart"/>
      <w:r>
        <w:rPr>
          <w:rFonts w:ascii="Times New Roman" w:hAnsi="Times New Roman" w:cs="Times New Roman"/>
        </w:rPr>
        <w:t>Bogdánfy</w:t>
      </w:r>
      <w:proofErr w:type="spellEnd"/>
      <w:r>
        <w:rPr>
          <w:rFonts w:ascii="Times New Roman" w:hAnsi="Times New Roman" w:cs="Times New Roman"/>
        </w:rPr>
        <w:t xml:space="preserve"> u. 1/b.</w:t>
      </w:r>
    </w:p>
    <w:p w14:paraId="00169111" w14:textId="77777777" w:rsidR="00DF0F25" w:rsidRDefault="00DF0F25" w:rsidP="00DF0F25">
      <w:pPr>
        <w:rPr>
          <w:rFonts w:ascii="Times New Roman" w:hAnsi="Times New Roman" w:cs="Times New Roman"/>
          <w:sz w:val="20"/>
          <w:szCs w:val="20"/>
        </w:rPr>
      </w:pPr>
    </w:p>
    <w:p w14:paraId="7CC7ED53" w14:textId="77777777" w:rsidR="00DF0F25" w:rsidRDefault="00DF0F25" w:rsidP="00DF0F25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CE8732E" w14:textId="77777777" w:rsidR="00DF0F25" w:rsidRPr="00C653F7" w:rsidRDefault="00AD5BAA" w:rsidP="00DF0F25">
      <w:pPr>
        <w:rPr>
          <w:rFonts w:ascii="Times New Roman" w:hAnsi="Times New Roman" w:cs="Times New Roman"/>
          <w:b/>
          <w:u w:val="single"/>
        </w:rPr>
      </w:pPr>
      <w:r w:rsidRPr="00C653F7">
        <w:rPr>
          <w:rFonts w:ascii="Times New Roman" w:hAnsi="Times New Roman" w:cs="Times New Roman"/>
          <w:b/>
          <w:u w:val="single"/>
        </w:rPr>
        <w:t>Telephely</w:t>
      </w:r>
      <w:r w:rsidR="00DF0F25" w:rsidRPr="00C653F7">
        <w:rPr>
          <w:rFonts w:ascii="Times New Roman" w:hAnsi="Times New Roman" w:cs="Times New Roman"/>
          <w:b/>
          <w:u w:val="single"/>
        </w:rPr>
        <w:t>:</w:t>
      </w:r>
    </w:p>
    <w:p w14:paraId="1C976DBA" w14:textId="77777777" w:rsidR="00DF0F25" w:rsidRPr="00DF0F25" w:rsidRDefault="00DF0F25" w:rsidP="00DF0F25">
      <w:pPr>
        <w:rPr>
          <w:rFonts w:ascii="Times New Roman" w:hAnsi="Times New Roman" w:cs="Times New Roman"/>
        </w:rPr>
      </w:pPr>
    </w:p>
    <w:p w14:paraId="78592D04" w14:textId="77777777" w:rsidR="00DF0F25" w:rsidRDefault="00DF0F25">
      <w:pPr>
        <w:rPr>
          <w:rFonts w:ascii="Times New Roman" w:hAnsi="Times New Roman" w:cs="Times New Roman"/>
          <w:sz w:val="20"/>
          <w:szCs w:val="20"/>
        </w:rPr>
      </w:pPr>
    </w:p>
    <w:p w14:paraId="1020F85A" w14:textId="77777777" w:rsidR="00DF0F25" w:rsidRDefault="00DF0F25" w:rsidP="00DF0F25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Újbudai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Nyitnikék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</w:p>
    <w:p w14:paraId="5BE45EF3" w14:textId="77777777" w:rsidR="00DF0F25" w:rsidRDefault="00DF0F25" w:rsidP="00DF0F2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4 Bp. Kanizsai u. 17-25.</w:t>
      </w:r>
    </w:p>
    <w:p w14:paraId="631B6A57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</w:p>
    <w:p w14:paraId="2DCB722F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ók B. út 66- 104-ig, 61-79-ig</w:t>
      </w:r>
    </w:p>
    <w:p w14:paraId="70E84219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edikt</w:t>
      </w:r>
      <w:proofErr w:type="spellEnd"/>
      <w:r>
        <w:rPr>
          <w:rFonts w:ascii="Times New Roman" w:hAnsi="Times New Roman" w:cs="Times New Roman"/>
        </w:rPr>
        <w:t xml:space="preserve"> O. utca végig</w:t>
      </w:r>
    </w:p>
    <w:p w14:paraId="193CAECC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cskai út 1-27-ig, 2-30-ig</w:t>
      </w:r>
    </w:p>
    <w:p w14:paraId="480A895F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rest utca végig</w:t>
      </w:r>
    </w:p>
    <w:p w14:paraId="5744E35E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zék utca végig</w:t>
      </w:r>
    </w:p>
    <w:p w14:paraId="08D36F88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drusz utca 10-34-ig, 5-31-ig</w:t>
      </w:r>
    </w:p>
    <w:p w14:paraId="326A7AD7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hérvári út 1-31-ig</w:t>
      </w:r>
    </w:p>
    <w:p w14:paraId="39F75A0E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mzsabégi</w:t>
      </w:r>
      <w:proofErr w:type="spellEnd"/>
      <w:r>
        <w:rPr>
          <w:rFonts w:ascii="Times New Roman" w:hAnsi="Times New Roman" w:cs="Times New Roman"/>
        </w:rPr>
        <w:t xml:space="preserve"> út 22-42-ig (a Fehérvári úttól a Bartók B. útig)</w:t>
      </w:r>
    </w:p>
    <w:p w14:paraId="61469DA8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izsai utca végig</w:t>
      </w:r>
    </w:p>
    <w:p w14:paraId="6D1B1650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roli G. tér</w:t>
      </w:r>
    </w:p>
    <w:p w14:paraId="4333E490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lányi D. tér 5. (Bartók B. úttól a Bocskai út felé eső rész)</w:t>
      </w:r>
    </w:p>
    <w:p w14:paraId="38D43890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nyves </w:t>
      </w:r>
      <w:proofErr w:type="spellStart"/>
      <w:r>
        <w:rPr>
          <w:rFonts w:ascii="Times New Roman" w:hAnsi="Times New Roman" w:cs="Times New Roman"/>
        </w:rPr>
        <w:t>Gy</w:t>
      </w:r>
      <w:proofErr w:type="spellEnd"/>
      <w:r>
        <w:rPr>
          <w:rFonts w:ascii="Times New Roman" w:hAnsi="Times New Roman" w:cs="Times New Roman"/>
        </w:rPr>
        <w:t>. út végig</w:t>
      </w:r>
    </w:p>
    <w:p w14:paraId="408AB465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yari I. utca végig</w:t>
      </w:r>
    </w:p>
    <w:p w14:paraId="2437567E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bolcska M. utca végig</w:t>
      </w:r>
    </w:p>
    <w:p w14:paraId="79FDE468" w14:textId="77777777" w:rsidR="00DF0F25" w:rsidRDefault="00DF0F25" w:rsidP="00DF0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ászló utca 1-35-ig, 2-46-ig</w:t>
      </w:r>
    </w:p>
    <w:p w14:paraId="1C30524F" w14:textId="77777777" w:rsidR="00DF0F25" w:rsidRDefault="00DF0F25">
      <w:pPr>
        <w:rPr>
          <w:rFonts w:ascii="Times New Roman" w:hAnsi="Times New Roman" w:cs="Times New Roman"/>
          <w:sz w:val="20"/>
          <w:szCs w:val="20"/>
        </w:rPr>
      </w:pPr>
    </w:p>
    <w:p w14:paraId="04D2632A" w14:textId="77777777" w:rsidR="00DF0F25" w:rsidRDefault="00DF0F25">
      <w:pPr>
        <w:rPr>
          <w:rFonts w:ascii="Times New Roman" w:hAnsi="Times New Roman" w:cs="Times New Roman"/>
          <w:sz w:val="20"/>
          <w:szCs w:val="20"/>
        </w:rPr>
      </w:pPr>
    </w:p>
    <w:p w14:paraId="1632FA28" w14:textId="77777777" w:rsidR="00DF0F25" w:rsidRDefault="00DF0F25">
      <w:pPr>
        <w:rPr>
          <w:rFonts w:ascii="Times New Roman" w:hAnsi="Times New Roman" w:cs="Times New Roman"/>
          <w:sz w:val="20"/>
          <w:szCs w:val="20"/>
        </w:rPr>
      </w:pPr>
    </w:p>
    <w:p w14:paraId="3CB39757" w14:textId="77777777" w:rsidR="00DF0F25" w:rsidRDefault="00DF0F25">
      <w:pPr>
        <w:rPr>
          <w:rFonts w:ascii="Times New Roman" w:hAnsi="Times New Roman" w:cs="Times New Roman"/>
          <w:sz w:val="20"/>
          <w:szCs w:val="20"/>
        </w:rPr>
      </w:pPr>
    </w:p>
    <w:p w14:paraId="50C1B108" w14:textId="77777777" w:rsidR="00DF0F25" w:rsidRDefault="00DF0F25">
      <w:pPr>
        <w:rPr>
          <w:rFonts w:ascii="Times New Roman" w:hAnsi="Times New Roman" w:cs="Times New Roman"/>
          <w:sz w:val="20"/>
          <w:szCs w:val="20"/>
        </w:rPr>
      </w:pPr>
    </w:p>
    <w:p w14:paraId="31B1643D" w14:textId="77777777" w:rsidR="00DF0F25" w:rsidRDefault="00DF0F25">
      <w:pPr>
        <w:rPr>
          <w:rFonts w:ascii="Times New Roman" w:hAnsi="Times New Roman" w:cs="Times New Roman"/>
          <w:sz w:val="20"/>
          <w:szCs w:val="20"/>
        </w:rPr>
      </w:pPr>
    </w:p>
    <w:p w14:paraId="7D5F33F3" w14:textId="77777777" w:rsidR="00DF0F25" w:rsidRDefault="00DF0F25">
      <w:pPr>
        <w:rPr>
          <w:rFonts w:ascii="Times New Roman" w:hAnsi="Times New Roman" w:cs="Times New Roman"/>
          <w:sz w:val="20"/>
          <w:szCs w:val="20"/>
        </w:rPr>
      </w:pPr>
    </w:p>
    <w:p w14:paraId="4858EF88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6EA10CC" w14:textId="77777777" w:rsidR="00FE66D2" w:rsidRDefault="00FE66D2" w:rsidP="00FE66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asadi Óvoda</w:t>
      </w:r>
    </w:p>
    <w:p w14:paraId="2C93142A" w14:textId="77777777" w:rsidR="00FE66D2" w:rsidRDefault="00FE66D2" w:rsidP="00FE66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8 Budapest, Dayka Gábor u. 4/b</w:t>
      </w:r>
    </w:p>
    <w:p w14:paraId="21794FA0" w14:textId="77777777" w:rsidR="00FE66D2" w:rsidRDefault="00FE66D2" w:rsidP="00FE66D2">
      <w:pPr>
        <w:rPr>
          <w:rFonts w:ascii="Times New Roman" w:hAnsi="Times New Roman" w:cs="Times New Roman"/>
          <w:sz w:val="20"/>
          <w:szCs w:val="20"/>
        </w:rPr>
      </w:pPr>
    </w:p>
    <w:p w14:paraId="45F061BA" w14:textId="77777777" w:rsidR="00FE66D2" w:rsidRDefault="00FE66D2" w:rsidP="00FE66D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1E1E3AE" w14:textId="77777777" w:rsidR="00FE66D2" w:rsidRPr="00C653F7" w:rsidRDefault="00E25606" w:rsidP="00FE66D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ékhely körzete:</w:t>
      </w:r>
    </w:p>
    <w:p w14:paraId="41E84C26" w14:textId="77777777" w:rsidR="00FE66D2" w:rsidRDefault="00FE66D2" w:rsidP="00FE66D2">
      <w:pPr>
        <w:rPr>
          <w:rFonts w:ascii="Times New Roman" w:hAnsi="Times New Roman" w:cs="Times New Roman"/>
        </w:rPr>
      </w:pPr>
    </w:p>
    <w:p w14:paraId="07BE21A7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</w:p>
    <w:p w14:paraId="241DC0F6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ony utca végig</w:t>
      </w:r>
    </w:p>
    <w:p w14:paraId="2480672C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i Sándor u.</w:t>
      </w:r>
    </w:p>
    <w:p w14:paraId="6D02D999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eck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2162C1E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egszász köz</w:t>
      </w:r>
    </w:p>
    <w:p w14:paraId="64B4EC51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zókvár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0BDACAE0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só út 100-156-ig 113-161-ig</w:t>
      </w:r>
    </w:p>
    <w:p w14:paraId="63A5B8FB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örsi út 101-119 (Dayka Gábor út és Beregszász út közötti szakaszon vasúti hídtól Budaörs felé végig)</w:t>
      </w:r>
    </w:p>
    <w:p w14:paraId="67B66B91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ka G. utca 2-44-ig, 1-43-ig (az Őrség utcáig)</w:t>
      </w:r>
    </w:p>
    <w:p w14:paraId="5C499994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ka tér</w:t>
      </w:r>
    </w:p>
    <w:p w14:paraId="0E959EE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boldal út végig</w:t>
      </w:r>
    </w:p>
    <w:p w14:paraId="1CFED3F9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őpatak köz </w:t>
      </w:r>
    </w:p>
    <w:p w14:paraId="7716C42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patak utca végig</w:t>
      </w:r>
    </w:p>
    <w:p w14:paraId="3F7118EA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aszt utca végig</w:t>
      </w:r>
    </w:p>
    <w:p w14:paraId="70D59AC0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romszék utca 14-28-ig és 13-21-ig</w:t>
      </w:r>
    </w:p>
    <w:p w14:paraId="4D9EBE78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rsmajor utca végig</w:t>
      </w:r>
    </w:p>
    <w:p w14:paraId="5DFDF236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gyes utca végig</w:t>
      </w:r>
    </w:p>
    <w:p w14:paraId="7241DBA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oród utca végig</w:t>
      </w:r>
    </w:p>
    <w:p w14:paraId="639588C9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ncs utca végig</w:t>
      </w:r>
    </w:p>
    <w:p w14:paraId="7AAD7A7B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őhalom utca végig</w:t>
      </w:r>
    </w:p>
    <w:p w14:paraId="6C40BD5D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derspach</w:t>
      </w:r>
      <w:proofErr w:type="spellEnd"/>
      <w:r>
        <w:rPr>
          <w:rFonts w:ascii="Times New Roman" w:hAnsi="Times New Roman" w:cs="Times New Roman"/>
        </w:rPr>
        <w:t xml:space="preserve"> utca 14- 28- </w:t>
      </w:r>
      <w:proofErr w:type="spellStart"/>
      <w:r>
        <w:rPr>
          <w:rFonts w:ascii="Times New Roman" w:hAnsi="Times New Roman" w:cs="Times New Roman"/>
        </w:rPr>
        <w:t>ig</w:t>
      </w:r>
      <w:proofErr w:type="spellEnd"/>
      <w:r>
        <w:rPr>
          <w:rFonts w:ascii="Times New Roman" w:hAnsi="Times New Roman" w:cs="Times New Roman"/>
        </w:rPr>
        <w:t xml:space="preserve"> és 13-25-ig végig</w:t>
      </w:r>
    </w:p>
    <w:p w14:paraId="0AAD7C38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onhalmi utca végig</w:t>
      </w:r>
    </w:p>
    <w:p w14:paraId="3C832552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hó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0E3B7E61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ákó</w:t>
      </w:r>
      <w:proofErr w:type="spellEnd"/>
      <w:r>
        <w:rPr>
          <w:rFonts w:ascii="Times New Roman" w:hAnsi="Times New Roman" w:cs="Times New Roman"/>
        </w:rPr>
        <w:t xml:space="preserve"> utca 52-től és 51-től végig</w:t>
      </w:r>
    </w:p>
    <w:p w14:paraId="1B6BFC9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adi út 1-89-ig, 2-92-ig</w:t>
      </w:r>
    </w:p>
    <w:p w14:paraId="18C542C2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megvár köz</w:t>
      </w:r>
    </w:p>
    <w:p w14:paraId="629EDE85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megvár utca</w:t>
      </w:r>
    </w:p>
    <w:p w14:paraId="03CB908D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nt Adalbert tér</w:t>
      </w:r>
    </w:p>
    <w:p w14:paraId="33752AD8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gron G. utca 1-71-ig és 2- 80- </w:t>
      </w:r>
      <w:proofErr w:type="spellStart"/>
      <w:r>
        <w:rPr>
          <w:rFonts w:ascii="Times New Roman" w:hAnsi="Times New Roman" w:cs="Times New Roman"/>
        </w:rPr>
        <w:t>ig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0F96E19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</w:p>
    <w:p w14:paraId="6C016F7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</w:p>
    <w:p w14:paraId="0E1D7BBA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</w:p>
    <w:p w14:paraId="1C20463F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</w:p>
    <w:p w14:paraId="1D3390CB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</w:p>
    <w:p w14:paraId="5E466E2C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</w:p>
    <w:p w14:paraId="4EFD7130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EC2B28" w14:textId="77777777" w:rsidR="00FE66D2" w:rsidRDefault="00FE66D2" w:rsidP="00FE66D2">
      <w:pPr>
        <w:jc w:val="center"/>
        <w:rPr>
          <w:rFonts w:ascii="Times New Roman" w:hAnsi="Times New Roman" w:cs="Times New Roman"/>
          <w:b/>
        </w:rPr>
      </w:pPr>
    </w:p>
    <w:p w14:paraId="5E408CE0" w14:textId="77777777" w:rsidR="00FE66D2" w:rsidRDefault="00FE66D2" w:rsidP="00FE66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sadi Óvoda</w:t>
      </w:r>
    </w:p>
    <w:p w14:paraId="6D694437" w14:textId="77777777" w:rsidR="00FE66D2" w:rsidRDefault="00FE66D2" w:rsidP="00FE66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8 Budapest, Dayka Gábor u. 4/b</w:t>
      </w:r>
    </w:p>
    <w:p w14:paraId="7A6ADFD2" w14:textId="77777777" w:rsidR="00FE66D2" w:rsidRDefault="00FE66D2" w:rsidP="00FE66D2">
      <w:pPr>
        <w:rPr>
          <w:rFonts w:ascii="Times New Roman" w:hAnsi="Times New Roman" w:cs="Times New Roman"/>
          <w:sz w:val="20"/>
          <w:szCs w:val="20"/>
        </w:rPr>
      </w:pPr>
    </w:p>
    <w:p w14:paraId="71198694" w14:textId="77777777" w:rsidR="00FE66D2" w:rsidRPr="00C653F7" w:rsidRDefault="00FE66D2" w:rsidP="00FE66D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B4CCF60" w14:textId="77777777" w:rsidR="00FE66D2" w:rsidRPr="00C653F7" w:rsidRDefault="00FE66D2" w:rsidP="00FE66D2">
      <w:pPr>
        <w:rPr>
          <w:rFonts w:ascii="Times New Roman" w:hAnsi="Times New Roman" w:cs="Times New Roman"/>
          <w:b/>
          <w:u w:val="single"/>
        </w:rPr>
      </w:pPr>
      <w:r w:rsidRPr="00C653F7">
        <w:rPr>
          <w:rFonts w:ascii="Times New Roman" w:hAnsi="Times New Roman" w:cs="Times New Roman"/>
          <w:b/>
          <w:u w:val="single"/>
        </w:rPr>
        <w:t>Telephely:</w:t>
      </w:r>
    </w:p>
    <w:p w14:paraId="4CBCA091" w14:textId="77777777" w:rsidR="00FE66D2" w:rsidRDefault="00FE66D2" w:rsidP="00FE66D2">
      <w:pPr>
        <w:rPr>
          <w:rFonts w:ascii="Times New Roman" w:hAnsi="Times New Roman" w:cs="Times New Roman"/>
        </w:rPr>
      </w:pPr>
    </w:p>
    <w:p w14:paraId="7B68BCE7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</w:p>
    <w:p w14:paraId="7C23EF23" w14:textId="77777777" w:rsidR="00FE66D2" w:rsidRDefault="00FE66D2" w:rsidP="00FE66D2">
      <w:pPr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Törcsvár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Utcai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</w:p>
    <w:p w14:paraId="099A106C" w14:textId="77777777" w:rsidR="00FE66D2" w:rsidRDefault="00FE66D2" w:rsidP="00FE66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112 Bp. </w:t>
      </w:r>
      <w:proofErr w:type="spellStart"/>
      <w:r>
        <w:rPr>
          <w:rFonts w:ascii="Times New Roman" w:hAnsi="Times New Roman" w:cs="Times New Roman"/>
          <w:b/>
          <w:bCs/>
        </w:rPr>
        <w:t>Törcsvár</w:t>
      </w:r>
      <w:proofErr w:type="spellEnd"/>
      <w:r>
        <w:rPr>
          <w:rFonts w:ascii="Times New Roman" w:hAnsi="Times New Roman" w:cs="Times New Roman"/>
          <w:b/>
          <w:bCs/>
        </w:rPr>
        <w:t xml:space="preserve"> u. 19-21.</w:t>
      </w:r>
    </w:p>
    <w:p w14:paraId="7674B8B4" w14:textId="77777777" w:rsidR="00FE66D2" w:rsidRDefault="00FE66D2" w:rsidP="00FE66D2">
      <w:pPr>
        <w:jc w:val="both"/>
        <w:rPr>
          <w:rFonts w:ascii="Times New Roman" w:hAnsi="Times New Roman" w:cs="Times New Roman"/>
          <w:b/>
          <w:bCs/>
        </w:rPr>
      </w:pPr>
    </w:p>
    <w:p w14:paraId="76DEB771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ónia utca végig az Antónia lépcsőig</w:t>
      </w:r>
    </w:p>
    <w:p w14:paraId="5930532D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hida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2DF3B932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ckfa utca végig</w:t>
      </w:r>
    </w:p>
    <w:p w14:paraId="7A147074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ckos köz</w:t>
      </w:r>
    </w:p>
    <w:p w14:paraId="7D2B024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ajk utca végig</w:t>
      </w:r>
    </w:p>
    <w:p w14:paraId="7604676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falu köz</w:t>
      </w:r>
    </w:p>
    <w:p w14:paraId="21FF4750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falu udvar</w:t>
      </w:r>
    </w:p>
    <w:p w14:paraId="595F95C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falu utca végig</w:t>
      </w:r>
    </w:p>
    <w:p w14:paraId="4301418A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só köz</w:t>
      </w:r>
    </w:p>
    <w:p w14:paraId="223C33F6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só út 1-111-ig, 2-98-ig</w:t>
      </w:r>
    </w:p>
    <w:p w14:paraId="7AA21C4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khegy utca végig</w:t>
      </w:r>
    </w:p>
    <w:p w14:paraId="3823238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resznye köz</w:t>
      </w:r>
    </w:p>
    <w:p w14:paraId="37162518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resznye utca végig</w:t>
      </w:r>
    </w:p>
    <w:p w14:paraId="6799CEA7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ka Gábor utca 33-tól végig, 46-tól végig</w:t>
      </w:r>
    </w:p>
    <w:p w14:paraId="1299BAB5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er utca végig</w:t>
      </w:r>
    </w:p>
    <w:p w14:paraId="2E9C63A8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er köz</w:t>
      </w:r>
    </w:p>
    <w:p w14:paraId="40A7FCD2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di út 2-16-ig</w:t>
      </w:r>
    </w:p>
    <w:p w14:paraId="079AE77F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be utca végig</w:t>
      </w:r>
    </w:p>
    <w:p w14:paraId="5CAFB97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lyás köz</w:t>
      </w:r>
    </w:p>
    <w:p w14:paraId="5C6C061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lyás utca végig</w:t>
      </w:r>
    </w:p>
    <w:p w14:paraId="37338397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romszék utca 1-21-ig, 2-22-ig</w:t>
      </w:r>
    </w:p>
    <w:p w14:paraId="4E4C17C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gyalja út 184-186-ig (a Dayka Gábor utcától a Németvölgyi útig)</w:t>
      </w:r>
    </w:p>
    <w:p w14:paraId="583880DC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fa utca végig</w:t>
      </w:r>
    </w:p>
    <w:p w14:paraId="0AB45CC7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látó út végig</w:t>
      </w:r>
    </w:p>
    <w:p w14:paraId="44580480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ondor utca végig</w:t>
      </w:r>
    </w:p>
    <w:p w14:paraId="7FB183E7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ópházi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581E3A37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ton Áron tér</w:t>
      </w:r>
    </w:p>
    <w:p w14:paraId="1AAC2F38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metvölgyi út 132-150-ig</w:t>
      </w:r>
    </w:p>
    <w:p w14:paraId="5A9C25A6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t utca végig</w:t>
      </w:r>
    </w:p>
    <w:p w14:paraId="335D34E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Őrség utca végig</w:t>
      </w:r>
    </w:p>
    <w:p w14:paraId="19C2AB4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ákó</w:t>
      </w:r>
      <w:proofErr w:type="spellEnd"/>
      <w:r>
        <w:rPr>
          <w:rFonts w:ascii="Times New Roman" w:hAnsi="Times New Roman" w:cs="Times New Roman"/>
        </w:rPr>
        <w:t xml:space="preserve"> utca 2-50-ig, 1-49-ig (az Őrség utcáig)</w:t>
      </w:r>
    </w:p>
    <w:p w14:paraId="5C3283B6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adi köz</w:t>
      </w:r>
    </w:p>
    <w:p w14:paraId="18F3B5AF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adi út 91-től végig, 94-től végig</w:t>
      </w:r>
    </w:p>
    <w:p w14:paraId="588DC8E0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veg utca végig</w:t>
      </w:r>
    </w:p>
    <w:p w14:paraId="52600C18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aj köz</w:t>
      </w:r>
    </w:p>
    <w:p w14:paraId="49BCE2F0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aj utca végig</w:t>
      </w:r>
    </w:p>
    <w:p w14:paraId="6E5AF271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ömös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3213D06A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örcsvár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3D2F339F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rökbálinti út 1-13-ig, 2-18-ig</w:t>
      </w:r>
    </w:p>
    <w:p w14:paraId="56DC2EA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don utca végig</w:t>
      </w:r>
    </w:p>
    <w:p w14:paraId="57F7B3D5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zon utca végig</w:t>
      </w:r>
    </w:p>
    <w:p w14:paraId="54BADE6D" w14:textId="77777777" w:rsidR="00FE66D2" w:rsidRDefault="00FE66D2" w:rsidP="000207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>Sasadi Óvoda</w:t>
      </w:r>
    </w:p>
    <w:p w14:paraId="1FF3D297" w14:textId="77777777" w:rsidR="00FE66D2" w:rsidRDefault="00FE66D2" w:rsidP="00FE66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8 Budapest, Dayka Gábor u. 4/b</w:t>
      </w:r>
    </w:p>
    <w:p w14:paraId="67E2C046" w14:textId="77777777" w:rsidR="00FE66D2" w:rsidRDefault="00FE66D2" w:rsidP="00FE66D2">
      <w:pPr>
        <w:rPr>
          <w:rFonts w:ascii="Times New Roman" w:hAnsi="Times New Roman" w:cs="Times New Roman"/>
          <w:sz w:val="20"/>
          <w:szCs w:val="20"/>
        </w:rPr>
      </w:pPr>
    </w:p>
    <w:p w14:paraId="00F719F8" w14:textId="77777777" w:rsidR="00FE66D2" w:rsidRDefault="00FE66D2" w:rsidP="00FE66D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2ABFF16" w14:textId="77777777" w:rsidR="00FE66D2" w:rsidRPr="00C653F7" w:rsidRDefault="00FE66D2" w:rsidP="00FE66D2">
      <w:pPr>
        <w:rPr>
          <w:rFonts w:ascii="Times New Roman" w:hAnsi="Times New Roman" w:cs="Times New Roman"/>
          <w:b/>
          <w:u w:val="single"/>
        </w:rPr>
      </w:pPr>
      <w:r w:rsidRPr="00C653F7">
        <w:rPr>
          <w:rFonts w:ascii="Times New Roman" w:hAnsi="Times New Roman" w:cs="Times New Roman"/>
          <w:b/>
          <w:u w:val="single"/>
        </w:rPr>
        <w:t>Telephely:</w:t>
      </w:r>
    </w:p>
    <w:p w14:paraId="3B65A71E" w14:textId="77777777" w:rsidR="00FE66D2" w:rsidRDefault="00FE66D2" w:rsidP="00FE66D2">
      <w:pPr>
        <w:rPr>
          <w:rFonts w:ascii="Times New Roman" w:hAnsi="Times New Roman" w:cs="Times New Roman"/>
        </w:rPr>
      </w:pPr>
    </w:p>
    <w:p w14:paraId="45C8EAC0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</w:p>
    <w:p w14:paraId="47E2966D" w14:textId="77777777" w:rsidR="00FE66D2" w:rsidRDefault="00FE66D2" w:rsidP="00FE66D2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esz-Vesz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</w:p>
    <w:p w14:paraId="5AB1A2CC" w14:textId="77777777" w:rsidR="00FE66D2" w:rsidRDefault="00FE66D2" w:rsidP="00FE66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8 Bp. Zólyomi u. 20-22.</w:t>
      </w:r>
    </w:p>
    <w:p w14:paraId="6BBF45B9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</w:p>
    <w:p w14:paraId="23E2AD57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ónia lépcső a </w:t>
      </w:r>
      <w:proofErr w:type="spellStart"/>
      <w:r>
        <w:rPr>
          <w:rFonts w:ascii="Times New Roman" w:hAnsi="Times New Roman" w:cs="Times New Roman"/>
        </w:rPr>
        <w:t>Fátra</w:t>
      </w:r>
      <w:proofErr w:type="spellEnd"/>
      <w:r>
        <w:rPr>
          <w:rFonts w:ascii="Times New Roman" w:hAnsi="Times New Roman" w:cs="Times New Roman"/>
        </w:rPr>
        <w:t xml:space="preserve"> tértől a Dayka Gábor utcáig</w:t>
      </w:r>
    </w:p>
    <w:p w14:paraId="4A20A212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jmóci utca végig</w:t>
      </w:r>
    </w:p>
    <w:p w14:paraId="60F6609B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d</w:t>
      </w:r>
      <w:proofErr w:type="spellEnd"/>
      <w:r>
        <w:rPr>
          <w:rFonts w:ascii="Times New Roman" w:hAnsi="Times New Roman" w:cs="Times New Roman"/>
        </w:rPr>
        <w:t xml:space="preserve"> Péter lejtő végig</w:t>
      </w:r>
    </w:p>
    <w:p w14:paraId="66E512D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d</w:t>
      </w:r>
      <w:proofErr w:type="spellEnd"/>
      <w:r>
        <w:rPr>
          <w:rFonts w:ascii="Times New Roman" w:hAnsi="Times New Roman" w:cs="Times New Roman"/>
        </w:rPr>
        <w:t xml:space="preserve"> Péter utca végig</w:t>
      </w:r>
    </w:p>
    <w:p w14:paraId="7D11B27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c utca végig</w:t>
      </w:r>
    </w:p>
    <w:p w14:paraId="2AF7E3E2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eznó</w:t>
      </w:r>
      <w:proofErr w:type="spellEnd"/>
      <w:r>
        <w:rPr>
          <w:rFonts w:ascii="Times New Roman" w:hAnsi="Times New Roman" w:cs="Times New Roman"/>
        </w:rPr>
        <w:t xml:space="preserve"> köz</w:t>
      </w:r>
    </w:p>
    <w:p w14:paraId="02EE238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örsi út 1-99-ig, 26- 62-ig (</w:t>
      </w:r>
      <w:proofErr w:type="spellStart"/>
      <w:r>
        <w:rPr>
          <w:rFonts w:ascii="Times New Roman" w:hAnsi="Times New Roman" w:cs="Times New Roman"/>
        </w:rPr>
        <w:t>Lonka</w:t>
      </w:r>
      <w:proofErr w:type="spellEnd"/>
      <w:r>
        <w:rPr>
          <w:rFonts w:ascii="Times New Roman" w:hAnsi="Times New Roman" w:cs="Times New Roman"/>
        </w:rPr>
        <w:t xml:space="preserve"> utca sarkáig)</w:t>
      </w:r>
    </w:p>
    <w:p w14:paraId="04D6B8E2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ka Gábor utca 46- 104-ig és 45-től 91-ig</w:t>
      </w:r>
    </w:p>
    <w:p w14:paraId="3C7F75B8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átra</w:t>
      </w:r>
      <w:proofErr w:type="spellEnd"/>
      <w:r>
        <w:rPr>
          <w:rFonts w:ascii="Times New Roman" w:hAnsi="Times New Roman" w:cs="Times New Roman"/>
        </w:rPr>
        <w:t xml:space="preserve"> tér</w:t>
      </w:r>
    </w:p>
    <w:p w14:paraId="00D3E67C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hérló utca végig</w:t>
      </w:r>
    </w:p>
    <w:p w14:paraId="5C3DD4A6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asztos utca végig</w:t>
      </w:r>
    </w:p>
    <w:p w14:paraId="4B13C796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gyalja út 70-182-ig</w:t>
      </w:r>
    </w:p>
    <w:p w14:paraId="50DC9E48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gytető utca végig</w:t>
      </w:r>
    </w:p>
    <w:p w14:paraId="3AB1135D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rmánd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36409D25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világ utca végig</w:t>
      </w:r>
    </w:p>
    <w:p w14:paraId="67D95D6B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onna köz</w:t>
      </w:r>
    </w:p>
    <w:p w14:paraId="18E1CEE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onna utca végig</w:t>
      </w:r>
    </w:p>
    <w:p w14:paraId="29CC3A02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gelló út (XI. kerületi szakasza)</w:t>
      </w:r>
    </w:p>
    <w:p w14:paraId="1ADA256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d</w:t>
      </w:r>
      <w:proofErr w:type="spellEnd"/>
      <w:r>
        <w:rPr>
          <w:rFonts w:ascii="Times New Roman" w:hAnsi="Times New Roman" w:cs="Times New Roman"/>
        </w:rPr>
        <w:t xml:space="preserve"> vezér utca végig</w:t>
      </w:r>
    </w:p>
    <w:p w14:paraId="3DD90575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ompai</w:t>
      </w:r>
      <w:proofErr w:type="spellEnd"/>
      <w:r>
        <w:rPr>
          <w:rFonts w:ascii="Times New Roman" w:hAnsi="Times New Roman" w:cs="Times New Roman"/>
        </w:rPr>
        <w:t xml:space="preserve"> utca a Meredek utcától lefelé</w:t>
      </w:r>
    </w:p>
    <w:p w14:paraId="49B31FB6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derspach</w:t>
      </w:r>
      <w:proofErr w:type="spellEnd"/>
      <w:r>
        <w:rPr>
          <w:rFonts w:ascii="Times New Roman" w:hAnsi="Times New Roman" w:cs="Times New Roman"/>
        </w:rPr>
        <w:t xml:space="preserve"> Károlyné utca 1-11-ig és 2-12-ig</w:t>
      </w:r>
    </w:p>
    <w:p w14:paraId="77D46A85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dek utca végig</w:t>
      </w:r>
    </w:p>
    <w:p w14:paraId="2B07759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kotály köz</w:t>
      </w:r>
    </w:p>
    <w:p w14:paraId="5837E745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kotály utca végig</w:t>
      </w:r>
    </w:p>
    <w:p w14:paraId="73B016BC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decvár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45650DE0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oszvég lejtő</w:t>
      </w:r>
    </w:p>
    <w:p w14:paraId="50D233A6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oszvég utca végig</w:t>
      </w:r>
    </w:p>
    <w:p w14:paraId="2B144903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vány utca végig</w:t>
      </w:r>
    </w:p>
    <w:p w14:paraId="4441CC89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aring utca</w:t>
      </w:r>
    </w:p>
    <w:p w14:paraId="2B507272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jék utca végig</w:t>
      </w:r>
    </w:p>
    <w:p w14:paraId="48434E9D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hötöm utca végig</w:t>
      </w:r>
    </w:p>
    <w:p w14:paraId="592BB6A6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ányi út 78-86-ig</w:t>
      </w:r>
    </w:p>
    <w:p w14:paraId="7D0AE16E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ólyom köz</w:t>
      </w:r>
    </w:p>
    <w:p w14:paraId="25774514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ólyomi út végig</w:t>
      </w:r>
    </w:p>
    <w:p w14:paraId="6BA1DD84" w14:textId="77777777" w:rsidR="00FE66D2" w:rsidRDefault="00FE66D2" w:rsidP="00FE66D2">
      <w:pPr>
        <w:jc w:val="both"/>
        <w:rPr>
          <w:rFonts w:ascii="Times New Roman" w:hAnsi="Times New Roman" w:cs="Times New Roman"/>
        </w:rPr>
      </w:pPr>
    </w:p>
    <w:p w14:paraId="3BBBF535" w14:textId="77777777" w:rsidR="009A0EFF" w:rsidRDefault="00FE66D2" w:rsidP="009A0EF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4BACD98" w14:textId="77777777" w:rsidR="009A0EFF" w:rsidRPr="00DF0F25" w:rsidRDefault="009A0EFF" w:rsidP="009A0EF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Szentimrevárosi</w:t>
      </w:r>
      <w:proofErr w:type="spellEnd"/>
      <w:r w:rsidRPr="00DF0F25">
        <w:rPr>
          <w:rFonts w:ascii="Times New Roman" w:hAnsi="Times New Roman" w:cs="Times New Roman"/>
          <w:b/>
        </w:rPr>
        <w:t xml:space="preserve"> Óvoda</w:t>
      </w:r>
    </w:p>
    <w:p w14:paraId="7D6E03CD" w14:textId="77777777" w:rsidR="009A0EFF" w:rsidRDefault="009A0EFF" w:rsidP="009A0E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3 Budapest, Badacsonyi u. 20-22.</w:t>
      </w:r>
    </w:p>
    <w:p w14:paraId="0094C989" w14:textId="77777777" w:rsidR="009A0EFF" w:rsidRDefault="009A0EFF" w:rsidP="009A0EFF">
      <w:pPr>
        <w:rPr>
          <w:rFonts w:ascii="Times New Roman" w:hAnsi="Times New Roman" w:cs="Times New Roman"/>
          <w:sz w:val="20"/>
          <w:szCs w:val="20"/>
        </w:rPr>
      </w:pPr>
    </w:p>
    <w:p w14:paraId="67043C32" w14:textId="77777777" w:rsidR="009A0EFF" w:rsidRDefault="009A0EFF" w:rsidP="009A0EFF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886498C" w14:textId="77777777" w:rsidR="009A0EFF" w:rsidRDefault="009A0EFF" w:rsidP="009A0E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C036B5" w14:textId="77777777" w:rsidR="009A0EFF" w:rsidRPr="00C653F7" w:rsidRDefault="00FD5D65" w:rsidP="009A0EFF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zékhely körzetei:</w:t>
      </w:r>
    </w:p>
    <w:p w14:paraId="62FF9618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</w:p>
    <w:p w14:paraId="022DF67B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bel J. utca végig</w:t>
      </w:r>
    </w:p>
    <w:p w14:paraId="38558568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óhegy utca a Villányi úttól a Bocskai útig</w:t>
      </w:r>
    </w:p>
    <w:p w14:paraId="43EBAD84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acsonyi utca végig</w:t>
      </w:r>
    </w:p>
    <w:p w14:paraId="436C7D6A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cskai út 47-79-ig, 56-tól végig</w:t>
      </w:r>
    </w:p>
    <w:p w14:paraId="34142AE5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etneki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04BE4F70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óczi út 2-30-ig és 1- 5-ig</w:t>
      </w:r>
    </w:p>
    <w:p w14:paraId="13FA30AA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vid F. utca végig</w:t>
      </w:r>
    </w:p>
    <w:p w14:paraId="0029AD59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ószegi út végig</w:t>
      </w:r>
    </w:p>
    <w:p w14:paraId="59EBDCAA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ömér út 2-6-ig</w:t>
      </w:r>
    </w:p>
    <w:p w14:paraId="487D3B7A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 utca végig</w:t>
      </w:r>
    </w:p>
    <w:p w14:paraId="075F97C2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drusz utca 2-16- </w:t>
      </w:r>
      <w:proofErr w:type="spellStart"/>
      <w:r>
        <w:rPr>
          <w:rFonts w:ascii="Times New Roman" w:hAnsi="Times New Roman" w:cs="Times New Roman"/>
        </w:rPr>
        <w:t>ig</w:t>
      </w:r>
      <w:proofErr w:type="spellEnd"/>
      <w:r>
        <w:rPr>
          <w:rFonts w:ascii="Times New Roman" w:hAnsi="Times New Roman" w:cs="Times New Roman"/>
        </w:rPr>
        <w:t>, 1-7-ig</w:t>
      </w:r>
    </w:p>
    <w:p w14:paraId="794D982F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kfurt sétány</w:t>
      </w:r>
    </w:p>
    <w:p w14:paraId="30D43172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olina út 2-38-ig, 1-37-ig</w:t>
      </w:r>
    </w:p>
    <w:p w14:paraId="5779AB51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ese utca végig</w:t>
      </w:r>
    </w:p>
    <w:p w14:paraId="71AE3883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lányi D. tér 1-4-ig</w:t>
      </w:r>
    </w:p>
    <w:p w14:paraId="43BADD9F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id atya park</w:t>
      </w:r>
    </w:p>
    <w:p w14:paraId="72D4E31E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cali utca végig</w:t>
      </w:r>
    </w:p>
    <w:p w14:paraId="6C19E53D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 vezér utca 1-13-ig, 2-20-ig</w:t>
      </w:r>
    </w:p>
    <w:p w14:paraId="387C525E" w14:textId="77777777" w:rsidR="009A0EFF" w:rsidRPr="00FD5D65" w:rsidRDefault="009A0EFF" w:rsidP="009A0EFF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Tűzoltók tere</w:t>
      </w:r>
    </w:p>
    <w:p w14:paraId="1470A7B5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ányi út 11-43-ig, 14-36-ig</w:t>
      </w:r>
    </w:p>
    <w:p w14:paraId="40DE9023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ellér utca 15-25-ig, 16-24-ig</w:t>
      </w:r>
    </w:p>
    <w:p w14:paraId="354C7033" w14:textId="77777777" w:rsidR="009A0EFF" w:rsidRDefault="009A0EFF" w:rsidP="009A0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sombolyai utca 1-5-ig, 2-6-ig</w:t>
      </w:r>
    </w:p>
    <w:p w14:paraId="50791411" w14:textId="77777777" w:rsidR="009A0EFF" w:rsidRDefault="009A0EFF" w:rsidP="009A0E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03AB37" w14:textId="77777777" w:rsidR="009A0EFF" w:rsidRDefault="009A0EFF" w:rsidP="009A0E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CC2B0E" w14:textId="77777777" w:rsidR="009A0EFF" w:rsidRDefault="009A0EFF" w:rsidP="009A0E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9C9C44" w14:textId="77777777" w:rsidR="009A0EFF" w:rsidRDefault="009A0EFF" w:rsidP="009A0E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23B0EC" w14:textId="77777777" w:rsidR="009A0EFF" w:rsidRDefault="009A0EFF" w:rsidP="009A0E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472DDD" w14:textId="77777777" w:rsidR="009A0EFF" w:rsidRDefault="009A0EFF" w:rsidP="009A0E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B77936" w14:textId="77777777" w:rsidR="009A0EFF" w:rsidRDefault="009A0EFF" w:rsidP="009A0E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B1E542" w14:textId="77777777" w:rsidR="009A0EFF" w:rsidRDefault="009A0EFF" w:rsidP="009A0E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B4EA3E" w14:textId="77777777" w:rsidR="009A0EFF" w:rsidRDefault="009A0EFF" w:rsidP="009A0EF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18B417C" w14:textId="77777777" w:rsidR="00DF0F25" w:rsidRDefault="00DF0F25">
      <w:pPr>
        <w:rPr>
          <w:rFonts w:ascii="Times New Roman" w:hAnsi="Times New Roman" w:cs="Times New Roman"/>
          <w:sz w:val="20"/>
          <w:szCs w:val="20"/>
        </w:rPr>
      </w:pPr>
    </w:p>
    <w:p w14:paraId="665C20A4" w14:textId="77777777" w:rsidR="00DF0F25" w:rsidRDefault="00DF0F25">
      <w:pPr>
        <w:rPr>
          <w:rFonts w:ascii="Times New Roman" w:hAnsi="Times New Roman" w:cs="Times New Roman"/>
          <w:sz w:val="20"/>
          <w:szCs w:val="20"/>
        </w:rPr>
      </w:pPr>
    </w:p>
    <w:p w14:paraId="775D114F" w14:textId="77777777" w:rsidR="000252BE" w:rsidRPr="00DF0F25" w:rsidRDefault="000252BE" w:rsidP="000252BE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entimrevárosi</w:t>
      </w:r>
      <w:proofErr w:type="spellEnd"/>
      <w:r w:rsidRPr="00DF0F25">
        <w:rPr>
          <w:rFonts w:ascii="Times New Roman" w:hAnsi="Times New Roman" w:cs="Times New Roman"/>
          <w:b/>
        </w:rPr>
        <w:t xml:space="preserve"> Óvoda</w:t>
      </w:r>
    </w:p>
    <w:p w14:paraId="486E0CD1" w14:textId="77777777" w:rsidR="000252BE" w:rsidRDefault="000252BE" w:rsidP="000252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3 Budapest, Badacsonyi u. 20-22.</w:t>
      </w:r>
    </w:p>
    <w:p w14:paraId="40EE975A" w14:textId="77777777" w:rsidR="000252BE" w:rsidRDefault="000252BE" w:rsidP="000252BE">
      <w:pPr>
        <w:rPr>
          <w:rFonts w:ascii="Times New Roman" w:hAnsi="Times New Roman" w:cs="Times New Roman"/>
          <w:sz w:val="20"/>
          <w:szCs w:val="20"/>
        </w:rPr>
      </w:pPr>
    </w:p>
    <w:p w14:paraId="1C3120FA" w14:textId="77777777" w:rsidR="000252BE" w:rsidRDefault="000252BE" w:rsidP="000252BE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3CAE306" w14:textId="77777777" w:rsidR="000252BE" w:rsidRPr="00C653F7" w:rsidRDefault="00875C88" w:rsidP="000252BE">
      <w:pPr>
        <w:rPr>
          <w:rFonts w:ascii="Times New Roman" w:hAnsi="Times New Roman" w:cs="Times New Roman"/>
          <w:b/>
          <w:u w:val="single"/>
        </w:rPr>
      </w:pPr>
      <w:r w:rsidRPr="00C653F7">
        <w:rPr>
          <w:rFonts w:ascii="Times New Roman" w:hAnsi="Times New Roman" w:cs="Times New Roman"/>
          <w:b/>
          <w:u w:val="single"/>
        </w:rPr>
        <w:t>Telephely</w:t>
      </w:r>
      <w:r w:rsidR="000252BE" w:rsidRPr="00C653F7">
        <w:rPr>
          <w:rFonts w:ascii="Times New Roman" w:hAnsi="Times New Roman" w:cs="Times New Roman"/>
          <w:b/>
          <w:u w:val="single"/>
        </w:rPr>
        <w:t>:</w:t>
      </w:r>
    </w:p>
    <w:p w14:paraId="39742C9B" w14:textId="77777777" w:rsidR="000252BE" w:rsidRPr="00DF0F25" w:rsidRDefault="000252BE" w:rsidP="000252BE">
      <w:pPr>
        <w:rPr>
          <w:rFonts w:ascii="Times New Roman" w:hAnsi="Times New Roman" w:cs="Times New Roman"/>
        </w:rPr>
      </w:pPr>
    </w:p>
    <w:p w14:paraId="38DFFE77" w14:textId="77777777" w:rsidR="00DF0F25" w:rsidRDefault="00DF0F25">
      <w:pPr>
        <w:rPr>
          <w:rFonts w:ascii="Times New Roman" w:hAnsi="Times New Roman" w:cs="Times New Roman"/>
          <w:sz w:val="20"/>
          <w:szCs w:val="20"/>
        </w:rPr>
      </w:pPr>
    </w:p>
    <w:p w14:paraId="0431F200" w14:textId="77777777" w:rsidR="0034193B" w:rsidRDefault="008F763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lsóhegy Utcai </w:t>
      </w:r>
      <w:r w:rsidR="0034193B">
        <w:rPr>
          <w:rFonts w:ascii="Times New Roman" w:hAnsi="Times New Roman" w:cs="Times New Roman"/>
          <w:b/>
          <w:bCs/>
          <w:u w:val="single"/>
        </w:rPr>
        <w:t>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</w:p>
    <w:p w14:paraId="0B1DAA84" w14:textId="77777777" w:rsidR="0034193B" w:rsidRDefault="003419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8 Bp. Alsóhegy utca 13-15.</w:t>
      </w:r>
    </w:p>
    <w:p w14:paraId="0C234C7E" w14:textId="77777777" w:rsidR="0034193B" w:rsidRDefault="0034193B">
      <w:pPr>
        <w:jc w:val="center"/>
        <w:rPr>
          <w:rFonts w:ascii="Times New Roman" w:hAnsi="Times New Roman" w:cs="Times New Roman"/>
        </w:rPr>
      </w:pPr>
    </w:p>
    <w:p w14:paraId="413A3CA3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óhegy utca 20-46-ig, 13-27-ig</w:t>
      </w:r>
    </w:p>
    <w:p w14:paraId="72352243" w14:textId="77777777" w:rsidR="008062B2" w:rsidRDefault="008062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óhegy lépcső</w:t>
      </w:r>
    </w:p>
    <w:p w14:paraId="7B705780" w14:textId="77777777" w:rsidR="0034193B" w:rsidRDefault="008062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r utca 31-37</w:t>
      </w:r>
      <w:r w:rsidR="0034193B">
        <w:rPr>
          <w:rFonts w:ascii="Times New Roman" w:hAnsi="Times New Roman" w:cs="Times New Roman"/>
        </w:rPr>
        <w:t>-ig</w:t>
      </w:r>
    </w:p>
    <w:p w14:paraId="1FD9D0BF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ator utca végig</w:t>
      </w:r>
    </w:p>
    <w:p w14:paraId="022A03FC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örsi út 2-24-ig</w:t>
      </w:r>
    </w:p>
    <w:p w14:paraId="20E790CC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della sétány</w:t>
      </w:r>
    </w:p>
    <w:p w14:paraId="6EAAA911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della út végig</w:t>
      </w:r>
    </w:p>
    <w:p w14:paraId="2424E28B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ukló utca végig</w:t>
      </w:r>
    </w:p>
    <w:p w14:paraId="3613C198" w14:textId="77777777" w:rsidR="0034193B" w:rsidRDefault="005829B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mbó</w:t>
      </w:r>
      <w:r w:rsidR="0034193B">
        <w:rPr>
          <w:rFonts w:ascii="Times New Roman" w:hAnsi="Times New Roman" w:cs="Times New Roman"/>
        </w:rPr>
        <w:t>cz</w:t>
      </w:r>
      <w:proofErr w:type="spellEnd"/>
      <w:r w:rsidR="0034193B">
        <w:rPr>
          <w:rFonts w:ascii="Times New Roman" w:hAnsi="Times New Roman" w:cs="Times New Roman"/>
        </w:rPr>
        <w:t xml:space="preserve"> Z. utca végig</w:t>
      </w:r>
    </w:p>
    <w:p w14:paraId="2EF6A88E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ula utca végig</w:t>
      </w:r>
    </w:p>
    <w:p w14:paraId="47AD1C3D" w14:textId="77777777" w:rsidR="0034193B" w:rsidRDefault="008062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gyalja út 32-64</w:t>
      </w:r>
      <w:r w:rsidR="0034193B">
        <w:rPr>
          <w:rFonts w:ascii="Times New Roman" w:hAnsi="Times New Roman" w:cs="Times New Roman"/>
        </w:rPr>
        <w:t>-ig</w:t>
      </w:r>
    </w:p>
    <w:p w14:paraId="57212308" w14:textId="77777777" w:rsidR="0034193B" w:rsidRDefault="0034193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glói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2D49BFB3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enhegyi út 50-től végig, 51-től végig</w:t>
      </w:r>
    </w:p>
    <w:p w14:paraId="014C0F0C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márki utca végig</w:t>
      </w:r>
    </w:p>
    <w:p w14:paraId="5DE9EABE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bölkút utca végig</w:t>
      </w:r>
    </w:p>
    <w:p w14:paraId="71DF5B61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nesi út 60-104-ig, 49-87-ig</w:t>
      </w:r>
    </w:p>
    <w:p w14:paraId="20C1942C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a utca végig</w:t>
      </w:r>
    </w:p>
    <w:p w14:paraId="3D5E203F" w14:textId="77777777" w:rsidR="0034193B" w:rsidRPr="00E8115B" w:rsidRDefault="008062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hály utca végig</w:t>
      </w:r>
    </w:p>
    <w:p w14:paraId="5F07D692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thon utca végig</w:t>
      </w:r>
    </w:p>
    <w:p w14:paraId="4ABF7608" w14:textId="77777777" w:rsidR="00093A06" w:rsidRPr="00FD5D65" w:rsidRDefault="00093A06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Papp László sétány</w:t>
      </w:r>
    </w:p>
    <w:p w14:paraId="2E1FE653" w14:textId="77777777" w:rsidR="00093A06" w:rsidRPr="00FD5D65" w:rsidRDefault="00093A06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Raul Wallenberg rakpart</w:t>
      </w:r>
    </w:p>
    <w:p w14:paraId="18D3DAB1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weidel utca végig</w:t>
      </w:r>
    </w:p>
    <w:p w14:paraId="1279784B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leg utca végig</w:t>
      </w:r>
    </w:p>
    <w:p w14:paraId="59088D5E" w14:textId="77777777" w:rsidR="0034193B" w:rsidRDefault="00FB20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ló köz </w:t>
      </w:r>
      <w:r w:rsidR="0034193B">
        <w:rPr>
          <w:rFonts w:ascii="Times New Roman" w:hAnsi="Times New Roman" w:cs="Times New Roman"/>
        </w:rPr>
        <w:t>végig</w:t>
      </w:r>
    </w:p>
    <w:p w14:paraId="38242ADD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lói út 24-től végig, 17-től végig</w:t>
      </w:r>
    </w:p>
    <w:p w14:paraId="5E8D2059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madó utca 2-végig</w:t>
      </w:r>
    </w:p>
    <w:p w14:paraId="671EDBC8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irtes út</w:t>
      </w:r>
    </w:p>
    <w:p w14:paraId="25E2859D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ittya utca végig</w:t>
      </w:r>
    </w:p>
    <w:p w14:paraId="7E2C9878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ret utca végig</w:t>
      </w:r>
    </w:p>
    <w:p w14:paraId="0FE23BE4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 utca végig</w:t>
      </w:r>
    </w:p>
    <w:p w14:paraId="75205CE3" w14:textId="77777777" w:rsidR="0034193B" w:rsidRDefault="00341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ányi út 45-115-ig, 38-76-ig</w:t>
      </w:r>
    </w:p>
    <w:p w14:paraId="7598601B" w14:textId="77777777" w:rsidR="000252BE" w:rsidRDefault="0034193B" w:rsidP="009A0EF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1ABDE85" w14:textId="77777777" w:rsidR="000252BE" w:rsidRPr="00DF0F25" w:rsidRDefault="000252BE" w:rsidP="000252BE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Szentimrevárosi</w:t>
      </w:r>
      <w:proofErr w:type="spellEnd"/>
      <w:r w:rsidRPr="00DF0F25">
        <w:rPr>
          <w:rFonts w:ascii="Times New Roman" w:hAnsi="Times New Roman" w:cs="Times New Roman"/>
          <w:b/>
        </w:rPr>
        <w:t xml:space="preserve"> Óvoda</w:t>
      </w:r>
    </w:p>
    <w:p w14:paraId="6984981D" w14:textId="77777777" w:rsidR="000252BE" w:rsidRDefault="000252BE" w:rsidP="000252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 1113 Budapest, Badacsonyi u. 20-22.</w:t>
      </w:r>
    </w:p>
    <w:p w14:paraId="1ECC7DDC" w14:textId="77777777" w:rsidR="000252BE" w:rsidRDefault="000252BE" w:rsidP="000252BE">
      <w:pPr>
        <w:rPr>
          <w:rFonts w:ascii="Times New Roman" w:hAnsi="Times New Roman" w:cs="Times New Roman"/>
          <w:sz w:val="20"/>
          <w:szCs w:val="20"/>
        </w:rPr>
      </w:pPr>
    </w:p>
    <w:p w14:paraId="260514ED" w14:textId="77777777" w:rsidR="000252BE" w:rsidRDefault="000252BE" w:rsidP="000252BE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C007DD3" w14:textId="77777777" w:rsidR="000252BE" w:rsidRPr="00C653F7" w:rsidRDefault="00875C88" w:rsidP="000252BE">
      <w:pPr>
        <w:rPr>
          <w:rFonts w:ascii="Times New Roman" w:hAnsi="Times New Roman" w:cs="Times New Roman"/>
          <w:b/>
          <w:u w:val="single"/>
        </w:rPr>
      </w:pPr>
      <w:r w:rsidRPr="00C653F7">
        <w:rPr>
          <w:rFonts w:ascii="Times New Roman" w:hAnsi="Times New Roman" w:cs="Times New Roman"/>
          <w:b/>
          <w:u w:val="single"/>
        </w:rPr>
        <w:t>Telephely</w:t>
      </w:r>
      <w:r w:rsidR="000252BE" w:rsidRPr="00C653F7">
        <w:rPr>
          <w:rFonts w:ascii="Times New Roman" w:hAnsi="Times New Roman" w:cs="Times New Roman"/>
          <w:b/>
          <w:u w:val="single"/>
        </w:rPr>
        <w:t>:</w:t>
      </w:r>
    </w:p>
    <w:p w14:paraId="29E7C432" w14:textId="77777777" w:rsidR="000252BE" w:rsidRPr="00DF0F25" w:rsidRDefault="000252BE" w:rsidP="000252BE">
      <w:pPr>
        <w:rPr>
          <w:rFonts w:ascii="Times New Roman" w:hAnsi="Times New Roman" w:cs="Times New Roman"/>
        </w:rPr>
      </w:pPr>
    </w:p>
    <w:p w14:paraId="3B5E8303" w14:textId="77777777" w:rsidR="000252BE" w:rsidRDefault="000252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D4E38E" w14:textId="77777777" w:rsidR="000252BE" w:rsidRDefault="000252BE" w:rsidP="000252BE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Újbudai Karolina Óvoda</w:t>
      </w:r>
      <w:r w:rsidR="00E25606">
        <w:rPr>
          <w:rFonts w:ascii="Times New Roman" w:hAnsi="Times New Roman" w:cs="Times New Roman"/>
          <w:b/>
          <w:bCs/>
          <w:u w:val="single"/>
        </w:rPr>
        <w:t xml:space="preserve"> körzete:</w:t>
      </w:r>
    </w:p>
    <w:p w14:paraId="092A93C8" w14:textId="77777777" w:rsidR="000252BE" w:rsidRDefault="00875C88" w:rsidP="000252B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13 Bp. Karolina út</w:t>
      </w:r>
      <w:r w:rsidR="000252BE">
        <w:rPr>
          <w:rFonts w:ascii="Times New Roman" w:hAnsi="Times New Roman" w:cs="Times New Roman"/>
          <w:b/>
          <w:bCs/>
        </w:rPr>
        <w:t xml:space="preserve"> 64-72.</w:t>
      </w:r>
    </w:p>
    <w:p w14:paraId="4174274A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</w:p>
    <w:p w14:paraId="20140E3D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 köz</w:t>
      </w:r>
    </w:p>
    <w:p w14:paraId="3C72F128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 utca végig</w:t>
      </w:r>
    </w:p>
    <w:p w14:paraId="209A71D0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nácskő utca végig</w:t>
      </w:r>
    </w:p>
    <w:p w14:paraId="600CE9B7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óhegy utca a Bocskai úttól az Aga közig</w:t>
      </w:r>
    </w:p>
    <w:p w14:paraId="6A6EF150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ók B. út 81-103-ig, 94-104-ig</w:t>
      </w:r>
    </w:p>
    <w:p w14:paraId="3D2C701E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cskai út 29-45-ig, 32-54-ig</w:t>
      </w:r>
    </w:p>
    <w:p w14:paraId="6CD5F182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óci út 17-49-ig, 32-86-ig</w:t>
      </w:r>
    </w:p>
    <w:p w14:paraId="669EF46C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nye utca végig</w:t>
      </w:r>
    </w:p>
    <w:p w14:paraId="7B13B829" w14:textId="77777777" w:rsidR="00093A06" w:rsidRPr="00FD5D65" w:rsidRDefault="00093A06" w:rsidP="000252BE">
      <w:pPr>
        <w:jc w:val="both"/>
        <w:rPr>
          <w:rFonts w:ascii="Times New Roman" w:hAnsi="Times New Roman" w:cs="Times New Roman"/>
        </w:rPr>
      </w:pPr>
      <w:r w:rsidRPr="00FD5D65">
        <w:rPr>
          <w:rFonts w:ascii="Times New Roman" w:hAnsi="Times New Roman" w:cs="Times New Roman"/>
        </w:rPr>
        <w:t>Függetlenségi park</w:t>
      </w:r>
    </w:p>
    <w:p w14:paraId="3E8CF06F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örök utca végig</w:t>
      </w:r>
    </w:p>
    <w:p w14:paraId="3FF0AFC3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mzsabégi</w:t>
      </w:r>
      <w:proofErr w:type="spellEnd"/>
      <w:r>
        <w:rPr>
          <w:rFonts w:ascii="Times New Roman" w:hAnsi="Times New Roman" w:cs="Times New Roman"/>
        </w:rPr>
        <w:t xml:space="preserve"> út 45-től végig</w:t>
      </w:r>
    </w:p>
    <w:p w14:paraId="0F9392BA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cos tér</w:t>
      </w:r>
    </w:p>
    <w:p w14:paraId="2B70969B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cos utca végig</w:t>
      </w:r>
    </w:p>
    <w:p w14:paraId="194E7228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lókő utca végig</w:t>
      </w:r>
    </w:p>
    <w:p w14:paraId="717E24B2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rahim utca végig</w:t>
      </w:r>
    </w:p>
    <w:p w14:paraId="0F52BB66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szóvár utca végig</w:t>
      </w:r>
    </w:p>
    <w:p w14:paraId="73EBFFE8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olina út 39-től végig, 40-től végig</w:t>
      </w:r>
    </w:p>
    <w:p w14:paraId="3FC56EE7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ászony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143C6511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lányi Dezső tér 5.</w:t>
      </w:r>
    </w:p>
    <w:p w14:paraId="6BFE0C26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körcsin utca végig</w:t>
      </w:r>
    </w:p>
    <w:p w14:paraId="0C24F8E1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ufenauer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016C98F3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szőlős utca végig</w:t>
      </w:r>
    </w:p>
    <w:p w14:paraId="3E344126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őf utca végig</w:t>
      </w:r>
    </w:p>
    <w:p w14:paraId="75B42259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ács M. utca végig</w:t>
      </w:r>
    </w:p>
    <w:p w14:paraId="1A96A9F1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doskedd utca végig</w:t>
      </w:r>
    </w:p>
    <w:p w14:paraId="210254E6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 vezér utca 15-végig, 22-végig</w:t>
      </w:r>
    </w:p>
    <w:p w14:paraId="717FC6EE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bavár utca végig</w:t>
      </w:r>
    </w:p>
    <w:p w14:paraId="4DFF8E53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navár utca végig</w:t>
      </w:r>
    </w:p>
    <w:p w14:paraId="6003D55A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ászló utca 37- </w:t>
      </w:r>
      <w:proofErr w:type="spellStart"/>
      <w:r>
        <w:rPr>
          <w:rFonts w:ascii="Times New Roman" w:hAnsi="Times New Roman" w:cs="Times New Roman"/>
        </w:rPr>
        <w:t>től</w:t>
      </w:r>
      <w:proofErr w:type="spellEnd"/>
      <w:r>
        <w:rPr>
          <w:rFonts w:ascii="Times New Roman" w:hAnsi="Times New Roman" w:cs="Times New Roman"/>
        </w:rPr>
        <w:t xml:space="preserve"> és 48-tól, </w:t>
      </w:r>
    </w:p>
    <w:p w14:paraId="0E1CB750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ágfarkasd</w:t>
      </w:r>
      <w:proofErr w:type="spellEnd"/>
      <w:r>
        <w:rPr>
          <w:rFonts w:ascii="Times New Roman" w:hAnsi="Times New Roman" w:cs="Times New Roman"/>
        </w:rPr>
        <w:t xml:space="preserve"> utca végig</w:t>
      </w:r>
    </w:p>
    <w:p w14:paraId="7EB134D3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kói utca végig</w:t>
      </w:r>
    </w:p>
    <w:p w14:paraId="6F448EC4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ellér utca 27-47-ig, 26-50-ig</w:t>
      </w:r>
    </w:p>
    <w:p w14:paraId="3425E8D2" w14:textId="77777777" w:rsidR="000252BE" w:rsidRDefault="000252BE" w:rsidP="00025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sombolyai utca 7-15-ig, 8-22-ig</w:t>
      </w:r>
    </w:p>
    <w:p w14:paraId="2D617E42" w14:textId="77777777" w:rsidR="000252BE" w:rsidRDefault="000252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3565C6" w14:textId="77777777" w:rsidR="000252BE" w:rsidRDefault="000252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8E0E74" w14:textId="77777777" w:rsidR="000252BE" w:rsidRDefault="000252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CD7AD1" w14:textId="77777777" w:rsidR="000252BE" w:rsidRDefault="000252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ED7560" w14:textId="77777777" w:rsidR="00977292" w:rsidRDefault="00977292" w:rsidP="00DF0F25">
      <w:pPr>
        <w:jc w:val="both"/>
        <w:rPr>
          <w:rFonts w:ascii="Times New Roman" w:hAnsi="Times New Roman" w:cs="Times New Roman"/>
        </w:rPr>
      </w:pPr>
    </w:p>
    <w:p w14:paraId="7CBCA85B" w14:textId="77777777" w:rsidR="00977292" w:rsidRDefault="00977292" w:rsidP="00DF0F25">
      <w:pPr>
        <w:jc w:val="both"/>
        <w:rPr>
          <w:rFonts w:ascii="Times New Roman" w:hAnsi="Times New Roman" w:cs="Times New Roman"/>
        </w:rPr>
      </w:pPr>
    </w:p>
    <w:sectPr w:rsidR="00977292" w:rsidSect="007277FC">
      <w:footerReference w:type="default" r:id="rId8"/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1921" w14:textId="77777777" w:rsidR="00A5330A" w:rsidRDefault="00A5330A">
      <w:r>
        <w:separator/>
      </w:r>
    </w:p>
  </w:endnote>
  <w:endnote w:type="continuationSeparator" w:id="0">
    <w:p w14:paraId="2E9D87B4" w14:textId="77777777" w:rsidR="00A5330A" w:rsidRDefault="00A5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82E4" w14:textId="77777777" w:rsidR="00FD5D65" w:rsidRDefault="00FD5D65" w:rsidP="00C9587B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766">
      <w:rPr>
        <w:noProof/>
      </w:rPr>
      <w:t>14</w:t>
    </w:r>
    <w:r>
      <w:rPr>
        <w:noProof/>
      </w:rPr>
      <w:fldChar w:fldCharType="end"/>
    </w:r>
  </w:p>
  <w:p w14:paraId="26874F01" w14:textId="77777777" w:rsidR="00FD5D65" w:rsidRDefault="00FD5D6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0C2B" w14:textId="77777777" w:rsidR="00FD5D65" w:rsidRDefault="00FD5D65" w:rsidP="00C9587B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766">
      <w:rPr>
        <w:noProof/>
      </w:rPr>
      <w:t>17</w:t>
    </w:r>
    <w:r>
      <w:rPr>
        <w:noProof/>
      </w:rPr>
      <w:fldChar w:fldCharType="end"/>
    </w:r>
  </w:p>
  <w:p w14:paraId="27FAC309" w14:textId="77777777" w:rsidR="00FD5D65" w:rsidRDefault="00FD5D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AC02" w14:textId="77777777" w:rsidR="00A5330A" w:rsidRDefault="00A5330A">
      <w:r>
        <w:separator/>
      </w:r>
    </w:p>
  </w:footnote>
  <w:footnote w:type="continuationSeparator" w:id="0">
    <w:p w14:paraId="7FF67E54" w14:textId="77777777" w:rsidR="00A5330A" w:rsidRDefault="00A5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5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F1"/>
    <w:rsid w:val="000122F2"/>
    <w:rsid w:val="00016742"/>
    <w:rsid w:val="00020766"/>
    <w:rsid w:val="000240FF"/>
    <w:rsid w:val="000252BE"/>
    <w:rsid w:val="00025D36"/>
    <w:rsid w:val="0003304E"/>
    <w:rsid w:val="0004183B"/>
    <w:rsid w:val="0004438E"/>
    <w:rsid w:val="000531B3"/>
    <w:rsid w:val="00055735"/>
    <w:rsid w:val="000562B4"/>
    <w:rsid w:val="00065B98"/>
    <w:rsid w:val="000779A6"/>
    <w:rsid w:val="00080267"/>
    <w:rsid w:val="000826C7"/>
    <w:rsid w:val="00090554"/>
    <w:rsid w:val="00093A06"/>
    <w:rsid w:val="000A0C31"/>
    <w:rsid w:val="000A3DBF"/>
    <w:rsid w:val="000B0326"/>
    <w:rsid w:val="000B68E8"/>
    <w:rsid w:val="000C3FFB"/>
    <w:rsid w:val="000D2E09"/>
    <w:rsid w:val="000D4C87"/>
    <w:rsid w:val="000D525B"/>
    <w:rsid w:val="000D68A2"/>
    <w:rsid w:val="000F3854"/>
    <w:rsid w:val="00103AAF"/>
    <w:rsid w:val="0010497C"/>
    <w:rsid w:val="00117102"/>
    <w:rsid w:val="00133181"/>
    <w:rsid w:val="00183052"/>
    <w:rsid w:val="00183120"/>
    <w:rsid w:val="00185B33"/>
    <w:rsid w:val="00185FDB"/>
    <w:rsid w:val="00197FCA"/>
    <w:rsid w:val="001A5A88"/>
    <w:rsid w:val="001C4D7D"/>
    <w:rsid w:val="001E08A1"/>
    <w:rsid w:val="001E4425"/>
    <w:rsid w:val="001E5897"/>
    <w:rsid w:val="001E5965"/>
    <w:rsid w:val="00204EBA"/>
    <w:rsid w:val="002165DA"/>
    <w:rsid w:val="0022063E"/>
    <w:rsid w:val="00254A67"/>
    <w:rsid w:val="00266A01"/>
    <w:rsid w:val="00285161"/>
    <w:rsid w:val="002909F1"/>
    <w:rsid w:val="00295353"/>
    <w:rsid w:val="002A1535"/>
    <w:rsid w:val="002A1682"/>
    <w:rsid w:val="002B1228"/>
    <w:rsid w:val="002D5410"/>
    <w:rsid w:val="002D61C2"/>
    <w:rsid w:val="00301B12"/>
    <w:rsid w:val="00305FA8"/>
    <w:rsid w:val="003204E7"/>
    <w:rsid w:val="003258A4"/>
    <w:rsid w:val="0032592C"/>
    <w:rsid w:val="00336969"/>
    <w:rsid w:val="0034193B"/>
    <w:rsid w:val="003449F9"/>
    <w:rsid w:val="00352F0A"/>
    <w:rsid w:val="003537A3"/>
    <w:rsid w:val="00366AE6"/>
    <w:rsid w:val="00366EA4"/>
    <w:rsid w:val="003878B6"/>
    <w:rsid w:val="003921E0"/>
    <w:rsid w:val="003953E0"/>
    <w:rsid w:val="003A4AA8"/>
    <w:rsid w:val="003B5DB4"/>
    <w:rsid w:val="003D6EAF"/>
    <w:rsid w:val="003D711C"/>
    <w:rsid w:val="003E07BC"/>
    <w:rsid w:val="003E7FE6"/>
    <w:rsid w:val="003F37C3"/>
    <w:rsid w:val="004003F8"/>
    <w:rsid w:val="00413BA2"/>
    <w:rsid w:val="004231F6"/>
    <w:rsid w:val="00452DD1"/>
    <w:rsid w:val="004569DF"/>
    <w:rsid w:val="0046365D"/>
    <w:rsid w:val="004719E1"/>
    <w:rsid w:val="004744D0"/>
    <w:rsid w:val="00477573"/>
    <w:rsid w:val="004929BB"/>
    <w:rsid w:val="00494585"/>
    <w:rsid w:val="004979E5"/>
    <w:rsid w:val="004B7741"/>
    <w:rsid w:val="004D3F9E"/>
    <w:rsid w:val="004E3705"/>
    <w:rsid w:val="004E392C"/>
    <w:rsid w:val="004E592D"/>
    <w:rsid w:val="004E777A"/>
    <w:rsid w:val="004F50E3"/>
    <w:rsid w:val="004F6ACD"/>
    <w:rsid w:val="00503CF3"/>
    <w:rsid w:val="0050533C"/>
    <w:rsid w:val="00506AEE"/>
    <w:rsid w:val="0051619B"/>
    <w:rsid w:val="00517B2A"/>
    <w:rsid w:val="00524A7C"/>
    <w:rsid w:val="00526D5B"/>
    <w:rsid w:val="005430E2"/>
    <w:rsid w:val="005439CE"/>
    <w:rsid w:val="00544A1F"/>
    <w:rsid w:val="00553D0F"/>
    <w:rsid w:val="00565B57"/>
    <w:rsid w:val="00570448"/>
    <w:rsid w:val="00574E0C"/>
    <w:rsid w:val="00574E13"/>
    <w:rsid w:val="005829B1"/>
    <w:rsid w:val="005833A9"/>
    <w:rsid w:val="00585D47"/>
    <w:rsid w:val="005A4B03"/>
    <w:rsid w:val="005D215D"/>
    <w:rsid w:val="00607246"/>
    <w:rsid w:val="006118E1"/>
    <w:rsid w:val="00616381"/>
    <w:rsid w:val="0062779A"/>
    <w:rsid w:val="0063399E"/>
    <w:rsid w:val="006377AC"/>
    <w:rsid w:val="00666742"/>
    <w:rsid w:val="00680A02"/>
    <w:rsid w:val="006853E6"/>
    <w:rsid w:val="006A074D"/>
    <w:rsid w:val="006B0F8E"/>
    <w:rsid w:val="006C1794"/>
    <w:rsid w:val="006C2B06"/>
    <w:rsid w:val="006C5D88"/>
    <w:rsid w:val="006D641D"/>
    <w:rsid w:val="006E7E3D"/>
    <w:rsid w:val="006F7A4C"/>
    <w:rsid w:val="00706CEB"/>
    <w:rsid w:val="00710298"/>
    <w:rsid w:val="00715EBF"/>
    <w:rsid w:val="0072113C"/>
    <w:rsid w:val="007277FC"/>
    <w:rsid w:val="00727A68"/>
    <w:rsid w:val="0073373B"/>
    <w:rsid w:val="00744F9B"/>
    <w:rsid w:val="00752584"/>
    <w:rsid w:val="00755A83"/>
    <w:rsid w:val="00761F70"/>
    <w:rsid w:val="0077102A"/>
    <w:rsid w:val="007753CE"/>
    <w:rsid w:val="00776D71"/>
    <w:rsid w:val="00780855"/>
    <w:rsid w:val="007B757E"/>
    <w:rsid w:val="007C3C2F"/>
    <w:rsid w:val="007C5F2A"/>
    <w:rsid w:val="007C685D"/>
    <w:rsid w:val="007C6FE9"/>
    <w:rsid w:val="007D0152"/>
    <w:rsid w:val="007E7CDD"/>
    <w:rsid w:val="008020D8"/>
    <w:rsid w:val="008054FA"/>
    <w:rsid w:val="00805BA6"/>
    <w:rsid w:val="008062B2"/>
    <w:rsid w:val="008078D8"/>
    <w:rsid w:val="0081302F"/>
    <w:rsid w:val="00816ABF"/>
    <w:rsid w:val="00821A85"/>
    <w:rsid w:val="00830659"/>
    <w:rsid w:val="00836F75"/>
    <w:rsid w:val="00837048"/>
    <w:rsid w:val="0083789B"/>
    <w:rsid w:val="0084315D"/>
    <w:rsid w:val="00846D44"/>
    <w:rsid w:val="00851B2B"/>
    <w:rsid w:val="008630BE"/>
    <w:rsid w:val="00864013"/>
    <w:rsid w:val="00871BA3"/>
    <w:rsid w:val="00875C88"/>
    <w:rsid w:val="0089151F"/>
    <w:rsid w:val="00894267"/>
    <w:rsid w:val="008A5BAF"/>
    <w:rsid w:val="008B3EFE"/>
    <w:rsid w:val="008C1430"/>
    <w:rsid w:val="008C15C6"/>
    <w:rsid w:val="008D51C6"/>
    <w:rsid w:val="008E394D"/>
    <w:rsid w:val="008E7AF5"/>
    <w:rsid w:val="008F47D8"/>
    <w:rsid w:val="008F7636"/>
    <w:rsid w:val="00903427"/>
    <w:rsid w:val="00913720"/>
    <w:rsid w:val="00913CFF"/>
    <w:rsid w:val="00934D24"/>
    <w:rsid w:val="00937975"/>
    <w:rsid w:val="00937C9B"/>
    <w:rsid w:val="00944AE5"/>
    <w:rsid w:val="009535EA"/>
    <w:rsid w:val="00955317"/>
    <w:rsid w:val="00961F9A"/>
    <w:rsid w:val="009737AE"/>
    <w:rsid w:val="00977292"/>
    <w:rsid w:val="009847BE"/>
    <w:rsid w:val="00996CAD"/>
    <w:rsid w:val="009A0EFF"/>
    <w:rsid w:val="009A11B0"/>
    <w:rsid w:val="009C1778"/>
    <w:rsid w:val="009C5DDC"/>
    <w:rsid w:val="009C5FF8"/>
    <w:rsid w:val="009C741D"/>
    <w:rsid w:val="009D4DC9"/>
    <w:rsid w:val="009F2238"/>
    <w:rsid w:val="009F7C62"/>
    <w:rsid w:val="00A11684"/>
    <w:rsid w:val="00A1715B"/>
    <w:rsid w:val="00A27EA4"/>
    <w:rsid w:val="00A3656A"/>
    <w:rsid w:val="00A5003D"/>
    <w:rsid w:val="00A508F7"/>
    <w:rsid w:val="00A5330A"/>
    <w:rsid w:val="00A61228"/>
    <w:rsid w:val="00A63904"/>
    <w:rsid w:val="00A723F7"/>
    <w:rsid w:val="00A73DBE"/>
    <w:rsid w:val="00A77584"/>
    <w:rsid w:val="00AA6522"/>
    <w:rsid w:val="00AB79DB"/>
    <w:rsid w:val="00AC4667"/>
    <w:rsid w:val="00AD016C"/>
    <w:rsid w:val="00AD5417"/>
    <w:rsid w:val="00AD5BAA"/>
    <w:rsid w:val="00AF5446"/>
    <w:rsid w:val="00B03A23"/>
    <w:rsid w:val="00B06CD7"/>
    <w:rsid w:val="00B12C1B"/>
    <w:rsid w:val="00B12DD9"/>
    <w:rsid w:val="00B223AD"/>
    <w:rsid w:val="00B406EE"/>
    <w:rsid w:val="00B415B1"/>
    <w:rsid w:val="00B43987"/>
    <w:rsid w:val="00B50F03"/>
    <w:rsid w:val="00B8244B"/>
    <w:rsid w:val="00B83A4E"/>
    <w:rsid w:val="00B8653E"/>
    <w:rsid w:val="00B86D38"/>
    <w:rsid w:val="00BA322C"/>
    <w:rsid w:val="00BB2323"/>
    <w:rsid w:val="00BB7AB3"/>
    <w:rsid w:val="00BC13A0"/>
    <w:rsid w:val="00BD425E"/>
    <w:rsid w:val="00BD487A"/>
    <w:rsid w:val="00BE6CBD"/>
    <w:rsid w:val="00BF1465"/>
    <w:rsid w:val="00BF7E04"/>
    <w:rsid w:val="00C11ED5"/>
    <w:rsid w:val="00C13408"/>
    <w:rsid w:val="00C142D8"/>
    <w:rsid w:val="00C165E5"/>
    <w:rsid w:val="00C2016A"/>
    <w:rsid w:val="00C22D51"/>
    <w:rsid w:val="00C255A9"/>
    <w:rsid w:val="00C366CC"/>
    <w:rsid w:val="00C43C58"/>
    <w:rsid w:val="00C562AE"/>
    <w:rsid w:val="00C606BF"/>
    <w:rsid w:val="00C653F7"/>
    <w:rsid w:val="00C77213"/>
    <w:rsid w:val="00C77246"/>
    <w:rsid w:val="00C828CB"/>
    <w:rsid w:val="00C8316E"/>
    <w:rsid w:val="00C9587B"/>
    <w:rsid w:val="00C971C7"/>
    <w:rsid w:val="00CA685D"/>
    <w:rsid w:val="00CA6CAB"/>
    <w:rsid w:val="00CD546E"/>
    <w:rsid w:val="00CE02DA"/>
    <w:rsid w:val="00CE33EC"/>
    <w:rsid w:val="00CF2AE3"/>
    <w:rsid w:val="00CF6629"/>
    <w:rsid w:val="00D14911"/>
    <w:rsid w:val="00D24CCA"/>
    <w:rsid w:val="00D26830"/>
    <w:rsid w:val="00D26B56"/>
    <w:rsid w:val="00D30485"/>
    <w:rsid w:val="00D32D29"/>
    <w:rsid w:val="00D3751C"/>
    <w:rsid w:val="00D375EC"/>
    <w:rsid w:val="00D427BC"/>
    <w:rsid w:val="00D450B2"/>
    <w:rsid w:val="00D54FFE"/>
    <w:rsid w:val="00D602AF"/>
    <w:rsid w:val="00D734E3"/>
    <w:rsid w:val="00D82204"/>
    <w:rsid w:val="00D82495"/>
    <w:rsid w:val="00D9014E"/>
    <w:rsid w:val="00D90E9F"/>
    <w:rsid w:val="00DA0522"/>
    <w:rsid w:val="00DA148E"/>
    <w:rsid w:val="00DB0AF9"/>
    <w:rsid w:val="00DC591A"/>
    <w:rsid w:val="00DD75BB"/>
    <w:rsid w:val="00DD7AE6"/>
    <w:rsid w:val="00DE25AC"/>
    <w:rsid w:val="00DE277C"/>
    <w:rsid w:val="00DE3B7A"/>
    <w:rsid w:val="00DE4E3A"/>
    <w:rsid w:val="00DF0F25"/>
    <w:rsid w:val="00DF3A6B"/>
    <w:rsid w:val="00DF4124"/>
    <w:rsid w:val="00E04BCB"/>
    <w:rsid w:val="00E125C5"/>
    <w:rsid w:val="00E16FAE"/>
    <w:rsid w:val="00E209A2"/>
    <w:rsid w:val="00E25606"/>
    <w:rsid w:val="00E34A13"/>
    <w:rsid w:val="00E66935"/>
    <w:rsid w:val="00E8115B"/>
    <w:rsid w:val="00E87572"/>
    <w:rsid w:val="00E91B40"/>
    <w:rsid w:val="00E978C5"/>
    <w:rsid w:val="00EA0DEC"/>
    <w:rsid w:val="00EB22B8"/>
    <w:rsid w:val="00EB2AA2"/>
    <w:rsid w:val="00ED2CF1"/>
    <w:rsid w:val="00ED34DD"/>
    <w:rsid w:val="00ED54D1"/>
    <w:rsid w:val="00ED635C"/>
    <w:rsid w:val="00EE3C13"/>
    <w:rsid w:val="00EF2328"/>
    <w:rsid w:val="00EF6D67"/>
    <w:rsid w:val="00EF758B"/>
    <w:rsid w:val="00F0181F"/>
    <w:rsid w:val="00F21D4D"/>
    <w:rsid w:val="00F30260"/>
    <w:rsid w:val="00F436EC"/>
    <w:rsid w:val="00F554BD"/>
    <w:rsid w:val="00F71166"/>
    <w:rsid w:val="00F75202"/>
    <w:rsid w:val="00F76F37"/>
    <w:rsid w:val="00F837C0"/>
    <w:rsid w:val="00F94F9E"/>
    <w:rsid w:val="00FA1775"/>
    <w:rsid w:val="00FB20B6"/>
    <w:rsid w:val="00FB593D"/>
    <w:rsid w:val="00FC169F"/>
    <w:rsid w:val="00FC3CED"/>
    <w:rsid w:val="00FD5D65"/>
    <w:rsid w:val="00FD792F"/>
    <w:rsid w:val="00FE66D2"/>
    <w:rsid w:val="00FE76C0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96806"/>
  <w15:docId w15:val="{135B1C82-5CCB-4D8A-99AA-3801A789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826C7"/>
    <w:pPr>
      <w:widowControl w:val="0"/>
      <w:suppressAutoHyphens/>
    </w:pPr>
    <w:rPr>
      <w:rFonts w:ascii="Thorndale" w:hAnsi="Thorndale" w:cs="Thorndale"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826C7"/>
  </w:style>
  <w:style w:type="character" w:customStyle="1" w:styleId="WW-Absatz-Standardschriftart1">
    <w:name w:val="WW-Absatz-Standardschriftart1"/>
    <w:rsid w:val="000826C7"/>
  </w:style>
  <w:style w:type="character" w:customStyle="1" w:styleId="WW-Absatz-Standardschriftart11">
    <w:name w:val="WW-Absatz-Standardschriftart11"/>
    <w:rsid w:val="000826C7"/>
  </w:style>
  <w:style w:type="character" w:customStyle="1" w:styleId="WW-Absatz-Standardschriftart111">
    <w:name w:val="WW-Absatz-Standardschriftart111"/>
    <w:rsid w:val="000826C7"/>
  </w:style>
  <w:style w:type="character" w:customStyle="1" w:styleId="WW-Absatz-Standardschriftart1111">
    <w:name w:val="WW-Absatz-Standardschriftart1111"/>
    <w:rsid w:val="000826C7"/>
  </w:style>
  <w:style w:type="character" w:customStyle="1" w:styleId="WW-Absatz-Standardschriftart11111">
    <w:name w:val="WW-Absatz-Standardschriftart11111"/>
    <w:rsid w:val="000826C7"/>
  </w:style>
  <w:style w:type="character" w:customStyle="1" w:styleId="WW-Absatz-Standardschriftart111111">
    <w:name w:val="WW-Absatz-Standardschriftart111111"/>
    <w:rsid w:val="000826C7"/>
  </w:style>
  <w:style w:type="character" w:customStyle="1" w:styleId="WW-Absatz-Standardschriftart1111111">
    <w:name w:val="WW-Absatz-Standardschriftart1111111"/>
    <w:rsid w:val="000826C7"/>
  </w:style>
  <w:style w:type="character" w:customStyle="1" w:styleId="WW-Absatz-Standardschriftart11111111">
    <w:name w:val="WW-Absatz-Standardschriftart11111111"/>
    <w:rsid w:val="000826C7"/>
  </w:style>
  <w:style w:type="character" w:customStyle="1" w:styleId="WW-Absatz-Standardschriftart111111111">
    <w:name w:val="WW-Absatz-Standardschriftart111111111"/>
    <w:rsid w:val="000826C7"/>
  </w:style>
  <w:style w:type="character" w:customStyle="1" w:styleId="WW-Absatz-Standardschriftart1111111111">
    <w:name w:val="WW-Absatz-Standardschriftart1111111111"/>
    <w:rsid w:val="000826C7"/>
  </w:style>
  <w:style w:type="character" w:customStyle="1" w:styleId="WW-Absatz-Standardschriftart11111111111">
    <w:name w:val="WW-Absatz-Standardschriftart11111111111"/>
    <w:rsid w:val="000826C7"/>
  </w:style>
  <w:style w:type="character" w:customStyle="1" w:styleId="WW-Absatz-Standardschriftart111111111111">
    <w:name w:val="WW-Absatz-Standardschriftart111111111111"/>
    <w:rsid w:val="000826C7"/>
  </w:style>
  <w:style w:type="character" w:customStyle="1" w:styleId="WW-Bekezdsalap-bettpusa">
    <w:name w:val="WW-Bekezdés alap-betűtípusa"/>
    <w:rsid w:val="000826C7"/>
  </w:style>
  <w:style w:type="character" w:customStyle="1" w:styleId="WW-Absatz-Standardschriftart1111111111111">
    <w:name w:val="WW-Absatz-Standardschriftart1111111111111"/>
    <w:rsid w:val="000826C7"/>
  </w:style>
  <w:style w:type="character" w:customStyle="1" w:styleId="WW-Absatz-Standardschriftart11111111111111">
    <w:name w:val="WW-Absatz-Standardschriftart11111111111111"/>
    <w:rsid w:val="000826C7"/>
  </w:style>
  <w:style w:type="character" w:customStyle="1" w:styleId="WW-Absatz-Standardschriftart111111111111111">
    <w:name w:val="WW-Absatz-Standardschriftart111111111111111"/>
    <w:rsid w:val="000826C7"/>
  </w:style>
  <w:style w:type="character" w:customStyle="1" w:styleId="WW-Absatz-Standardschriftart1111111111111111">
    <w:name w:val="WW-Absatz-Standardschriftart1111111111111111"/>
    <w:rsid w:val="000826C7"/>
  </w:style>
  <w:style w:type="character" w:customStyle="1" w:styleId="WW-Absatz-Standardschriftart11111111111111111">
    <w:name w:val="WW-Absatz-Standardschriftart11111111111111111"/>
    <w:rsid w:val="000826C7"/>
  </w:style>
  <w:style w:type="character" w:customStyle="1" w:styleId="WW-Absatz-Standardschriftart111111111111111111">
    <w:name w:val="WW-Absatz-Standardschriftart111111111111111111"/>
    <w:rsid w:val="000826C7"/>
  </w:style>
  <w:style w:type="character" w:customStyle="1" w:styleId="WW-Absatz-Standardschriftart1111111111111111111">
    <w:name w:val="WW-Absatz-Standardschriftart1111111111111111111"/>
    <w:rsid w:val="000826C7"/>
  </w:style>
  <w:style w:type="character" w:customStyle="1" w:styleId="WW-Absatz-Standardschriftart11111111111111111111">
    <w:name w:val="WW-Absatz-Standardschriftart11111111111111111111"/>
    <w:rsid w:val="000826C7"/>
  </w:style>
  <w:style w:type="character" w:customStyle="1" w:styleId="Szmozsjelek">
    <w:name w:val="Számozásjelek"/>
    <w:rsid w:val="000826C7"/>
  </w:style>
  <w:style w:type="character" w:customStyle="1" w:styleId="WW-Szmozsjelek">
    <w:name w:val="WW-Számozásjelek"/>
    <w:rsid w:val="000826C7"/>
  </w:style>
  <w:style w:type="character" w:customStyle="1" w:styleId="WW-Szmozsjelek1">
    <w:name w:val="WW-Számozásjelek1"/>
    <w:rsid w:val="000826C7"/>
  </w:style>
  <w:style w:type="character" w:customStyle="1" w:styleId="WW-Szmozsjelek11">
    <w:name w:val="WW-Számozásjelek11"/>
    <w:rsid w:val="000826C7"/>
  </w:style>
  <w:style w:type="character" w:customStyle="1" w:styleId="WW-Szmozsjelek111">
    <w:name w:val="WW-Számozásjelek111"/>
    <w:rsid w:val="000826C7"/>
  </w:style>
  <w:style w:type="character" w:customStyle="1" w:styleId="WW-Szmozsjelek1111">
    <w:name w:val="WW-Számozásjelek1111"/>
    <w:rsid w:val="000826C7"/>
  </w:style>
  <w:style w:type="character" w:customStyle="1" w:styleId="WW-Szmozsjelek11111">
    <w:name w:val="WW-Számozásjelek11111"/>
    <w:rsid w:val="000826C7"/>
  </w:style>
  <w:style w:type="character" w:customStyle="1" w:styleId="WW-Szmozsjelek111111">
    <w:name w:val="WW-Számozásjelek111111"/>
    <w:rsid w:val="000826C7"/>
  </w:style>
  <w:style w:type="character" w:customStyle="1" w:styleId="WW-Szmozsjelek1111111">
    <w:name w:val="WW-Számozásjelek1111111"/>
    <w:rsid w:val="000826C7"/>
  </w:style>
  <w:style w:type="character" w:customStyle="1" w:styleId="WW-Szmozsjelek11111111">
    <w:name w:val="WW-Számozásjelek11111111"/>
    <w:rsid w:val="000826C7"/>
  </w:style>
  <w:style w:type="character" w:customStyle="1" w:styleId="WW-Szmozsjelek111111111">
    <w:name w:val="WW-Számozásjelek111111111"/>
    <w:rsid w:val="000826C7"/>
  </w:style>
  <w:style w:type="character" w:customStyle="1" w:styleId="WW-Szmozsjelek1111111111">
    <w:name w:val="WW-Számozásjelek1111111111"/>
    <w:rsid w:val="000826C7"/>
  </w:style>
  <w:style w:type="character" w:customStyle="1" w:styleId="WW-Szmozsjelek11111111111">
    <w:name w:val="WW-Számozásjelek11111111111"/>
    <w:rsid w:val="000826C7"/>
  </w:style>
  <w:style w:type="character" w:customStyle="1" w:styleId="WW-Szmozsjelek111111111111">
    <w:name w:val="WW-Számozásjelek111111111111"/>
    <w:rsid w:val="000826C7"/>
  </w:style>
  <w:style w:type="character" w:customStyle="1" w:styleId="WW-Szmozsjelek1111111111111">
    <w:name w:val="WW-Számozásjelek1111111111111"/>
    <w:rsid w:val="000826C7"/>
  </w:style>
  <w:style w:type="character" w:customStyle="1" w:styleId="WW-Szmozsjelek11111111111111">
    <w:name w:val="WW-Számozásjelek11111111111111"/>
    <w:rsid w:val="000826C7"/>
  </w:style>
  <w:style w:type="character" w:customStyle="1" w:styleId="WW-Szmozsjelek111111111111111">
    <w:name w:val="WW-Számozásjelek111111111111111"/>
    <w:rsid w:val="000826C7"/>
  </w:style>
  <w:style w:type="character" w:customStyle="1" w:styleId="WW-Szmozsjelek1111111111111111">
    <w:name w:val="WW-Számozásjelek1111111111111111"/>
    <w:rsid w:val="000826C7"/>
  </w:style>
  <w:style w:type="character" w:customStyle="1" w:styleId="WW-Szmozsjelek11111111111111111">
    <w:name w:val="WW-Számozásjelek11111111111111111"/>
    <w:rsid w:val="000826C7"/>
  </w:style>
  <w:style w:type="character" w:customStyle="1" w:styleId="WW-Szmozsjelek111111111111111111">
    <w:name w:val="WW-Számozásjelek111111111111111111"/>
    <w:rsid w:val="000826C7"/>
  </w:style>
  <w:style w:type="character" w:customStyle="1" w:styleId="WW-Szmozsjelek1111111111111111111">
    <w:name w:val="WW-Számozásjelek1111111111111111111"/>
    <w:rsid w:val="000826C7"/>
  </w:style>
  <w:style w:type="character" w:customStyle="1" w:styleId="WW-Szmozsjelek11111111111111111111">
    <w:name w:val="WW-Számozásjelek11111111111111111111"/>
    <w:rsid w:val="000826C7"/>
  </w:style>
  <w:style w:type="character" w:customStyle="1" w:styleId="WW-Szmozsjelek111111111111111111111">
    <w:name w:val="WW-Számozásjelek111111111111111111111"/>
    <w:rsid w:val="000826C7"/>
  </w:style>
  <w:style w:type="character" w:customStyle="1" w:styleId="Felsorolsjelek">
    <w:name w:val="Felsorolásjelek"/>
    <w:rsid w:val="000826C7"/>
    <w:rPr>
      <w:rFonts w:ascii="StarSymbol" w:hAnsi="StarSymbol"/>
      <w:sz w:val="18"/>
    </w:rPr>
  </w:style>
  <w:style w:type="character" w:customStyle="1" w:styleId="WW-Felsorolsjelek">
    <w:name w:val="WW-Felsorolásjelek"/>
    <w:rsid w:val="000826C7"/>
    <w:rPr>
      <w:rFonts w:ascii="StarSymbol" w:hAnsi="StarSymbol"/>
      <w:sz w:val="18"/>
    </w:rPr>
  </w:style>
  <w:style w:type="character" w:customStyle="1" w:styleId="WW-Felsorolsjelek1">
    <w:name w:val="WW-Felsorolásjelek1"/>
    <w:rsid w:val="000826C7"/>
    <w:rPr>
      <w:rFonts w:ascii="StarSymbol" w:hAnsi="StarSymbol"/>
      <w:sz w:val="18"/>
    </w:rPr>
  </w:style>
  <w:style w:type="character" w:customStyle="1" w:styleId="WW-Felsorolsjelek11">
    <w:name w:val="WW-Felsorolásjelek11"/>
    <w:rsid w:val="000826C7"/>
    <w:rPr>
      <w:rFonts w:ascii="StarSymbol" w:hAnsi="StarSymbol"/>
      <w:sz w:val="18"/>
    </w:rPr>
  </w:style>
  <w:style w:type="character" w:customStyle="1" w:styleId="WW-Felsorolsjelek111">
    <w:name w:val="WW-Felsorolásjelek111"/>
    <w:rsid w:val="000826C7"/>
    <w:rPr>
      <w:rFonts w:ascii="StarSymbol" w:hAnsi="StarSymbol"/>
      <w:sz w:val="18"/>
    </w:rPr>
  </w:style>
  <w:style w:type="character" w:customStyle="1" w:styleId="WW-Felsorolsjelek1111">
    <w:name w:val="WW-Felsorolásjelek1111"/>
    <w:rsid w:val="000826C7"/>
    <w:rPr>
      <w:rFonts w:ascii="StarSymbol" w:hAnsi="StarSymbol"/>
      <w:sz w:val="18"/>
    </w:rPr>
  </w:style>
  <w:style w:type="character" w:customStyle="1" w:styleId="WW-Felsorolsjelek11111">
    <w:name w:val="WW-Felsorolásjelek11111"/>
    <w:rsid w:val="000826C7"/>
    <w:rPr>
      <w:rFonts w:ascii="StarSymbol" w:hAnsi="StarSymbol"/>
      <w:sz w:val="18"/>
    </w:rPr>
  </w:style>
  <w:style w:type="character" w:customStyle="1" w:styleId="WW-Felsorolsjelek111111">
    <w:name w:val="WW-Felsorolásjelek111111"/>
    <w:rsid w:val="000826C7"/>
    <w:rPr>
      <w:rFonts w:ascii="StarSymbol" w:hAnsi="StarSymbol"/>
      <w:sz w:val="18"/>
    </w:rPr>
  </w:style>
  <w:style w:type="character" w:customStyle="1" w:styleId="WW-Felsorolsjelek1111111">
    <w:name w:val="WW-Felsorolásjelek1111111"/>
    <w:rsid w:val="000826C7"/>
    <w:rPr>
      <w:rFonts w:ascii="StarSymbol" w:hAnsi="StarSymbol"/>
      <w:sz w:val="18"/>
    </w:rPr>
  </w:style>
  <w:style w:type="character" w:customStyle="1" w:styleId="WW-Felsorolsjelek11111111">
    <w:name w:val="WW-Felsorolásjelek11111111"/>
    <w:rsid w:val="000826C7"/>
    <w:rPr>
      <w:rFonts w:ascii="StarSymbol" w:hAnsi="StarSymbol"/>
      <w:sz w:val="18"/>
    </w:rPr>
  </w:style>
  <w:style w:type="character" w:customStyle="1" w:styleId="WW-Felsorolsjelek111111111">
    <w:name w:val="WW-Felsorolásjelek111111111"/>
    <w:rsid w:val="000826C7"/>
    <w:rPr>
      <w:rFonts w:ascii="StarSymbol" w:hAnsi="StarSymbol"/>
      <w:sz w:val="18"/>
    </w:rPr>
  </w:style>
  <w:style w:type="character" w:customStyle="1" w:styleId="WW-Felsorolsjelek1111111111">
    <w:name w:val="WW-Felsorolásjelek1111111111"/>
    <w:rsid w:val="000826C7"/>
    <w:rPr>
      <w:rFonts w:ascii="StarSymbol" w:hAnsi="StarSymbol"/>
      <w:sz w:val="18"/>
    </w:rPr>
  </w:style>
  <w:style w:type="character" w:customStyle="1" w:styleId="WW-Felsorolsjelek11111111111">
    <w:name w:val="WW-Felsorolásjelek11111111111"/>
    <w:rsid w:val="000826C7"/>
    <w:rPr>
      <w:rFonts w:ascii="StarSymbol" w:hAnsi="StarSymbol"/>
      <w:sz w:val="18"/>
    </w:rPr>
  </w:style>
  <w:style w:type="character" w:customStyle="1" w:styleId="WW-Felsorolsjelek111111111111">
    <w:name w:val="WW-Felsorolásjelek111111111111"/>
    <w:rsid w:val="000826C7"/>
    <w:rPr>
      <w:rFonts w:ascii="StarSymbol" w:hAnsi="StarSymbol"/>
      <w:sz w:val="18"/>
    </w:rPr>
  </w:style>
  <w:style w:type="character" w:customStyle="1" w:styleId="WW-Felsorolsjelek1111111111111">
    <w:name w:val="WW-Felsorolásjelek1111111111111"/>
    <w:rsid w:val="000826C7"/>
    <w:rPr>
      <w:rFonts w:ascii="StarSymbol" w:hAnsi="StarSymbol"/>
      <w:sz w:val="18"/>
    </w:rPr>
  </w:style>
  <w:style w:type="character" w:customStyle="1" w:styleId="WW-Felsorolsjelek11111111111111">
    <w:name w:val="WW-Felsorolásjelek11111111111111"/>
    <w:rsid w:val="000826C7"/>
    <w:rPr>
      <w:rFonts w:ascii="StarSymbol" w:hAnsi="StarSymbol"/>
      <w:sz w:val="18"/>
    </w:rPr>
  </w:style>
  <w:style w:type="character" w:customStyle="1" w:styleId="WW-Felsorolsjelek111111111111111">
    <w:name w:val="WW-Felsorolásjelek111111111111111"/>
    <w:rsid w:val="000826C7"/>
    <w:rPr>
      <w:rFonts w:ascii="StarSymbol" w:hAnsi="StarSymbol"/>
      <w:sz w:val="18"/>
    </w:rPr>
  </w:style>
  <w:style w:type="character" w:customStyle="1" w:styleId="WW-Felsorolsjelek1111111111111111">
    <w:name w:val="WW-Felsorolásjelek1111111111111111"/>
    <w:rsid w:val="000826C7"/>
    <w:rPr>
      <w:rFonts w:ascii="StarSymbol" w:hAnsi="StarSymbol"/>
      <w:sz w:val="18"/>
    </w:rPr>
  </w:style>
  <w:style w:type="character" w:customStyle="1" w:styleId="WW-Felsorolsjelek11111111111111111">
    <w:name w:val="WW-Felsorolásjelek11111111111111111"/>
    <w:rsid w:val="000826C7"/>
    <w:rPr>
      <w:rFonts w:ascii="StarSymbol" w:hAnsi="StarSymbol"/>
      <w:sz w:val="18"/>
    </w:rPr>
  </w:style>
  <w:style w:type="character" w:styleId="Sorszma">
    <w:name w:val="line number"/>
    <w:rsid w:val="000826C7"/>
    <w:rPr>
      <w:rFonts w:cs="Times New Roman"/>
    </w:rPr>
  </w:style>
  <w:style w:type="paragraph" w:styleId="lfej">
    <w:name w:val="header"/>
    <w:basedOn w:val="Norml"/>
    <w:link w:val="lfejChar"/>
    <w:uiPriority w:val="99"/>
    <w:rsid w:val="00C8316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63399E"/>
    <w:rPr>
      <w:rFonts w:ascii="Thorndale" w:hAnsi="Thorndale" w:cs="Thorndale"/>
      <w:color w:val="000000"/>
      <w:sz w:val="24"/>
      <w:szCs w:val="24"/>
    </w:rPr>
  </w:style>
  <w:style w:type="character" w:styleId="Oldalszm">
    <w:name w:val="page number"/>
    <w:rsid w:val="00C8316E"/>
    <w:rPr>
      <w:rFonts w:cs="Times New Roman"/>
    </w:rPr>
  </w:style>
  <w:style w:type="paragraph" w:styleId="llb">
    <w:name w:val="footer"/>
    <w:basedOn w:val="Norml"/>
    <w:link w:val="llbChar"/>
    <w:uiPriority w:val="99"/>
    <w:rsid w:val="00D824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82495"/>
    <w:rPr>
      <w:rFonts w:ascii="Thorndale" w:hAnsi="Thorndale" w:cs="Thorndale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D824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8249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59FC-4D0B-4DE9-A6AC-53A2C194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707</Words>
  <Characters>18686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XI</vt:lpstr>
    </vt:vector>
  </TitlesOfParts>
  <Company>Xiker</Company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XI</dc:title>
  <dc:creator>Burjánné Rapák Anna</dc:creator>
  <cp:lastModifiedBy>Mária</cp:lastModifiedBy>
  <cp:revision>2</cp:revision>
  <cp:lastPrinted>2021-03-22T08:25:00Z</cp:lastPrinted>
  <dcterms:created xsi:type="dcterms:W3CDTF">2022-04-13T19:41:00Z</dcterms:created>
  <dcterms:modified xsi:type="dcterms:W3CDTF">2022-04-13T19:41:00Z</dcterms:modified>
</cp:coreProperties>
</file>